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B5" w:rsidRPr="004C122B" w:rsidRDefault="005D525B" w:rsidP="004C122B">
      <w:pPr>
        <w:tabs>
          <w:tab w:val="left" w:pos="568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22B">
        <w:rPr>
          <w:rFonts w:ascii="Times New Roman" w:hAnsi="Times New Roman" w:cs="Times New Roman"/>
          <w:b/>
          <w:sz w:val="24"/>
          <w:szCs w:val="24"/>
        </w:rPr>
        <w:t>ANEXA NR. 1</w:t>
      </w:r>
      <w:r w:rsidR="001349B5" w:rsidRPr="004C122B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2B4A69">
        <w:rPr>
          <w:rFonts w:ascii="Times New Roman" w:hAnsi="Times New Roman" w:cs="Times New Roman"/>
          <w:b/>
          <w:sz w:val="24"/>
          <w:szCs w:val="24"/>
        </w:rPr>
        <w:t>H.C.L.</w:t>
      </w:r>
      <w:r w:rsidR="001349B5" w:rsidRPr="004C122B">
        <w:rPr>
          <w:rFonts w:ascii="Times New Roman" w:hAnsi="Times New Roman" w:cs="Times New Roman"/>
          <w:b/>
          <w:sz w:val="24"/>
          <w:szCs w:val="24"/>
        </w:rPr>
        <w:t>R</w:t>
      </w:r>
      <w:r w:rsidR="002B4A69">
        <w:rPr>
          <w:rFonts w:ascii="Times New Roman" w:hAnsi="Times New Roman" w:cs="Times New Roman"/>
          <w:b/>
          <w:sz w:val="24"/>
          <w:szCs w:val="24"/>
        </w:rPr>
        <w:t>. nr. ____</w:t>
      </w:r>
      <w:r w:rsidR="00A07C99" w:rsidRPr="004C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C99" w:rsidRPr="004C12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2B4A69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  <w:r w:rsidR="00A07C99" w:rsidRPr="004C122B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0E3651" w:rsidRPr="004C122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07C99" w:rsidRPr="004C122B">
        <w:rPr>
          <w:rFonts w:ascii="Times New Roman" w:hAnsi="Times New Roman" w:cs="Times New Roman"/>
          <w:b/>
          <w:sz w:val="24"/>
          <w:szCs w:val="24"/>
          <w:lang w:val="en-US"/>
        </w:rPr>
        <w:t>.2018</w:t>
      </w:r>
      <w:r w:rsidR="001349B5" w:rsidRPr="004C12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9B5" w:rsidRPr="002B4A69" w:rsidRDefault="001349B5" w:rsidP="0013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val="pt-BR"/>
        </w:rPr>
      </w:pPr>
    </w:p>
    <w:p w:rsidR="001349B5" w:rsidRPr="00D63DD4" w:rsidRDefault="001349B5" w:rsidP="0013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  <w:lang w:val="pt-BR"/>
        </w:rPr>
      </w:pPr>
      <w:r w:rsidRPr="00D63DD4">
        <w:rPr>
          <w:rFonts w:ascii="Times New Roman" w:eastAsia="Times New Roman" w:hAnsi="Times New Roman" w:cs="Times New Roman"/>
          <w:b/>
          <w:sz w:val="31"/>
          <w:szCs w:val="31"/>
          <w:lang w:val="pt-BR"/>
        </w:rPr>
        <w:t>PROGRAMUL   ANUAL   AL   ACHIZIŢIILOR   PUBLICE    2018</w:t>
      </w:r>
    </w:p>
    <w:p w:rsidR="00E506A0" w:rsidRPr="002B4A69" w:rsidRDefault="00E506A0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val="pt-BR"/>
        </w:rPr>
      </w:pPr>
    </w:p>
    <w:p w:rsidR="003E1046" w:rsidRDefault="0087241C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87241C">
        <w:rPr>
          <w:rFonts w:ascii="Times New Roman" w:eastAsia="Times New Roman" w:hAnsi="Times New Roman" w:cs="Times New Roman"/>
          <w:lang w:val="pt-BR"/>
        </w:rPr>
        <w:t>(</w:t>
      </w:r>
      <w:r w:rsidR="0070214B">
        <w:rPr>
          <w:rFonts w:ascii="Times New Roman" w:eastAsia="Times New Roman" w:hAnsi="Times New Roman" w:cs="Times New Roman"/>
          <w:lang w:val="pt-BR"/>
        </w:rPr>
        <w:t>Actualizarea</w:t>
      </w:r>
      <w:r w:rsidR="004A324B">
        <w:rPr>
          <w:rFonts w:ascii="Times New Roman" w:eastAsia="Times New Roman" w:hAnsi="Times New Roman" w:cs="Times New Roman"/>
          <w:lang w:val="pt-BR"/>
        </w:rPr>
        <w:t xml:space="preserve"> </w:t>
      </w:r>
      <w:r w:rsidR="003E1046" w:rsidRPr="003E1046">
        <w:rPr>
          <w:rFonts w:ascii="Times New Roman" w:eastAsia="Times New Roman" w:hAnsi="Times New Roman" w:cs="Times New Roman"/>
          <w:lang w:val="pt-BR"/>
        </w:rPr>
        <w:t>Planul</w:t>
      </w:r>
      <w:r w:rsidR="004A324B">
        <w:rPr>
          <w:rFonts w:ascii="Times New Roman" w:eastAsia="Times New Roman" w:hAnsi="Times New Roman" w:cs="Times New Roman"/>
          <w:lang w:val="pt-BR"/>
        </w:rPr>
        <w:t>ui</w:t>
      </w:r>
      <w:r w:rsidR="003E1046" w:rsidRPr="003E1046">
        <w:rPr>
          <w:rFonts w:ascii="Times New Roman" w:eastAsia="Times New Roman" w:hAnsi="Times New Roman" w:cs="Times New Roman"/>
          <w:lang w:val="pt-BR"/>
        </w:rPr>
        <w:t xml:space="preserve"> anual al achiziţilor publice pe anul 2018, aprobat prin Hotărâre de Consiliu Local nr. 375 din 19.12.2017</w:t>
      </w:r>
    </w:p>
    <w:p w:rsidR="001349B5" w:rsidRPr="0087241C" w:rsidRDefault="00A07C99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privind aprobarea Strategiei anuale de achizi</w:t>
      </w:r>
      <w:r>
        <w:rPr>
          <w:rFonts w:ascii="Times New Roman" w:eastAsia="Times New Roman" w:hAnsi="Times New Roman" w:cs="Times New Roman"/>
        </w:rPr>
        <w:t>ţii publice pentru anul 2018</w:t>
      </w:r>
      <w:r w:rsidR="004A324B">
        <w:rPr>
          <w:rFonts w:ascii="Times New Roman" w:eastAsia="Times New Roman" w:hAnsi="Times New Roman" w:cs="Times New Roman"/>
        </w:rPr>
        <w:t xml:space="preserve"> şi </w:t>
      </w:r>
      <w:r w:rsidR="0070214B">
        <w:rPr>
          <w:rFonts w:ascii="Times New Roman" w:eastAsia="Times New Roman" w:hAnsi="Times New Roman" w:cs="Times New Roman"/>
        </w:rPr>
        <w:t>definitivat</w:t>
      </w:r>
      <w:r w:rsidR="004A324B">
        <w:rPr>
          <w:rFonts w:ascii="Times New Roman" w:eastAsia="Times New Roman" w:hAnsi="Times New Roman" w:cs="Times New Roman"/>
        </w:rPr>
        <w:t xml:space="preserve"> prin</w:t>
      </w:r>
      <w:r w:rsidR="004A324B" w:rsidRPr="004A324B">
        <w:t xml:space="preserve"> </w:t>
      </w:r>
      <w:r w:rsidR="004A324B" w:rsidRPr="004A324B">
        <w:rPr>
          <w:rFonts w:ascii="Times New Roman" w:eastAsia="Times New Roman" w:hAnsi="Times New Roman" w:cs="Times New Roman"/>
        </w:rPr>
        <w:t>Hotărâre de Consiliu Local nr</w:t>
      </w:r>
      <w:r w:rsidR="004A324B">
        <w:rPr>
          <w:rFonts w:ascii="Times New Roman" w:eastAsia="Times New Roman" w:hAnsi="Times New Roman" w:cs="Times New Roman"/>
        </w:rPr>
        <w:t>. 2</w:t>
      </w:r>
      <w:r w:rsidR="0070214B">
        <w:rPr>
          <w:rFonts w:ascii="Times New Roman" w:eastAsia="Times New Roman" w:hAnsi="Times New Roman" w:cs="Times New Roman"/>
        </w:rPr>
        <w:t>5</w:t>
      </w:r>
      <w:r w:rsidR="004A324B">
        <w:rPr>
          <w:rFonts w:ascii="Times New Roman" w:eastAsia="Times New Roman" w:hAnsi="Times New Roman" w:cs="Times New Roman"/>
        </w:rPr>
        <w:t xml:space="preserve"> din </w:t>
      </w:r>
      <w:r w:rsidR="0070214B">
        <w:rPr>
          <w:rFonts w:ascii="Times New Roman" w:eastAsia="Times New Roman" w:hAnsi="Times New Roman" w:cs="Times New Roman"/>
        </w:rPr>
        <w:t>19</w:t>
      </w:r>
      <w:r w:rsidR="004A324B">
        <w:rPr>
          <w:rFonts w:ascii="Times New Roman" w:eastAsia="Times New Roman" w:hAnsi="Times New Roman" w:cs="Times New Roman"/>
        </w:rPr>
        <w:t>.0</w:t>
      </w:r>
      <w:r w:rsidR="0070214B">
        <w:rPr>
          <w:rFonts w:ascii="Times New Roman" w:eastAsia="Times New Roman" w:hAnsi="Times New Roman" w:cs="Times New Roman"/>
        </w:rPr>
        <w:t>2</w:t>
      </w:r>
      <w:r w:rsidR="004A324B">
        <w:rPr>
          <w:rFonts w:ascii="Times New Roman" w:eastAsia="Times New Roman" w:hAnsi="Times New Roman" w:cs="Times New Roman"/>
        </w:rPr>
        <w:t xml:space="preserve">.2018  </w:t>
      </w:r>
      <w:r w:rsidR="0087241C" w:rsidRPr="0087241C">
        <w:rPr>
          <w:rFonts w:ascii="Times New Roman" w:eastAsia="Times New Roman" w:hAnsi="Times New Roman" w:cs="Times New Roman"/>
          <w:lang w:val="pt-BR"/>
        </w:rPr>
        <w:t>)</w:t>
      </w:r>
    </w:p>
    <w:p w:rsidR="001349B5" w:rsidRPr="002B4A69" w:rsidRDefault="001349B5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val="pt-BR"/>
        </w:rPr>
      </w:pPr>
    </w:p>
    <w:p w:rsidR="008B7D50" w:rsidRPr="002B4A69" w:rsidRDefault="008B7D50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8"/>
          <w:lang w:val="pt-BR"/>
        </w:rPr>
      </w:pPr>
    </w:p>
    <w:tbl>
      <w:tblPr>
        <w:tblStyle w:val="TableGrid"/>
        <w:tblW w:w="15849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E26263" w:rsidRPr="00E26263" w:rsidTr="00D51AB9">
        <w:trPr>
          <w:trHeight w:val="1995"/>
        </w:trPr>
        <w:tc>
          <w:tcPr>
            <w:tcW w:w="56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C27FD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Nr. crt</w:t>
            </w:r>
          </w:p>
        </w:tc>
        <w:tc>
          <w:tcPr>
            <w:tcW w:w="254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Tipul si obiectul contractului de achizitie publica/ acordului- cadru</w:t>
            </w:r>
          </w:p>
        </w:tc>
        <w:tc>
          <w:tcPr>
            <w:tcW w:w="1960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Cod CPV</w:t>
            </w:r>
          </w:p>
        </w:tc>
        <w:tc>
          <w:tcPr>
            <w:tcW w:w="1556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Valoarea estimata a contractului de achizitie publica/ acordului-cadru</w:t>
            </w:r>
          </w:p>
        </w:tc>
        <w:tc>
          <w:tcPr>
            <w:tcW w:w="1273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Sursa de finantare</w:t>
            </w:r>
          </w:p>
        </w:tc>
        <w:tc>
          <w:tcPr>
            <w:tcW w:w="172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Procedura stabilita/ instrumente specifice pentru derularea procesului de achizitie</w:t>
            </w:r>
          </w:p>
        </w:tc>
        <w:tc>
          <w:tcPr>
            <w:tcW w:w="1387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CB6B99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Data (luna) estimată</w:t>
            </w:r>
            <w:r w:rsidR="007820BF"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initierea procedurii</w:t>
            </w:r>
          </w:p>
        </w:tc>
        <w:tc>
          <w:tcPr>
            <w:tcW w:w="1587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CB6B99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Data (luna) estimată</w:t>
            </w:r>
            <w:r w:rsidR="007820BF"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atribuirea contractului de achizitie publica/ acordului-cadru</w:t>
            </w:r>
          </w:p>
        </w:tc>
        <w:tc>
          <w:tcPr>
            <w:tcW w:w="1698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Modalitatea de derulare a procedurii de atribuire</w:t>
            </w:r>
          </w:p>
        </w:tc>
        <w:tc>
          <w:tcPr>
            <w:tcW w:w="1550" w:type="dxa"/>
            <w:vMerge w:val="restart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Persoana responsabila cu aplicarea procedurii de atribuire</w:t>
            </w:r>
          </w:p>
        </w:tc>
      </w:tr>
      <w:tr w:rsidR="00E26263" w:rsidRPr="00E26263" w:rsidTr="00D51AB9">
        <w:trPr>
          <w:trHeight w:val="495"/>
        </w:trPr>
        <w:tc>
          <w:tcPr>
            <w:tcW w:w="56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online/offline</w:t>
            </w:r>
          </w:p>
        </w:tc>
        <w:tc>
          <w:tcPr>
            <w:tcW w:w="1550" w:type="dxa"/>
            <w:vMerge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:rsidR="0010081E" w:rsidRPr="002F6A97" w:rsidRDefault="0010081E" w:rsidP="00C7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construcţie Cămin Cultural în sat Izvin</w:t>
            </w:r>
          </w:p>
        </w:tc>
        <w:tc>
          <w:tcPr>
            <w:tcW w:w="1960" w:type="dxa"/>
            <w:vAlign w:val="center"/>
          </w:tcPr>
          <w:p w:rsidR="0010081E" w:rsidRPr="002F6A97" w:rsidRDefault="0008445A" w:rsidP="0089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2000-1  - Servicii de proiectare tehnica pentru constructia de lucrari publice (Rev.2)</w:t>
            </w:r>
          </w:p>
        </w:tc>
        <w:tc>
          <w:tcPr>
            <w:tcW w:w="1556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273" w:type="dxa"/>
            <w:vAlign w:val="center"/>
          </w:tcPr>
          <w:p w:rsidR="0010081E" w:rsidRPr="002F6A97" w:rsidRDefault="0010081E" w:rsidP="0010081E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10081E" w:rsidRPr="002F6A97" w:rsidRDefault="0010081E" w:rsidP="0010081E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Cămin Cultural în sat Izvin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B7D50" w:rsidRDefault="0010081E" w:rsidP="001225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12300-9 Lucrări de construcţii de clădiri destinate</w:t>
            </w:r>
          </w:p>
          <w:p w:rsidR="0010081E" w:rsidRPr="002F6A97" w:rsidRDefault="0010081E" w:rsidP="001225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tivităţilor artistice şi cultural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0081E" w:rsidRPr="002F6A97" w:rsidRDefault="0010081E" w:rsidP="001225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273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7D4E24" w:rsidRPr="002F6A97" w:rsidRDefault="004579A4" w:rsidP="0029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8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sfaltare străzi interioare în sat Petrovaselo 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na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ntrală - Cimitir</w:t>
            </w:r>
          </w:p>
        </w:tc>
        <w:tc>
          <w:tcPr>
            <w:tcW w:w="1960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233252-0 Lucrări de îmbrăcare a străzilor</w:t>
            </w:r>
          </w:p>
        </w:tc>
        <w:tc>
          <w:tcPr>
            <w:tcW w:w="1556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7D4E24" w:rsidRPr="002F6A97" w:rsidRDefault="007D4E24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7D4E24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7D4E24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7D4E24" w:rsidRPr="002F6A97" w:rsidRDefault="007D4E24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rPr>
          <w:trHeight w:val="1574"/>
        </w:trPr>
        <w:tc>
          <w:tcPr>
            <w:tcW w:w="565" w:type="dxa"/>
            <w:vAlign w:val="center"/>
          </w:tcPr>
          <w:p w:rsidR="000F259F" w:rsidRPr="002F6A97" w:rsidRDefault="004579A4" w:rsidP="000F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eren sportiv cu gazon sintetic şi noctură la Şcoala Gimnazială în sat Izvin</w:t>
            </w:r>
          </w:p>
        </w:tc>
        <w:tc>
          <w:tcPr>
            <w:tcW w:w="1960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12200-8</w:t>
            </w:r>
          </w:p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construcţii de complexe sportive</w:t>
            </w:r>
          </w:p>
        </w:tc>
        <w:tc>
          <w:tcPr>
            <w:tcW w:w="1556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0F259F" w:rsidRPr="002F6A97" w:rsidRDefault="004579A4" w:rsidP="000F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asfaltare străzi interioare in sat Bazoş, oraş Recaş</w:t>
            </w:r>
          </w:p>
        </w:tc>
        <w:tc>
          <w:tcPr>
            <w:tcW w:w="1960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233252-0 Lucrări de îmbrăcare a străzilor</w:t>
            </w:r>
          </w:p>
        </w:tc>
        <w:tc>
          <w:tcPr>
            <w:tcW w:w="1556" w:type="dxa"/>
            <w:vAlign w:val="center"/>
          </w:tcPr>
          <w:p w:rsidR="000F259F" w:rsidRPr="00585A03" w:rsidRDefault="00585A03" w:rsidP="0058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3">
              <w:rPr>
                <w:rFonts w:ascii="Times New Roman" w:hAnsi="Times New Roman" w:cs="Times New Roman"/>
                <w:sz w:val="24"/>
                <w:szCs w:val="24"/>
              </w:rPr>
              <w:t>7.919.920,05</w:t>
            </w:r>
          </w:p>
        </w:tc>
        <w:tc>
          <w:tcPr>
            <w:tcW w:w="1273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in PNDL</w:t>
            </w:r>
          </w:p>
        </w:tc>
        <w:tc>
          <w:tcPr>
            <w:tcW w:w="1725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rPr>
          <w:trHeight w:val="1839"/>
        </w:trPr>
        <w:tc>
          <w:tcPr>
            <w:tcW w:w="565" w:type="dxa"/>
            <w:vAlign w:val="center"/>
          </w:tcPr>
          <w:p w:rsidR="000F259F" w:rsidRPr="002F6A97" w:rsidRDefault="004579A4" w:rsidP="000F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istenţă tehnică prin diriginţi de şantier pentru lucrări de asfaltare străzi interioare în sat Bazoş, oraş Recaş</w:t>
            </w:r>
          </w:p>
        </w:tc>
        <w:tc>
          <w:tcPr>
            <w:tcW w:w="1960" w:type="dxa"/>
            <w:vAlign w:val="center"/>
          </w:tcPr>
          <w:p w:rsidR="000F259F" w:rsidRPr="002F6A97" w:rsidRDefault="00CE2E9D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520000-9  - Servicii de supraveghere a lucrarilor (Rev.2)</w:t>
            </w:r>
          </w:p>
        </w:tc>
        <w:tc>
          <w:tcPr>
            <w:tcW w:w="1556" w:type="dxa"/>
            <w:vAlign w:val="center"/>
          </w:tcPr>
          <w:p w:rsidR="000F259F" w:rsidRPr="002F6A97" w:rsidRDefault="00585A0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798,80</w:t>
            </w:r>
          </w:p>
        </w:tc>
        <w:tc>
          <w:tcPr>
            <w:tcW w:w="1273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D2267A" w:rsidRPr="002F6A97" w:rsidRDefault="008536DF" w:rsidP="00D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  <w:vAlign w:val="center"/>
          </w:tcPr>
          <w:p w:rsidR="00D2267A" w:rsidRPr="00460DC3" w:rsidRDefault="008D31C6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>Asfaltarea străzilor</w:t>
            </w:r>
            <w:r w:rsidRPr="00A6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53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ăverii, </w:t>
            </w:r>
            <w:r w:rsidR="00460DC3">
              <w:rPr>
                <w:rFonts w:ascii="Times New Roman" w:eastAsia="Calibri" w:hAnsi="Times New Roman" w:cs="Times New Roman"/>
                <w:sz w:val="24"/>
                <w:szCs w:val="24"/>
              </w:rPr>
              <w:t>Liliacului, Daliei, Albăstrelelor,</w:t>
            </w:r>
            <w:r w:rsidR="00853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ului, </w:t>
            </w:r>
            <w:r w:rsidR="00A61BC0"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>Crinului</w:t>
            </w:r>
            <w:r w:rsidR="00D02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şi Aleea Salcâ</w:t>
            </w:r>
            <w:r w:rsidR="00943BC6">
              <w:rPr>
                <w:rFonts w:ascii="Times New Roman" w:eastAsia="Calibri" w:hAnsi="Times New Roman" w:cs="Times New Roman"/>
                <w:sz w:val="24"/>
                <w:szCs w:val="24"/>
              </w:rPr>
              <w:t>mului</w:t>
            </w:r>
            <w:r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oraş Recaş</w:t>
            </w:r>
          </w:p>
        </w:tc>
        <w:tc>
          <w:tcPr>
            <w:tcW w:w="1960" w:type="dxa"/>
            <w:vAlign w:val="center"/>
          </w:tcPr>
          <w:p w:rsidR="00D2267A" w:rsidRPr="002F6A97" w:rsidRDefault="00A61E0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22-1 Lucrări de pavare şi de asfaltare</w:t>
            </w:r>
          </w:p>
        </w:tc>
        <w:tc>
          <w:tcPr>
            <w:tcW w:w="1556" w:type="dxa"/>
            <w:vAlign w:val="center"/>
          </w:tcPr>
          <w:p w:rsidR="00D2267A" w:rsidRPr="002F6A97" w:rsidRDefault="00D02EF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273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2267A" w:rsidRPr="002F6A97" w:rsidRDefault="00D2267A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rPr>
          <w:trHeight w:val="1566"/>
        </w:trPr>
        <w:tc>
          <w:tcPr>
            <w:tcW w:w="565" w:type="dxa"/>
            <w:vAlign w:val="center"/>
          </w:tcPr>
          <w:p w:rsidR="00D2267A" w:rsidRPr="002F6A97" w:rsidRDefault="008536DF" w:rsidP="00D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8" w:type="dxa"/>
            <w:vAlign w:val="center"/>
          </w:tcPr>
          <w:p w:rsidR="00D2267A" w:rsidRPr="002F6A97" w:rsidRDefault="008D31C6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faltare străzi Izvi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. Gării, str. Teodor Novac, str. Emilia Lungu şi str. Ferdinand</w:t>
            </w:r>
          </w:p>
        </w:tc>
        <w:tc>
          <w:tcPr>
            <w:tcW w:w="1960" w:type="dxa"/>
            <w:vAlign w:val="center"/>
          </w:tcPr>
          <w:p w:rsidR="00D2267A" w:rsidRPr="002F6A97" w:rsidRDefault="00A61E0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22-1 Lucrări de pavare şi de asfaltare</w:t>
            </w:r>
          </w:p>
        </w:tc>
        <w:tc>
          <w:tcPr>
            <w:tcW w:w="1556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2267A" w:rsidRPr="002F6A97" w:rsidRDefault="00D2267A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460DC3" w:rsidRPr="002F6A97" w:rsidTr="00D51AB9">
        <w:trPr>
          <w:trHeight w:val="1859"/>
        </w:trPr>
        <w:tc>
          <w:tcPr>
            <w:tcW w:w="565" w:type="dxa"/>
            <w:vAlign w:val="center"/>
          </w:tcPr>
          <w:p w:rsidR="00460DC3" w:rsidRPr="002F6A97" w:rsidRDefault="008536DF" w:rsidP="004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Întocmire proiect tehnic pentru l</w:t>
            </w:r>
            <w:r w:rsidRPr="00460DC3">
              <w:rPr>
                <w:rFonts w:ascii="Times New Roman" w:eastAsia="Calibri" w:hAnsi="Times New Roman" w:cs="Times New Roman"/>
                <w:sz w:val="24"/>
                <w:szCs w:val="24"/>
              </w:rPr>
              <w:t>ucrări de asfaltare a străzilor din oraşul Recaş: str. Apelor, Izlaz şi Aleea Gării</w:t>
            </w:r>
          </w:p>
        </w:tc>
        <w:tc>
          <w:tcPr>
            <w:tcW w:w="1960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460DC3" w:rsidRPr="002F6A97" w:rsidRDefault="008536D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0DC3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3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460DC3" w:rsidRPr="002F6A97" w:rsidRDefault="00460DC3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D448E9" w:rsidRPr="002F6A97" w:rsidTr="00D51AB9">
        <w:trPr>
          <w:trHeight w:val="1566"/>
        </w:trPr>
        <w:tc>
          <w:tcPr>
            <w:tcW w:w="565" w:type="dxa"/>
            <w:vAlign w:val="center"/>
          </w:tcPr>
          <w:p w:rsidR="00D448E9" w:rsidRPr="002F6A97" w:rsidRDefault="008536DF" w:rsidP="00D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  <w:vAlign w:val="center"/>
          </w:tcPr>
          <w:p w:rsidR="00D448E9" w:rsidRPr="003E1046" w:rsidRDefault="00D448E9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rări de asfaltare a străzilor din oraşul Recaş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str. Apelor, Izl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i Aleea Gării</w:t>
            </w:r>
          </w:p>
        </w:tc>
        <w:tc>
          <w:tcPr>
            <w:tcW w:w="1960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22-1 Lucrări de pavare şi de asfaltare</w:t>
            </w:r>
          </w:p>
        </w:tc>
        <w:tc>
          <w:tcPr>
            <w:tcW w:w="1556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273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448E9" w:rsidRPr="002F6A97" w:rsidRDefault="00D448E9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0A146A" w:rsidRPr="002F6A97" w:rsidRDefault="008536DF" w:rsidP="000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porţiunea Deal Vie către Petrovaselo</w:t>
            </w:r>
          </w:p>
        </w:tc>
        <w:tc>
          <w:tcPr>
            <w:tcW w:w="1960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1-3 Lucrări de reînnoire a îmbrăcămintei rutiere</w:t>
            </w:r>
          </w:p>
        </w:tc>
        <w:tc>
          <w:tcPr>
            <w:tcW w:w="1556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A146A" w:rsidRPr="002F6A97" w:rsidRDefault="000A146A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rPr>
          <w:trHeight w:val="1575"/>
        </w:trPr>
        <w:tc>
          <w:tcPr>
            <w:tcW w:w="565" w:type="dxa"/>
            <w:vAlign w:val="center"/>
          </w:tcPr>
          <w:p w:rsidR="000A146A" w:rsidRPr="002F6A97" w:rsidRDefault="008536DF" w:rsidP="000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strada Pieţei, oraş Recaş</w:t>
            </w:r>
          </w:p>
        </w:tc>
        <w:tc>
          <w:tcPr>
            <w:tcW w:w="1960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1-3 Lucrări de reînnoire a îmbrăcămintei rutiere</w:t>
            </w:r>
          </w:p>
        </w:tc>
        <w:tc>
          <w:tcPr>
            <w:tcW w:w="1556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A146A" w:rsidRPr="002F6A97" w:rsidRDefault="000A146A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rPr>
          <w:trHeight w:val="2122"/>
        </w:trPr>
        <w:tc>
          <w:tcPr>
            <w:tcW w:w="565" w:type="dxa"/>
            <w:vAlign w:val="center"/>
          </w:tcPr>
          <w:p w:rsidR="000D7551" w:rsidRPr="002F6A97" w:rsidRDefault="008536DF" w:rsidP="000D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8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covor asfaltic pe strada Viilor şi Vinului</w:t>
            </w:r>
            <w:r w:rsidR="00B245AB">
              <w:rPr>
                <w:rFonts w:ascii="Times New Roman" w:eastAsia="Calibri" w:hAnsi="Times New Roman" w:cs="Times New Roman"/>
                <w:sz w:val="24"/>
                <w:szCs w:val="24"/>
              </w:rPr>
              <w:t>, oraş Recaş</w:t>
            </w:r>
          </w:p>
        </w:tc>
        <w:tc>
          <w:tcPr>
            <w:tcW w:w="1960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1-3 Lucrări de reînnoire a îmbrăcămintei rutiere</w:t>
            </w:r>
          </w:p>
        </w:tc>
        <w:tc>
          <w:tcPr>
            <w:tcW w:w="1556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D7551" w:rsidRPr="002F6A97" w:rsidRDefault="000D7551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622296" w:rsidRPr="002F6A97" w:rsidRDefault="008536DF" w:rsidP="0062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Întocmire proiect tehnic pentru amenajare parc şi zonă de agreement în Cartierul Nord Recaş</w:t>
            </w:r>
          </w:p>
        </w:tc>
        <w:tc>
          <w:tcPr>
            <w:tcW w:w="1960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2000-1  - Servicii de proiectare tehnica pentru constructia de lucrari publice (Rev.2)</w:t>
            </w:r>
          </w:p>
        </w:tc>
        <w:tc>
          <w:tcPr>
            <w:tcW w:w="1556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273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622296" w:rsidRPr="002F6A97" w:rsidRDefault="0062229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F70721">
        <w:trPr>
          <w:trHeight w:val="1538"/>
        </w:trPr>
        <w:tc>
          <w:tcPr>
            <w:tcW w:w="565" w:type="dxa"/>
            <w:vAlign w:val="center"/>
          </w:tcPr>
          <w:p w:rsidR="00622296" w:rsidRPr="002F6A97" w:rsidRDefault="008536DF" w:rsidP="0062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arc şi zonă de agreement în Cartierul Nord Recaş</w:t>
            </w:r>
          </w:p>
        </w:tc>
        <w:tc>
          <w:tcPr>
            <w:tcW w:w="1960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112711-2 Lucrări de arhitectură peisagistică a parcurilor</w:t>
            </w:r>
          </w:p>
        </w:tc>
        <w:tc>
          <w:tcPr>
            <w:tcW w:w="1556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273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622296" w:rsidRPr="002F6A97" w:rsidRDefault="0062229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813A75" w:rsidRPr="002F6A97" w:rsidRDefault="008536DF" w:rsidP="008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amenjare a drumurilor din PUZ Ianculeasa</w:t>
            </w:r>
          </w:p>
        </w:tc>
        <w:tc>
          <w:tcPr>
            <w:tcW w:w="1960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40-2 Lucrari de drumuri (Rev.2)</w:t>
            </w:r>
          </w:p>
        </w:tc>
        <w:tc>
          <w:tcPr>
            <w:tcW w:w="1556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273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813A75" w:rsidRPr="002F6A97" w:rsidRDefault="008536DF" w:rsidP="008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8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amenjare a drumurilor din PUZ sat Herneacova</w:t>
            </w:r>
          </w:p>
        </w:tc>
        <w:tc>
          <w:tcPr>
            <w:tcW w:w="1960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40-2 Lucrari de drumuri (Rev.2)</w:t>
            </w:r>
          </w:p>
        </w:tc>
        <w:tc>
          <w:tcPr>
            <w:tcW w:w="1556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273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</w:tbl>
    <w:p w:rsidR="002B4A69" w:rsidRDefault="002B4A69" w:rsidP="00813A75">
      <w:pPr>
        <w:jc w:val="center"/>
        <w:rPr>
          <w:rFonts w:ascii="Times New Roman" w:hAnsi="Times New Roman" w:cs="Times New Roman"/>
          <w:sz w:val="24"/>
          <w:szCs w:val="24"/>
        </w:rPr>
        <w:sectPr w:rsidR="002B4A69" w:rsidSect="007D4AF7">
          <w:headerReference w:type="default" r:id="rId9"/>
          <w:footerReference w:type="default" r:id="rId10"/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W w:w="15849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2F6A97" w:rsidRPr="002F6A97" w:rsidTr="00D51AB9">
        <w:tc>
          <w:tcPr>
            <w:tcW w:w="565" w:type="dxa"/>
            <w:vAlign w:val="center"/>
          </w:tcPr>
          <w:p w:rsidR="00813A75" w:rsidRPr="002F6A97" w:rsidRDefault="008536DF" w:rsidP="008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48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amenjare a drumurilor din PUZ sat Izvin</w:t>
            </w:r>
          </w:p>
        </w:tc>
        <w:tc>
          <w:tcPr>
            <w:tcW w:w="1960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40-2 Lucrari de drumuri (Rev.2)</w:t>
            </w:r>
          </w:p>
        </w:tc>
        <w:tc>
          <w:tcPr>
            <w:tcW w:w="1556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273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rPr>
          <w:trHeight w:val="1338"/>
        </w:trPr>
        <w:tc>
          <w:tcPr>
            <w:tcW w:w="565" w:type="dxa"/>
            <w:vAlign w:val="center"/>
          </w:tcPr>
          <w:p w:rsidR="00255D3B" w:rsidRPr="002F6A97" w:rsidRDefault="008536DF" w:rsidP="0025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8" w:type="dxa"/>
            <w:vAlign w:val="center"/>
          </w:tcPr>
          <w:p w:rsidR="00CA1EC4" w:rsidRPr="002F6A97" w:rsidRDefault="00CA1EC4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D.A.L.I.</w:t>
            </w:r>
            <w:r w:rsidR="000E4700"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şi P.T. pentru reabilitare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străzi</w:t>
            </w:r>
            <w:r w:rsidR="000E4700"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interioare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în sat Herneacova</w:t>
            </w:r>
            <w:r w:rsidR="000E4700" w:rsidRPr="002F6A97">
              <w:rPr>
                <w:rFonts w:ascii="Times New Roman" w:hAnsi="Times New Roman" w:cs="Times New Roman"/>
                <w:sz w:val="24"/>
                <w:szCs w:val="24"/>
              </w:rPr>
              <w:t>, oraş Recaş</w:t>
            </w:r>
          </w:p>
        </w:tc>
        <w:tc>
          <w:tcPr>
            <w:tcW w:w="1960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3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255D3B" w:rsidRPr="002F6A97" w:rsidRDefault="00255D3B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674779" w:rsidRPr="002F6A97" w:rsidRDefault="008536DF" w:rsidP="0067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8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bilitare străzi interioare in sat Herneacova, oraş Recaş</w:t>
            </w:r>
          </w:p>
        </w:tc>
        <w:tc>
          <w:tcPr>
            <w:tcW w:w="1960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2-0  - Lucrari de imbracare a strazilor (Rev.2)</w:t>
            </w:r>
          </w:p>
        </w:tc>
        <w:tc>
          <w:tcPr>
            <w:tcW w:w="1556" w:type="dxa"/>
            <w:vAlign w:val="center"/>
          </w:tcPr>
          <w:p w:rsidR="00674779" w:rsidRPr="002F6A97" w:rsidRDefault="0067477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36.975</w:t>
            </w:r>
          </w:p>
        </w:tc>
        <w:tc>
          <w:tcPr>
            <w:tcW w:w="1273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674779" w:rsidRPr="002F6A97" w:rsidRDefault="0067477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F70721">
        <w:trPr>
          <w:trHeight w:val="1386"/>
        </w:trPr>
        <w:tc>
          <w:tcPr>
            <w:tcW w:w="565" w:type="dxa"/>
            <w:vAlign w:val="center"/>
          </w:tcPr>
          <w:p w:rsidR="00190CB7" w:rsidRPr="002F6A97" w:rsidRDefault="008536DF" w:rsidP="0019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8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amenajare pistă bicicletă pe str. Vinului, oraş Recaş</w:t>
            </w:r>
          </w:p>
        </w:tc>
        <w:tc>
          <w:tcPr>
            <w:tcW w:w="1960" w:type="dxa"/>
            <w:vAlign w:val="center"/>
          </w:tcPr>
          <w:p w:rsidR="00190CB7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3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190CB7" w:rsidRPr="002F6A97" w:rsidRDefault="00190CB7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F70721">
        <w:trPr>
          <w:trHeight w:val="1543"/>
        </w:trPr>
        <w:tc>
          <w:tcPr>
            <w:tcW w:w="565" w:type="dxa"/>
            <w:vAlign w:val="center"/>
          </w:tcPr>
          <w:p w:rsidR="00C74E06" w:rsidRPr="002F6A97" w:rsidRDefault="008536DF" w:rsidP="00C7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biciclete pe ruta Recaş-Izvin (Sala de sport)</w:t>
            </w:r>
          </w:p>
        </w:tc>
        <w:tc>
          <w:tcPr>
            <w:tcW w:w="1960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3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74E06" w:rsidRPr="002F6A97" w:rsidRDefault="00C74E0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565" w:type="dxa"/>
            <w:vAlign w:val="center"/>
          </w:tcPr>
          <w:p w:rsidR="00C74E06" w:rsidRPr="002F6A97" w:rsidRDefault="008536DF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istă de biciclete pe strada Vinului</w:t>
            </w:r>
          </w:p>
        </w:tc>
        <w:tc>
          <w:tcPr>
            <w:tcW w:w="1960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62-2  - Lucrari de constructii de piste de biciclete (Rev.2)</w:t>
            </w:r>
          </w:p>
        </w:tc>
        <w:tc>
          <w:tcPr>
            <w:tcW w:w="1556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74E06" w:rsidRPr="002F6A97" w:rsidRDefault="00C74E0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</w:tbl>
    <w:p w:rsidR="002B4A69" w:rsidRDefault="002B4A69" w:rsidP="00C244E9">
      <w:pPr>
        <w:jc w:val="center"/>
        <w:rPr>
          <w:rFonts w:ascii="Times New Roman" w:hAnsi="Times New Roman" w:cs="Times New Roman"/>
          <w:sz w:val="24"/>
          <w:szCs w:val="24"/>
        </w:rPr>
        <w:sectPr w:rsidR="002B4A69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W w:w="15849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2F6A97" w:rsidRPr="002F6A97" w:rsidTr="00D51AB9">
        <w:tc>
          <w:tcPr>
            <w:tcW w:w="565" w:type="dxa"/>
            <w:vAlign w:val="center"/>
          </w:tcPr>
          <w:p w:rsidR="00C74E06" w:rsidRPr="002F6A97" w:rsidRDefault="008536DF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4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istă de biciclete pe ruta Recaş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Izvin (Sala de sport)</w:t>
            </w:r>
          </w:p>
        </w:tc>
        <w:tc>
          <w:tcPr>
            <w:tcW w:w="1960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62-2  - Lucrari de constructii de piste de biciclete (Rev.2)</w:t>
            </w:r>
          </w:p>
        </w:tc>
        <w:tc>
          <w:tcPr>
            <w:tcW w:w="1556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74E06" w:rsidRPr="002F6A97" w:rsidRDefault="00C74E0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C91A5E" w:rsidRPr="002F6A97" w:rsidTr="00D51AB9">
        <w:trPr>
          <w:trHeight w:val="1316"/>
        </w:trPr>
        <w:tc>
          <w:tcPr>
            <w:tcW w:w="565" w:type="dxa"/>
            <w:vAlign w:val="center"/>
          </w:tcPr>
          <w:p w:rsidR="00C91A5E" w:rsidRPr="002F6A97" w:rsidRDefault="008536DF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8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enajare trotuare pe Aleea CFR, Aleea Gării şi la stadion Recaş</w:t>
            </w:r>
          </w:p>
        </w:tc>
        <w:tc>
          <w:tcPr>
            <w:tcW w:w="1960" w:type="dxa"/>
            <w:vAlign w:val="center"/>
          </w:tcPr>
          <w:p w:rsidR="00C91A5E" w:rsidRPr="00C91A5E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45233161-5</w:t>
            </w:r>
          </w:p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Lucrări de construcţii de trotuare</w:t>
            </w:r>
          </w:p>
        </w:tc>
        <w:tc>
          <w:tcPr>
            <w:tcW w:w="1556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91A5E" w:rsidRPr="002F6A97" w:rsidRDefault="00C91A5E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773EF7" w:rsidRPr="002F6A97" w:rsidTr="00D51AB9">
        <w:tc>
          <w:tcPr>
            <w:tcW w:w="565" w:type="dxa"/>
            <w:vAlign w:val="center"/>
          </w:tcPr>
          <w:p w:rsidR="00773EF7" w:rsidRDefault="008536DF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8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rotuare pe ambele părţi în sat Bazoş, oraş Recaş</w:t>
            </w:r>
          </w:p>
        </w:tc>
        <w:tc>
          <w:tcPr>
            <w:tcW w:w="1960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1-5  - Lucrari de constructii de trotuare (Rev.2)</w:t>
            </w:r>
          </w:p>
        </w:tc>
        <w:tc>
          <w:tcPr>
            <w:tcW w:w="1556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773EF7" w:rsidRPr="002F6A97" w:rsidRDefault="00773EF7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DC7FE5" w:rsidRPr="002F6A97" w:rsidTr="00D51AB9">
        <w:trPr>
          <w:trHeight w:val="1206"/>
        </w:trPr>
        <w:tc>
          <w:tcPr>
            <w:tcW w:w="565" w:type="dxa"/>
            <w:vAlign w:val="center"/>
          </w:tcPr>
          <w:p w:rsidR="00DC7FE5" w:rsidRDefault="008536DF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8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drum comunal Izvin - Ianova</w:t>
            </w:r>
          </w:p>
        </w:tc>
        <w:tc>
          <w:tcPr>
            <w:tcW w:w="1960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5233142-6 </w:t>
            </w:r>
            <w:r w:rsidRPr="00DC7F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reparare a drumurilor</w:t>
            </w:r>
          </w:p>
        </w:tc>
        <w:tc>
          <w:tcPr>
            <w:tcW w:w="1556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C7FE5" w:rsidRPr="002F6A97" w:rsidRDefault="00DC7FE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DC7FE5" w:rsidRPr="002F6A97" w:rsidTr="00D51AB9">
        <w:trPr>
          <w:trHeight w:val="1266"/>
        </w:trPr>
        <w:tc>
          <w:tcPr>
            <w:tcW w:w="565" w:type="dxa"/>
            <w:vAlign w:val="center"/>
          </w:tcPr>
          <w:p w:rsidR="00DC7FE5" w:rsidRDefault="008536DF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8" w:type="dxa"/>
            <w:vAlign w:val="center"/>
          </w:tcPr>
          <w:p w:rsidR="00DC7FE5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>Amenajare drum comu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ovaselo - Cralovăţ</w:t>
            </w:r>
          </w:p>
        </w:tc>
        <w:tc>
          <w:tcPr>
            <w:tcW w:w="1960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5233142-6 </w:t>
            </w:r>
            <w:r w:rsidRPr="00DC7F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reparare a drumurilor</w:t>
            </w:r>
          </w:p>
        </w:tc>
        <w:tc>
          <w:tcPr>
            <w:tcW w:w="1556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C7FE5" w:rsidRPr="002F6A97" w:rsidRDefault="00DC7FE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</w:tbl>
    <w:p w:rsidR="002B4A69" w:rsidRDefault="002B4A69" w:rsidP="00C244E9">
      <w:pPr>
        <w:jc w:val="center"/>
        <w:rPr>
          <w:rFonts w:ascii="Times New Roman" w:hAnsi="Times New Roman" w:cs="Times New Roman"/>
          <w:sz w:val="24"/>
          <w:szCs w:val="24"/>
        </w:rPr>
        <w:sectPr w:rsidR="002B4A69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W w:w="15849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C244E9" w:rsidRPr="002F6A97" w:rsidTr="00D51AB9">
        <w:tc>
          <w:tcPr>
            <w:tcW w:w="565" w:type="dxa"/>
            <w:vAlign w:val="center"/>
          </w:tcPr>
          <w:p w:rsidR="00C244E9" w:rsidRDefault="008536DF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48" w:type="dxa"/>
            <w:vAlign w:val="center"/>
          </w:tcPr>
          <w:p w:rsidR="00C244E9" w:rsidRPr="00DC7FE5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5">
              <w:rPr>
                <w:rFonts w:ascii="Times New Roman" w:hAnsi="Times New Roman" w:cs="Times New Roman"/>
                <w:sz w:val="24"/>
                <w:szCs w:val="24"/>
              </w:rPr>
              <w:t xml:space="preserve">Amenajare trotuare şi parcare pe strada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şbuc, vizavi de</w:t>
            </w:r>
            <w:r w:rsidRPr="00E74185">
              <w:rPr>
                <w:rFonts w:ascii="Times New Roman" w:hAnsi="Times New Roman" w:cs="Times New Roman"/>
                <w:sz w:val="24"/>
                <w:szCs w:val="24"/>
              </w:rPr>
              <w:t xml:space="preserve"> Asociaţia Generaţia Tânără</w:t>
            </w:r>
          </w:p>
        </w:tc>
        <w:tc>
          <w:tcPr>
            <w:tcW w:w="1960" w:type="dxa"/>
            <w:vAlign w:val="center"/>
          </w:tcPr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1-5</w:t>
            </w:r>
          </w:p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i de trotuare</w:t>
            </w:r>
          </w:p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23300-9</w:t>
            </w:r>
          </w:p>
          <w:p w:rsidR="00C244E9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e de parcari</w:t>
            </w:r>
          </w:p>
        </w:tc>
        <w:tc>
          <w:tcPr>
            <w:tcW w:w="1556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244E9" w:rsidRPr="002F6A97" w:rsidRDefault="00C244E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C244E9" w:rsidRPr="002F6A97" w:rsidTr="00D51AB9">
        <w:tc>
          <w:tcPr>
            <w:tcW w:w="565" w:type="dxa"/>
            <w:vAlign w:val="center"/>
          </w:tcPr>
          <w:p w:rsidR="00C244E9" w:rsidRDefault="004E04FC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8" w:type="dxa"/>
            <w:vAlign w:val="center"/>
          </w:tcPr>
          <w:p w:rsidR="00C244E9" w:rsidRPr="00367FE6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cmire proiect tehnic pentru lu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 de înlocuire a lămpilor de iluminat public în sat Bazoş</w:t>
            </w:r>
          </w:p>
        </w:tc>
        <w:tc>
          <w:tcPr>
            <w:tcW w:w="1960" w:type="dxa"/>
          </w:tcPr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67FE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273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244E9" w:rsidRPr="002F6A97" w:rsidRDefault="00C244E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C244E9" w:rsidRPr="002F6A97" w:rsidTr="00D51AB9">
        <w:tc>
          <w:tcPr>
            <w:tcW w:w="565" w:type="dxa"/>
            <w:vAlign w:val="center"/>
          </w:tcPr>
          <w:p w:rsidR="00C244E9" w:rsidRDefault="004E04FC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8" w:type="dxa"/>
            <w:vAlign w:val="center"/>
          </w:tcPr>
          <w:p w:rsidR="00C244E9" w:rsidRPr="00BE05C1" w:rsidRDefault="00C244E9" w:rsidP="00C244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 de înlocuire a lămpilor de iluminat public în sat Bazoş</w:t>
            </w:r>
          </w:p>
        </w:tc>
        <w:tc>
          <w:tcPr>
            <w:tcW w:w="1960" w:type="dxa"/>
          </w:tcPr>
          <w:p w:rsidR="00C244E9" w:rsidRPr="002F6A97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6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244E9" w:rsidRPr="002F6A97" w:rsidRDefault="0079474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244E9" w:rsidRPr="002F6A97" w:rsidRDefault="00C244E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F12C18" w:rsidRPr="002F6A97" w:rsidTr="00D51AB9">
        <w:tc>
          <w:tcPr>
            <w:tcW w:w="565" w:type="dxa"/>
            <w:vAlign w:val="center"/>
          </w:tcPr>
          <w:p w:rsidR="00F12C18" w:rsidRDefault="004E04FC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8" w:type="dxa"/>
            <w:vAlign w:val="center"/>
          </w:tcPr>
          <w:p w:rsidR="00F12C18" w:rsidRDefault="00F12C18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ocmire proiect tehnic pentru r</w:t>
            </w:r>
            <w:r w:rsidRPr="00F1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bilitarea, modernizarea, extinderea şi dotarea grădiniţei din sat Izvin</w:t>
            </w:r>
          </w:p>
        </w:tc>
        <w:tc>
          <w:tcPr>
            <w:tcW w:w="1960" w:type="dxa"/>
            <w:vAlign w:val="center"/>
          </w:tcPr>
          <w:p w:rsidR="00F12C18" w:rsidRPr="002F6A97" w:rsidRDefault="00F12C18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2000-1  - Servicii de proiectare tehnica pentru constructia de lucrari publice (Rev.2)</w:t>
            </w:r>
          </w:p>
        </w:tc>
        <w:tc>
          <w:tcPr>
            <w:tcW w:w="1556" w:type="dxa"/>
            <w:vAlign w:val="center"/>
          </w:tcPr>
          <w:p w:rsidR="00F12C18" w:rsidRPr="002F6A97" w:rsidRDefault="00F12C18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3" w:type="dxa"/>
            <w:vAlign w:val="center"/>
          </w:tcPr>
          <w:p w:rsidR="00F12C18" w:rsidRPr="002F6A97" w:rsidRDefault="00F12C18" w:rsidP="00F12C1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F12C18" w:rsidRPr="002F6A97" w:rsidRDefault="00F12C18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F12C18" w:rsidRPr="002F6A97" w:rsidRDefault="00F12C18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F12C18" w:rsidRPr="002F6A97" w:rsidRDefault="00F12C18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F12C18" w:rsidRPr="002F6A97" w:rsidRDefault="00F12C18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F12C18" w:rsidRPr="002F6A97" w:rsidRDefault="00F12C18" w:rsidP="00F12C1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9C0742" w:rsidRPr="002F6A97" w:rsidTr="000E278F">
        <w:trPr>
          <w:trHeight w:val="1353"/>
        </w:trPr>
        <w:tc>
          <w:tcPr>
            <w:tcW w:w="565" w:type="dxa"/>
            <w:vAlign w:val="center"/>
          </w:tcPr>
          <w:p w:rsidR="009C0742" w:rsidRDefault="004E04FC" w:rsidP="009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8" w:type="dxa"/>
            <w:vAlign w:val="center"/>
          </w:tcPr>
          <w:p w:rsidR="009C0742" w:rsidRPr="009C0742" w:rsidRDefault="009C0742" w:rsidP="009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area, modernizarea, extinderea şi dotarea grădiniţei din sat Izvin</w:t>
            </w:r>
          </w:p>
        </w:tc>
        <w:tc>
          <w:tcPr>
            <w:tcW w:w="1960" w:type="dxa"/>
          </w:tcPr>
          <w:p w:rsidR="009C0742" w:rsidRPr="002F6A97" w:rsidRDefault="009C0742" w:rsidP="009C0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6" w:type="dxa"/>
            <w:vAlign w:val="center"/>
          </w:tcPr>
          <w:p w:rsidR="009C0742" w:rsidRPr="002F6A97" w:rsidRDefault="009C0742" w:rsidP="00F1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2C1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3" w:type="dxa"/>
            <w:vAlign w:val="center"/>
          </w:tcPr>
          <w:p w:rsidR="009C0742" w:rsidRPr="00794741" w:rsidRDefault="009C0742" w:rsidP="009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ţare POR 2014-2020</w:t>
            </w:r>
          </w:p>
        </w:tc>
        <w:tc>
          <w:tcPr>
            <w:tcW w:w="1725" w:type="dxa"/>
            <w:vAlign w:val="center"/>
          </w:tcPr>
          <w:p w:rsidR="009C0742" w:rsidRPr="002F6A97" w:rsidRDefault="009C0742" w:rsidP="009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9C0742" w:rsidRPr="002F6A97" w:rsidRDefault="009C0742" w:rsidP="009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9C0742" w:rsidRPr="002F6A97" w:rsidRDefault="009C0742" w:rsidP="009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9C0742" w:rsidRPr="002F6A97" w:rsidRDefault="009C0742" w:rsidP="009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9C0742" w:rsidRPr="002F6A97" w:rsidRDefault="009C0742" w:rsidP="009C0742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</w:tbl>
    <w:p w:rsidR="002B4A69" w:rsidRDefault="002B4A69" w:rsidP="00DA09F5">
      <w:pPr>
        <w:jc w:val="center"/>
        <w:rPr>
          <w:rFonts w:ascii="Times New Roman" w:hAnsi="Times New Roman" w:cs="Times New Roman"/>
          <w:sz w:val="24"/>
          <w:szCs w:val="24"/>
        </w:rPr>
        <w:sectPr w:rsidR="002B4A69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W w:w="15849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DA09F5" w:rsidRPr="002F6A97" w:rsidTr="00D51AB9">
        <w:tc>
          <w:tcPr>
            <w:tcW w:w="565" w:type="dxa"/>
            <w:vAlign w:val="center"/>
          </w:tcPr>
          <w:p w:rsidR="00DA09F5" w:rsidRDefault="004E04FC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48" w:type="dxa"/>
            <w:vAlign w:val="center"/>
          </w:tcPr>
          <w:p w:rsidR="00DA09F5" w:rsidRDefault="00DA09F5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ţă tehnică prin diriginţi de şantier pent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bilitarea, modernizarea, extinderea şi dotarea grădiniţei din sat Izvin</w:t>
            </w:r>
          </w:p>
        </w:tc>
        <w:tc>
          <w:tcPr>
            <w:tcW w:w="1960" w:type="dxa"/>
          </w:tcPr>
          <w:p w:rsidR="00DA09F5" w:rsidRPr="002F6A97" w:rsidRDefault="00DA09F5" w:rsidP="00DA0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6" w:type="dxa"/>
            <w:vAlign w:val="center"/>
          </w:tcPr>
          <w:p w:rsidR="00DA09F5" w:rsidRDefault="00DA09F5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30</w:t>
            </w:r>
          </w:p>
        </w:tc>
        <w:tc>
          <w:tcPr>
            <w:tcW w:w="1273" w:type="dxa"/>
            <w:vAlign w:val="center"/>
          </w:tcPr>
          <w:p w:rsidR="00DA09F5" w:rsidRDefault="00DA09F5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F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:rsidR="00DA09F5" w:rsidRPr="002F6A97" w:rsidRDefault="00DA09F5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DA09F5" w:rsidRPr="002F6A97" w:rsidRDefault="00DA09F5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A09F5" w:rsidRPr="002F6A97" w:rsidRDefault="00DA09F5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A09F5" w:rsidRPr="002F6A97" w:rsidRDefault="00DA09F5" w:rsidP="00D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A09F5" w:rsidRPr="002F6A97" w:rsidRDefault="00DA09F5" w:rsidP="00DA09F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D51AB9">
        <w:tc>
          <w:tcPr>
            <w:tcW w:w="7902" w:type="dxa"/>
            <w:gridSpan w:val="5"/>
            <w:vAlign w:val="center"/>
          </w:tcPr>
          <w:p w:rsidR="00255D3B" w:rsidRPr="002F6A97" w:rsidRDefault="00255D3B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D3B" w:rsidRPr="002F6A97" w:rsidRDefault="00255D3B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255D3B" w:rsidRPr="002F6A97" w:rsidRDefault="00255D3B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7" w:type="dxa"/>
            <w:gridSpan w:val="5"/>
            <w:vAlign w:val="center"/>
          </w:tcPr>
          <w:p w:rsidR="00255D3B" w:rsidRPr="002F6A97" w:rsidRDefault="002C5201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1">
              <w:rPr>
                <w:rFonts w:ascii="Times New Roman" w:hAnsi="Times New Roman" w:cs="Times New Roman"/>
                <w:b/>
                <w:sz w:val="24"/>
                <w:szCs w:val="24"/>
              </w:rPr>
              <w:t>20.760.8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4BE" w:rsidRPr="00F70721">
              <w:rPr>
                <w:rFonts w:ascii="Times New Roman" w:hAnsi="Times New Roman" w:cs="Times New Roman"/>
                <w:b/>
                <w:sz w:val="24"/>
                <w:szCs w:val="24"/>
              </w:rPr>
              <w:t>LEI</w:t>
            </w:r>
          </w:p>
        </w:tc>
      </w:tr>
    </w:tbl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8F" w:rsidRDefault="000E278F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FA" w:rsidRPr="002F6A97" w:rsidRDefault="00EB56FA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97">
        <w:rPr>
          <w:rFonts w:ascii="Times New Roman" w:hAnsi="Times New Roman" w:cs="Times New Roman"/>
          <w:b/>
          <w:sz w:val="24"/>
          <w:szCs w:val="24"/>
        </w:rPr>
        <w:lastRenderedPageBreak/>
        <w:t>Anexa nr. 1 privind achiziţiile directe</w:t>
      </w:r>
    </w:p>
    <w:p w:rsidR="00C96BC7" w:rsidRPr="008C212C" w:rsidRDefault="00C96BC7" w:rsidP="00081254">
      <w:pPr>
        <w:jc w:val="center"/>
        <w:rPr>
          <w:rFonts w:ascii="Times New Roman" w:hAnsi="Times New Roman" w:cs="Times New Roman"/>
          <w:b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2F6A97" w:rsidRPr="002F6A97" w:rsidTr="00745F39">
        <w:trPr>
          <w:trHeight w:val="1237"/>
        </w:trPr>
        <w:tc>
          <w:tcPr>
            <w:tcW w:w="704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484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Obiectul achizi</w:t>
            </w: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ţiei directe</w:t>
            </w:r>
          </w:p>
          <w:p w:rsidR="00C91436" w:rsidRPr="002F6A97" w:rsidRDefault="00C9143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Cod CPV</w:t>
            </w:r>
          </w:p>
        </w:tc>
        <w:tc>
          <w:tcPr>
            <w:tcW w:w="184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D00D2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Valoarea estimată</w:t>
            </w:r>
          </w:p>
        </w:tc>
        <w:tc>
          <w:tcPr>
            <w:tcW w:w="1840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Sursa de finantare</w:t>
            </w:r>
          </w:p>
        </w:tc>
        <w:tc>
          <w:tcPr>
            <w:tcW w:w="1839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D00D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Data </w:t>
            </w:r>
            <w:r w:rsidR="00D00D26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estimată</w:t>
            </w: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initiere</w:t>
            </w:r>
          </w:p>
        </w:tc>
        <w:tc>
          <w:tcPr>
            <w:tcW w:w="198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52AE5" w:rsidRPr="002F6A97" w:rsidRDefault="00D52AE5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  <w:p w:rsidR="00D52AE5" w:rsidRPr="002F6A97" w:rsidRDefault="00D52AE5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Data</w:t>
            </w:r>
          </w:p>
          <w:p w:rsidR="00081254" w:rsidRPr="002F6A97" w:rsidRDefault="00D00D26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estimată</w:t>
            </w:r>
            <w:r w:rsidR="00081254"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finalizare</w:t>
            </w:r>
          </w:p>
          <w:p w:rsidR="00C91436" w:rsidRPr="002F6A97" w:rsidRDefault="00C9143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1436" w:rsidRPr="002F6A97" w:rsidRDefault="00C9143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745F39">
        <w:trPr>
          <w:trHeight w:val="360"/>
        </w:trPr>
        <w:tc>
          <w:tcPr>
            <w:tcW w:w="704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4842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Lei, fără TVA</w:t>
            </w:r>
          </w:p>
        </w:tc>
        <w:tc>
          <w:tcPr>
            <w:tcW w:w="1840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745F39">
        <w:trPr>
          <w:trHeight w:val="276"/>
        </w:trPr>
        <w:tc>
          <w:tcPr>
            <w:tcW w:w="704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484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745F39">
        <w:tc>
          <w:tcPr>
            <w:tcW w:w="15738" w:type="dxa"/>
            <w:gridSpan w:val="7"/>
            <w:vAlign w:val="center"/>
          </w:tcPr>
          <w:p w:rsidR="00187DD5" w:rsidRPr="002F6A97" w:rsidRDefault="00187DD5" w:rsidP="00D00D2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D00D26" w:rsidRDefault="00D00D26" w:rsidP="00D0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436" w:rsidRDefault="00C91436" w:rsidP="00D0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97">
              <w:rPr>
                <w:rFonts w:ascii="Times New Roman" w:hAnsi="Times New Roman" w:cs="Times New Roman"/>
                <w:b/>
                <w:sz w:val="28"/>
                <w:szCs w:val="28"/>
              </w:rPr>
              <w:t>ACHIZIŢII PUBLICE DE LUCRĂRI</w:t>
            </w:r>
          </w:p>
          <w:p w:rsidR="00D00D26" w:rsidRPr="002F6A97" w:rsidRDefault="00D00D26" w:rsidP="00D0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DD5" w:rsidRPr="002F6A97" w:rsidRDefault="00187DD5" w:rsidP="00D00D2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5F61C9" w:rsidRPr="002F6A97" w:rsidRDefault="00EB56F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F61C9" w:rsidRPr="002F6A97" w:rsidRDefault="005F61C9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canale pluviale noi în Sat Bazoş, Herneacova, Petrovaselo, Izvin, Recaş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5F61C9" w:rsidRPr="002F6A97" w:rsidRDefault="005F61C9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112100-6</w:t>
            </w:r>
          </w:p>
          <w:p w:rsidR="005F61C9" w:rsidRPr="002F6A97" w:rsidRDefault="005F61C9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săpare de şanţuri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61C9" w:rsidRPr="002F6A97" w:rsidRDefault="00656518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1C9"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1C9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5F61C9" w:rsidRPr="002F6A97" w:rsidRDefault="005F61C9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5F61C9" w:rsidRPr="002F6A97" w:rsidRDefault="005F61C9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7C4EC1" w:rsidRPr="002F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F61C9" w:rsidRPr="002F6A97" w:rsidRDefault="005F61C9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C4EC1" w:rsidRPr="002F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chimbare reţea alimentare cu apă pe strada Principală în satul Herneacova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150-8</w:t>
            </w:r>
          </w:p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pentru conducte de alimentare cu apă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paraţii acoperiş şi  amenajare copertină şi foişor la Cămin Cultural Bazo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61920-9</w:t>
            </w:r>
          </w:p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treţinere de acoperişuri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1835"/>
        </w:trPr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rotuar strada Pieţei şi parcare</w:t>
            </w:r>
            <w:r w:rsidR="00630BB2">
              <w:rPr>
                <w:rFonts w:ascii="Times New Roman" w:hAnsi="Times New Roman" w:cs="Times New Roman"/>
                <w:sz w:val="24"/>
                <w:szCs w:val="24"/>
              </w:rPr>
              <w:t xml:space="preserve"> pe porţiunea Piaţa Agroalimentară </w:t>
            </w:r>
            <w:r w:rsidR="00367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0BB2">
              <w:rPr>
                <w:rFonts w:ascii="Times New Roman" w:hAnsi="Times New Roman" w:cs="Times New Roman"/>
                <w:sz w:val="24"/>
                <w:szCs w:val="24"/>
              </w:rPr>
              <w:t xml:space="preserve"> Dispensarul Veterinar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61-5</w:t>
            </w:r>
          </w:p>
          <w:p w:rsidR="007C4EC1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construcţii de trotuare</w:t>
            </w:r>
          </w:p>
          <w:p w:rsidR="00914EE5" w:rsidRPr="00914EE5" w:rsidRDefault="00914EE5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5">
              <w:rPr>
                <w:rFonts w:ascii="Times New Roman" w:hAnsi="Times New Roman" w:cs="Times New Roman"/>
                <w:sz w:val="24"/>
                <w:szCs w:val="24"/>
              </w:rPr>
              <w:t>45223300-9</w:t>
            </w:r>
          </w:p>
          <w:p w:rsidR="00914EE5" w:rsidRPr="002F6A97" w:rsidRDefault="00914EE5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5">
              <w:rPr>
                <w:rFonts w:ascii="Times New Roman" w:hAnsi="Times New Roman" w:cs="Times New Roman"/>
                <w:sz w:val="24"/>
                <w:szCs w:val="24"/>
              </w:rPr>
              <w:t>Lucrări de construcţie de parcari</w:t>
            </w:r>
          </w:p>
        </w:tc>
        <w:tc>
          <w:tcPr>
            <w:tcW w:w="1840" w:type="dxa"/>
            <w:vAlign w:val="center"/>
          </w:tcPr>
          <w:p w:rsidR="007C4EC1" w:rsidRPr="002F6A97" w:rsidRDefault="008C779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C4EC1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vestiare la Liceul Teoretic Recaş şi la terenul de sport San Siro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12230-7  - Instalare de vestiar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xtindere curent electric în cartier Ianculeasa, oraş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200-4  - Lucrari auxiliare pentru linii electric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xtindere reţea de iluminat public în P.U.Z. Izvin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200-4  - Lucrari auxiliare pentru linii electric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872"/>
        </w:trPr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oalete şi fosă septică la căminul cultural Petrovaselo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400-6  - Lucrari de constructii de canalizare de ape rezidual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459"/>
        </w:trPr>
        <w:tc>
          <w:tcPr>
            <w:tcW w:w="704" w:type="dxa"/>
            <w:vAlign w:val="center"/>
          </w:tcPr>
          <w:p w:rsidR="007C4EC1" w:rsidRPr="002F6A97" w:rsidRDefault="000E278F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gard cimitir ortodox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928200-0 Garduri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terasamente şi pregătire a terenului pe raza UAT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6000-0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nivelare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73EF7" w:rsidRPr="002F6A97" w:rsidTr="00745F39">
        <w:tc>
          <w:tcPr>
            <w:tcW w:w="704" w:type="dxa"/>
            <w:vAlign w:val="center"/>
          </w:tcPr>
          <w:p w:rsidR="00773EF7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vAlign w:val="center"/>
          </w:tcPr>
          <w:p w:rsidR="00773EF7" w:rsidRDefault="00773EF7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enajare trotuare şi bănci pe strada N. Titulescu (cimitir catolic), oraş Recaş</w:t>
            </w:r>
          </w:p>
        </w:tc>
        <w:tc>
          <w:tcPr>
            <w:tcW w:w="2688" w:type="dxa"/>
            <w:vAlign w:val="center"/>
          </w:tcPr>
          <w:p w:rsidR="00773EF7" w:rsidRPr="00C91A5E" w:rsidRDefault="00773EF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45233161-5</w:t>
            </w:r>
          </w:p>
          <w:p w:rsidR="00773EF7" w:rsidRPr="002F6A97" w:rsidRDefault="00773EF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Lucrări de construcţii de trotuare</w:t>
            </w:r>
          </w:p>
        </w:tc>
        <w:tc>
          <w:tcPr>
            <w:tcW w:w="1840" w:type="dxa"/>
            <w:vAlign w:val="center"/>
          </w:tcPr>
          <w:p w:rsidR="00773EF7" w:rsidRPr="002F6A97" w:rsidRDefault="00773EF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773EF7" w:rsidRPr="002F6A97" w:rsidRDefault="00773EF7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73EF7" w:rsidRPr="002F6A97" w:rsidRDefault="00773EF7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73EF7" w:rsidRPr="002F6A97" w:rsidRDefault="00773EF7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985"/>
        </w:trPr>
        <w:tc>
          <w:tcPr>
            <w:tcW w:w="704" w:type="dxa"/>
            <w:vAlign w:val="center"/>
          </w:tcPr>
          <w:p w:rsidR="007C4EC1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treţinere a acostamentelor pe drumurile comunale în oraşul Recaş şi satele aparţinătoare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229-0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întreţinere a acostamentelor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CD7A07" w:rsidRDefault="00CD7A0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CD7A0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2F6A97" w:rsidRPr="002F6A97" w:rsidTr="00936C77">
        <w:tc>
          <w:tcPr>
            <w:tcW w:w="704" w:type="dxa"/>
            <w:vAlign w:val="center"/>
          </w:tcPr>
          <w:p w:rsidR="007C4EC1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93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pietruire a străzilor neasfaltate de pe raza UAT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0-8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umuri si alte suprafete pietruit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936C77">
        <w:trPr>
          <w:trHeight w:val="856"/>
        </w:trPr>
        <w:tc>
          <w:tcPr>
            <w:tcW w:w="704" w:type="dxa"/>
            <w:vAlign w:val="center"/>
          </w:tcPr>
          <w:p w:rsidR="007C4EC1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bilitare termică a Liceului Teoretic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321000-3 Lucrări de izolare termică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936C77">
        <w:trPr>
          <w:trHeight w:val="1122"/>
        </w:trPr>
        <w:tc>
          <w:tcPr>
            <w:tcW w:w="704" w:type="dxa"/>
            <w:vAlign w:val="center"/>
          </w:tcPr>
          <w:p w:rsidR="007C4EC1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construcţie pentru protecţia forajului nr. 2 Izvin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in Izvin, aflat la intersecţia străzilor Emilia Lungu şi O. Goga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0000-2 Lucrări de construcţii de clădiri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Construcţie grup sanitar nou la Şcoala Gimnazială Izvin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332400-7  - Lucrari de instalare de echipamente sanitar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2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C73D2C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marcaj rutier pe raza UAT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221-4 -  Lucrari de marcaj rutier (Rev.2)</w:t>
            </w:r>
          </w:p>
        </w:tc>
        <w:tc>
          <w:tcPr>
            <w:tcW w:w="1840" w:type="dxa"/>
            <w:vAlign w:val="center"/>
          </w:tcPr>
          <w:p w:rsidR="007C4EC1" w:rsidRPr="002F6A97" w:rsidRDefault="00314107" w:rsidP="0031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C4EC1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C73D2C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Reparaţii curente la Sala de sport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2290-5 -  Lucrari de reparatie si de intretinere a complexelor sportiv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.122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1323"/>
        </w:trPr>
        <w:tc>
          <w:tcPr>
            <w:tcW w:w="704" w:type="dxa"/>
            <w:vAlign w:val="center"/>
          </w:tcPr>
          <w:p w:rsidR="007C4EC1" w:rsidRPr="002F6A97" w:rsidRDefault="00D01C6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mărire a durabilităţii drumului prin stropiri succesive pe porţiunea Deal Vie-Herneacova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330-1  - Lucrari de fundatie pentru drumuri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1297"/>
        </w:trPr>
        <w:tc>
          <w:tcPr>
            <w:tcW w:w="704" w:type="dxa"/>
            <w:vAlign w:val="center"/>
          </w:tcPr>
          <w:p w:rsidR="007C4EC1" w:rsidRPr="002F6A97" w:rsidRDefault="00D01C6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arc de joacă pentru copii în sat Izvin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112723-9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arhitectură peisagistică a terenurilor de joacă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c>
          <w:tcPr>
            <w:tcW w:w="704" w:type="dxa"/>
            <w:vAlign w:val="center"/>
          </w:tcPr>
          <w:p w:rsidR="007C4EC1" w:rsidRPr="002F6A97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cişmele de apă în cimitirele de pe raza UAT Recaş (12 cişmele)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332200-5  - Lucrari de instalare de echipamente pentru distributia apei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875"/>
        </w:trPr>
        <w:tc>
          <w:tcPr>
            <w:tcW w:w="704" w:type="dxa"/>
            <w:vAlign w:val="center"/>
          </w:tcPr>
          <w:p w:rsidR="007C4EC1" w:rsidRPr="002F6A97" w:rsidRDefault="007C4EC1" w:rsidP="003C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vAlign w:val="center"/>
          </w:tcPr>
          <w:p w:rsidR="007C4EC1" w:rsidRPr="00552D57" w:rsidRDefault="007C4EC1" w:rsidP="00552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are foraj şi dotare cu aparatură adecvată pe strada Mihai Eminescu din </w:t>
            </w:r>
            <w:r w:rsidR="00552D57" w:rsidRPr="00552D57">
              <w:rPr>
                <w:rFonts w:ascii="Times New Roman" w:eastAsia="Calibri" w:hAnsi="Times New Roman" w:cs="Times New Roman"/>
                <w:sz w:val="24"/>
                <w:szCs w:val="24"/>
              </w:rPr>
              <w:t>oraş Recaş</w:t>
            </w:r>
          </w:p>
        </w:tc>
        <w:tc>
          <w:tcPr>
            <w:tcW w:w="2688" w:type="dxa"/>
            <w:vAlign w:val="center"/>
          </w:tcPr>
          <w:p w:rsidR="007C4EC1" w:rsidRPr="00552D5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2D5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62200-3 -  Lucrari de fundatie si de forare de puturi de apa (Rev.2)</w:t>
            </w:r>
          </w:p>
        </w:tc>
        <w:tc>
          <w:tcPr>
            <w:tcW w:w="1840" w:type="dxa"/>
            <w:vAlign w:val="center"/>
          </w:tcPr>
          <w:p w:rsidR="007C4EC1" w:rsidRPr="00552D5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57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0" w:type="dxa"/>
            <w:vAlign w:val="center"/>
          </w:tcPr>
          <w:p w:rsidR="007C4EC1" w:rsidRPr="00552D57" w:rsidRDefault="007C4EC1" w:rsidP="00311F99">
            <w:pPr>
              <w:jc w:val="center"/>
            </w:pPr>
            <w:r w:rsidRPr="00552D5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552D57" w:rsidRDefault="007C4EC1" w:rsidP="00311F99">
            <w:pPr>
              <w:jc w:val="center"/>
            </w:pPr>
            <w:r w:rsidRPr="00552D5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552D57" w:rsidRDefault="007C4EC1" w:rsidP="00311F99">
            <w:pPr>
              <w:jc w:val="center"/>
            </w:pPr>
            <w:r w:rsidRPr="00552D5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745F39">
        <w:trPr>
          <w:trHeight w:val="1402"/>
        </w:trPr>
        <w:tc>
          <w:tcPr>
            <w:tcW w:w="704" w:type="dxa"/>
            <w:vAlign w:val="center"/>
          </w:tcPr>
          <w:p w:rsidR="007C4EC1" w:rsidRPr="002F6A97" w:rsidRDefault="007C4EC1" w:rsidP="003C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Modernizare vestiare şi grup sanitar la Baza sportivă Bazo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2290-5  - Lucrari de reparatie si de intretinere a complexelor sportiv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5092" w:rsidRPr="002F6A97" w:rsidTr="00745F39">
        <w:trPr>
          <w:trHeight w:val="992"/>
        </w:trPr>
        <w:tc>
          <w:tcPr>
            <w:tcW w:w="704" w:type="dxa"/>
            <w:vAlign w:val="center"/>
          </w:tcPr>
          <w:p w:rsidR="009E5092" w:rsidRPr="002F6A97" w:rsidRDefault="009E5092" w:rsidP="003C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vAlign w:val="center"/>
          </w:tcPr>
          <w:p w:rsidR="009E5092" w:rsidRDefault="009E5092" w:rsidP="00CA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olarea </w:t>
            </w:r>
            <w:r w:rsidR="00A44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şi radierea </w:t>
            </w:r>
            <w:r w:rsidRPr="0036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ădirii de pe strada Pieţei nr. 26, oraş Recaş</w:t>
            </w:r>
          </w:p>
        </w:tc>
        <w:tc>
          <w:tcPr>
            <w:tcW w:w="2688" w:type="dxa"/>
            <w:vAlign w:val="center"/>
          </w:tcPr>
          <w:p w:rsidR="009E5092" w:rsidRDefault="009E5092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E50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111100-9</w:t>
            </w:r>
          </w:p>
          <w:p w:rsidR="009E5092" w:rsidRPr="002F6A97" w:rsidRDefault="009E5092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E50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demolare</w:t>
            </w:r>
          </w:p>
        </w:tc>
        <w:tc>
          <w:tcPr>
            <w:tcW w:w="1840" w:type="dxa"/>
            <w:vAlign w:val="center"/>
          </w:tcPr>
          <w:p w:rsidR="009E5092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840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947"/>
        </w:trPr>
        <w:tc>
          <w:tcPr>
            <w:tcW w:w="704" w:type="dxa"/>
            <w:vAlign w:val="center"/>
          </w:tcPr>
          <w:p w:rsidR="00367FE6" w:rsidRPr="002F6A97" w:rsidRDefault="00367FE6" w:rsidP="003C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Construcţie staţii de autobuz î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Ianculeasa, Ba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zoş, Petrovaselo, Herneacova şi Stanci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3311-6  - Lucrari de constructii de statii de autobuz (Rev.2)</w:t>
            </w:r>
          </w:p>
        </w:tc>
        <w:tc>
          <w:tcPr>
            <w:tcW w:w="1840" w:type="dxa"/>
            <w:vAlign w:val="center"/>
          </w:tcPr>
          <w:p w:rsidR="00367FE6" w:rsidRPr="002F6A97" w:rsidRDefault="006530A3" w:rsidP="0065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67FE6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1425"/>
        </w:trPr>
        <w:tc>
          <w:tcPr>
            <w:tcW w:w="704" w:type="dxa"/>
            <w:vAlign w:val="center"/>
          </w:tcPr>
          <w:p w:rsidR="00367FE6" w:rsidRPr="002F6A97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crări de ridicare capace cămine la nivelul carosabilului pe străzile: L. Blaga, Clopotului, G. Co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şbuc, Răsăritului, Armoniei şi Aluniş şi reparaţii izolate cu mixtură asfaltică la cald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000000-7 -  Lucrari de constructii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enajare trotuare pe strada Plopilor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1-5</w:t>
            </w:r>
          </w:p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i de trotu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1001"/>
        </w:trPr>
        <w:tc>
          <w:tcPr>
            <w:tcW w:w="704" w:type="dxa"/>
            <w:vAlign w:val="center"/>
          </w:tcPr>
          <w:p w:rsidR="00367FE6" w:rsidRPr="002F6A97" w:rsidRDefault="003C00FB" w:rsidP="003C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araţie imobil aflat în proprietatea Consiliului Local Recaş pentru închirierea familiilor cu nevoi sociale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000-7 Lucrări de reparaţii generale şi de renov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688"/>
        </w:trPr>
        <w:tc>
          <w:tcPr>
            <w:tcW w:w="704" w:type="dxa"/>
            <w:vAlign w:val="center"/>
          </w:tcPr>
          <w:p w:rsidR="00367FE6" w:rsidRPr="002F6A97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Decolmatarea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şi reprofilarea </w:t>
            </w:r>
            <w:r w:rsidRPr="002F6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canalului magistral Simei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(Herneacova) – sat Nadă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46200-5 Lucrari de protectie a malurilor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16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menajare parcare strada Gării, oraş Recaş</w:t>
            </w:r>
          </w:p>
        </w:tc>
        <w:tc>
          <w:tcPr>
            <w:tcW w:w="2688" w:type="dxa"/>
            <w:vAlign w:val="center"/>
          </w:tcPr>
          <w:p w:rsidR="00367FE6" w:rsidRPr="00914EE5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4E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23300-9</w:t>
            </w:r>
          </w:p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4E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e de parcari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2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</w:t>
            </w:r>
            <w:r w:rsidRPr="00AB6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enajarea atelierului unde funcţionează Serviciul de Salubrizare al Oraşului Recaş</w:t>
            </w:r>
          </w:p>
        </w:tc>
        <w:tc>
          <w:tcPr>
            <w:tcW w:w="2688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B664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000-7</w:t>
            </w:r>
          </w:p>
          <w:p w:rsidR="00367FE6" w:rsidRPr="00914EE5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B664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reparaţii generale şi de renov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2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xtindere reţea de iluminat electric San Siro, oraş Recaş</w:t>
            </w:r>
          </w:p>
        </w:tc>
        <w:tc>
          <w:tcPr>
            <w:tcW w:w="2688" w:type="dxa"/>
            <w:vAlign w:val="center"/>
          </w:tcPr>
          <w:p w:rsidR="00367FE6" w:rsidRPr="00AB664A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908B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2200-4  - Lucrari auxiliare pentru linii electric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1014"/>
        </w:trPr>
        <w:tc>
          <w:tcPr>
            <w:tcW w:w="704" w:type="dxa"/>
            <w:vAlign w:val="center"/>
          </w:tcPr>
          <w:p w:rsidR="00367FE6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2" w:type="dxa"/>
            <w:vAlign w:val="center"/>
          </w:tcPr>
          <w:p w:rsidR="00367FE6" w:rsidRPr="001075E8" w:rsidRDefault="00F05CD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Defrişare vegetaţie şi amenajare canal Valea Curaşiţa pe aliniamentul Calea Ferată (Timişoara – Lugoj) Valea Ţiganului – Canal Bega</w:t>
            </w:r>
          </w:p>
        </w:tc>
        <w:tc>
          <w:tcPr>
            <w:tcW w:w="2688" w:type="dxa"/>
            <w:vAlign w:val="center"/>
          </w:tcPr>
          <w:p w:rsidR="00367FE6" w:rsidRPr="007908BF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367FE6" w:rsidRDefault="00F05CD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67FE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F244B" w:rsidRPr="002F6A97" w:rsidTr="00745F39">
        <w:tc>
          <w:tcPr>
            <w:tcW w:w="704" w:type="dxa"/>
            <w:vAlign w:val="center"/>
          </w:tcPr>
          <w:p w:rsidR="004F244B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2" w:type="dxa"/>
            <w:vAlign w:val="center"/>
          </w:tcPr>
          <w:p w:rsidR="004F244B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odernizare stadion</w:t>
            </w:r>
            <w:r w:rsidRPr="00690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Recaş</w:t>
            </w:r>
          </w:p>
        </w:tc>
        <w:tc>
          <w:tcPr>
            <w:tcW w:w="2688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262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100-8 -  Lucrari de renovare (Rev.2)</w:t>
            </w:r>
          </w:p>
        </w:tc>
        <w:tc>
          <w:tcPr>
            <w:tcW w:w="1840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FD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840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F244B" w:rsidRPr="002F6A97" w:rsidTr="00745F39">
        <w:trPr>
          <w:trHeight w:val="696"/>
        </w:trPr>
        <w:tc>
          <w:tcPr>
            <w:tcW w:w="704" w:type="dxa"/>
            <w:vAlign w:val="center"/>
          </w:tcPr>
          <w:p w:rsidR="004F244B" w:rsidRDefault="003C00F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2" w:type="dxa"/>
            <w:vAlign w:val="center"/>
          </w:tcPr>
          <w:p w:rsidR="004F244B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novarea foişorului din curtea Primăriei Oraşului Recaş</w:t>
            </w:r>
          </w:p>
        </w:tc>
        <w:tc>
          <w:tcPr>
            <w:tcW w:w="2688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F24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100-8 -  Lucrari de renovare (Rev.2)</w:t>
            </w:r>
          </w:p>
        </w:tc>
        <w:tc>
          <w:tcPr>
            <w:tcW w:w="1840" w:type="dxa"/>
            <w:vAlign w:val="center"/>
          </w:tcPr>
          <w:p w:rsidR="004F244B" w:rsidRPr="00690BFD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046BC" w:rsidRPr="002F6A97" w:rsidTr="00745F39">
        <w:trPr>
          <w:trHeight w:val="696"/>
        </w:trPr>
        <w:tc>
          <w:tcPr>
            <w:tcW w:w="704" w:type="dxa"/>
            <w:vAlign w:val="center"/>
          </w:tcPr>
          <w:p w:rsidR="003046BC" w:rsidRDefault="003046BC" w:rsidP="003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2" w:type="dxa"/>
            <w:vAlign w:val="center"/>
          </w:tcPr>
          <w:p w:rsidR="003046BC" w:rsidRDefault="003046BC" w:rsidP="00304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parații trotuare la toate intersecțiile străzilor din oraș Recaș</w:t>
            </w:r>
          </w:p>
        </w:tc>
        <w:tc>
          <w:tcPr>
            <w:tcW w:w="2688" w:type="dxa"/>
            <w:vAlign w:val="center"/>
          </w:tcPr>
          <w:p w:rsidR="003046BC" w:rsidRPr="004F244B" w:rsidRDefault="003046BC" w:rsidP="00304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3046BC" w:rsidRDefault="003046BC" w:rsidP="003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3046BC" w:rsidRPr="00E26263" w:rsidRDefault="003046BC" w:rsidP="003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046BC" w:rsidRPr="002F6A97" w:rsidRDefault="003046BC" w:rsidP="003046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046BC" w:rsidRPr="002F6A97" w:rsidRDefault="003046BC" w:rsidP="003046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046BC" w:rsidRPr="002F6A97" w:rsidTr="00745F39">
        <w:trPr>
          <w:trHeight w:val="696"/>
        </w:trPr>
        <w:tc>
          <w:tcPr>
            <w:tcW w:w="704" w:type="dxa"/>
            <w:vAlign w:val="center"/>
          </w:tcPr>
          <w:p w:rsidR="003046BC" w:rsidRDefault="003046BC" w:rsidP="003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2" w:type="dxa"/>
            <w:vAlign w:val="center"/>
          </w:tcPr>
          <w:p w:rsidR="003046BC" w:rsidRDefault="003046BC" w:rsidP="00304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parații trotuare pe str. Calea Timișoarei (DN6) în oraș Recaș și pe strada Preot Traian Pelea (DN6) din sat Izvin</w:t>
            </w:r>
          </w:p>
        </w:tc>
        <w:tc>
          <w:tcPr>
            <w:tcW w:w="2688" w:type="dxa"/>
            <w:vAlign w:val="center"/>
          </w:tcPr>
          <w:p w:rsidR="003046BC" w:rsidRPr="004F244B" w:rsidRDefault="003046BC" w:rsidP="00304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3046BC" w:rsidRDefault="003046BC" w:rsidP="003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840" w:type="dxa"/>
            <w:vAlign w:val="center"/>
          </w:tcPr>
          <w:p w:rsidR="003046BC" w:rsidRPr="00E26263" w:rsidRDefault="003046BC" w:rsidP="0030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046BC" w:rsidRPr="002F6A97" w:rsidRDefault="003046BC" w:rsidP="003046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046BC" w:rsidRPr="002F6A97" w:rsidRDefault="003046BC" w:rsidP="003046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331EF" w:rsidRPr="002F6A97" w:rsidTr="00745F39">
        <w:trPr>
          <w:trHeight w:val="696"/>
        </w:trPr>
        <w:tc>
          <w:tcPr>
            <w:tcW w:w="704" w:type="dxa"/>
            <w:vAlign w:val="center"/>
          </w:tcPr>
          <w:p w:rsidR="007331EF" w:rsidRDefault="007331EF" w:rsidP="007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42" w:type="dxa"/>
            <w:vAlign w:val="center"/>
          </w:tcPr>
          <w:p w:rsidR="007331EF" w:rsidRDefault="007331EF" w:rsidP="00733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</w:t>
            </w:r>
            <w:r w:rsidRPr="007331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eparație stație de autobuz din fața Scolii din Izvin  </w:t>
            </w:r>
          </w:p>
        </w:tc>
        <w:tc>
          <w:tcPr>
            <w:tcW w:w="2688" w:type="dxa"/>
            <w:vAlign w:val="center"/>
          </w:tcPr>
          <w:p w:rsidR="007331EF" w:rsidRPr="004F244B" w:rsidRDefault="007331EF" w:rsidP="00733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7331EF" w:rsidRDefault="004C07E5" w:rsidP="007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7331EF" w:rsidRPr="00E26263" w:rsidRDefault="007331EF" w:rsidP="0073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331EF" w:rsidRPr="002F6A97" w:rsidRDefault="007331EF" w:rsidP="007331EF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331EF" w:rsidRPr="002F6A97" w:rsidRDefault="007331EF" w:rsidP="007331EF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CD7A07">
        <w:trPr>
          <w:trHeight w:val="422"/>
        </w:trPr>
        <w:tc>
          <w:tcPr>
            <w:tcW w:w="8234" w:type="dxa"/>
            <w:gridSpan w:val="3"/>
            <w:vAlign w:val="center"/>
          </w:tcPr>
          <w:p w:rsidR="00367FE6" w:rsidRPr="00CD7A07" w:rsidRDefault="00367FE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6"/>
                <w:lang w:eastAsia="ro-RO"/>
              </w:rPr>
            </w:pPr>
          </w:p>
          <w:p w:rsidR="00367FE6" w:rsidRPr="00CD7A07" w:rsidRDefault="00367FE6" w:rsidP="00CD7A0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TOTAL LUCRĂRI</w:t>
            </w:r>
          </w:p>
        </w:tc>
        <w:tc>
          <w:tcPr>
            <w:tcW w:w="7504" w:type="dxa"/>
            <w:gridSpan w:val="4"/>
            <w:vAlign w:val="center"/>
          </w:tcPr>
          <w:p w:rsidR="00367FE6" w:rsidRPr="002F6A97" w:rsidRDefault="004C07E5" w:rsidP="001C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E5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07E5">
              <w:rPr>
                <w:rFonts w:ascii="Times New Roman" w:hAnsi="Times New Roman" w:cs="Times New Roman"/>
                <w:b/>
                <w:sz w:val="24"/>
                <w:szCs w:val="24"/>
              </w:rPr>
              <w:t>1.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FE6" w:rsidRPr="002F6A97">
              <w:rPr>
                <w:rFonts w:ascii="Times New Roman" w:hAnsi="Times New Roman" w:cs="Times New Roman"/>
                <w:b/>
                <w:sz w:val="24"/>
                <w:szCs w:val="24"/>
              </w:rPr>
              <w:t>LEI</w:t>
            </w:r>
          </w:p>
        </w:tc>
      </w:tr>
      <w:tr w:rsidR="00367FE6" w:rsidRPr="002F6A97" w:rsidTr="00745F39">
        <w:tc>
          <w:tcPr>
            <w:tcW w:w="15738" w:type="dxa"/>
            <w:gridSpan w:val="7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97">
              <w:rPr>
                <w:rFonts w:ascii="Times New Roman" w:hAnsi="Times New Roman" w:cs="Times New Roman"/>
                <w:b/>
                <w:sz w:val="28"/>
                <w:szCs w:val="28"/>
              </w:rPr>
              <w:t>ACHIZIŢII PUBLICE DE SERVICII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t xml:space="preserve">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olmatarea şi reprofilarea canalului magistral Simei (Herneacova) – sat Nadă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24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istenţă tehnică prin diriginţi de şantier pentru reabilitare străzi interioare în Sat Herneacova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55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ţi de şantier pentru amenajare</w:t>
            </w:r>
            <w:r w:rsidRPr="00451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tuar strada Pieţei şi parcare pe porţiunea Piaţa Agroalimentar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51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pensarul Veterinar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canale pluviale noi în Sat Bazoş, Herneacova, Petrovaselo, Izvin,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schimbare reţea alimentare cu apă pe strada Principală în satul Herneac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1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reparaţii acoperiş şi  amenajare copertină şi foişor la Cămin Cultural Bazo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construcţie vestiare la Liceul Teoretic Recaş şi la terenul de sport San Sir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xtindere curent electric în cartier Ianculeasa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amenajare toalete şi fosă septică la căminul cultural Petrovasel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gard cimitir ortodox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5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rotuare pe ambele părţi în sat Bazoş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treţinere a acostamentelor pe drumurile comunale în oraşul Recaş şi satele aparţinătoare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bilitare termică a Liceului Teoretic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F41E85">
        <w:trPr>
          <w:trHeight w:val="1222"/>
        </w:trPr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F05C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CD1">
              <w:t xml:space="preserve"> d</w:t>
            </w:r>
            <w:r w:rsidR="00F05CD1" w:rsidRPr="00F05CD1">
              <w:rPr>
                <w:rFonts w:ascii="Times New Roman" w:hAnsi="Times New Roman" w:cs="Times New Roman"/>
                <w:sz w:val="24"/>
                <w:szCs w:val="24"/>
              </w:rPr>
              <w:t>efrişare vegetaţie şi amenajare canal Valea Curaşiţa pe aliniamentul Calea Ferată (Timişoara – Lugoj) Valea Ţiganului – Canal Beg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E6388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CD7A07" w:rsidRDefault="00CD7A0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CD7A0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construcţie pentru protecţia forajului nr. 2 Izvin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in Izvin, aflat la intersecţia străzilor Emilia Lungu şi O. Gog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construcţie grup sanitar nou la Şcoala Gimnazială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78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teren sportiv cu gazon sintetic şi noctură la Şcoala Gimnazială în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sfaltare străzi interioare în sat Petrovaselo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Zona Central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ă-Cimitir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construcţie Cămin Cultural în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2" w:type="dxa"/>
            <w:vAlign w:val="center"/>
          </w:tcPr>
          <w:p w:rsidR="00367FE6" w:rsidRPr="00A61BC0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sfaltarea străzilor</w:t>
            </w:r>
            <w:r w:rsidRPr="00A6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60DC3" w:rsidRPr="00460D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ăverii, Liliacului, Da</w:t>
            </w:r>
            <w:r w:rsidR="005D1F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ei, Albăstrelelor, Teiului, </w:t>
            </w:r>
            <w:r w:rsidR="00460DC3" w:rsidRPr="00460D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inului</w:t>
            </w:r>
            <w:r w:rsidR="005D1F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şi Aleea Salcâmului</w:t>
            </w:r>
            <w:r w:rsidR="00460DC3" w:rsidRPr="00460D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n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5D1FE0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60DC3" w:rsidRPr="002F6A97" w:rsidTr="00745F39">
        <w:tc>
          <w:tcPr>
            <w:tcW w:w="704" w:type="dxa"/>
            <w:vAlign w:val="center"/>
          </w:tcPr>
          <w:p w:rsidR="00460DC3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2" w:type="dxa"/>
            <w:vAlign w:val="center"/>
          </w:tcPr>
          <w:p w:rsidR="00460DC3" w:rsidRDefault="00460DC3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DC3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460DC3" w:rsidRPr="00A61BC0" w:rsidRDefault="00460DC3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460DC3">
              <w:rPr>
                <w:rFonts w:ascii="Times New Roman" w:eastAsia="Calibri" w:hAnsi="Times New Roman" w:cs="Times New Roman"/>
                <w:sz w:val="24"/>
                <w:szCs w:val="24"/>
              </w:rPr>
              <w:t>ucrări de asfaltare a străzilor din oraşul Recaş: str. Apelor, Izlaz şi Aleea Gării</w:t>
            </w:r>
          </w:p>
        </w:tc>
        <w:tc>
          <w:tcPr>
            <w:tcW w:w="2688" w:type="dxa"/>
            <w:vAlign w:val="center"/>
          </w:tcPr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60DC3" w:rsidRPr="002F6A97" w:rsidRDefault="00460DC3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60DC3" w:rsidRPr="002F6A97" w:rsidRDefault="00460DC3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sfaltare străzi Izvi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r. Gării, str. Teodor Novac, str. Emilia Lungu şi str. Ferdinand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şternere strat asfaltic pe porţiunea Deal Vie către Petrovasel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t xml:space="preserve">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strada Pieţei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t xml:space="preserve">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strada Viilor şi Vin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arc şi zonă de agrement în Cartier Nord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amenajare a drumurilor din PUZ Ianculeas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amenajare a drumurilor din PUZ sat Herneac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amenajare a drumurilor din PUZ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istă de biciclete pe strada Vinului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CD7A07">
        <w:trPr>
          <w:trHeight w:val="779"/>
        </w:trPr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istă de biciclete pe ruta Recaş – Izvin (Sala de sport)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extindere reţea de iluminat public în PUZ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6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41E85" w:rsidRDefault="00F41E85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F41E8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terasamente şi pregătire a terenului pe raza UA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pietruire a străzilor neasfaltate de pe raza UA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30D9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marcaj rutier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79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56694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reparaţii curente la Sala de spor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56694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lucrări de mărire a durabilităţii drumului prin stropiri succesive pe porţiunea Deal V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erneac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56694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arc de joacă pentru copii în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56694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cişmea de apă în cimitirele de pe raza UA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4757D5" w:rsidRDefault="004153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2" w:type="dxa"/>
            <w:vAlign w:val="center"/>
          </w:tcPr>
          <w:p w:rsidR="00367FE6" w:rsidRPr="004757D5" w:rsidRDefault="00367FE6" w:rsidP="00552D57">
            <w:pPr>
              <w:jc w:val="center"/>
            </w:pPr>
            <w:r w:rsidRPr="00475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executare foraj şi dotare cu aparatură adecvată pe strada Mihai Eminescu din </w:t>
            </w:r>
            <w:r w:rsidR="00552D57" w:rsidRPr="004757D5">
              <w:rPr>
                <w:rFonts w:ascii="Times New Roman" w:eastAsia="Calibri" w:hAnsi="Times New Roman" w:cs="Times New Roman"/>
                <w:sz w:val="24"/>
                <w:szCs w:val="24"/>
              </w:rPr>
              <w:t>oraş Recaş</w:t>
            </w:r>
          </w:p>
        </w:tc>
        <w:tc>
          <w:tcPr>
            <w:tcW w:w="2688" w:type="dxa"/>
            <w:vAlign w:val="center"/>
          </w:tcPr>
          <w:p w:rsidR="00367FE6" w:rsidRPr="004757D5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D5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4757D5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D5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4757D5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367FE6" w:rsidRPr="004757D5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D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4757D5" w:rsidRDefault="00367FE6" w:rsidP="00311F99">
            <w:pPr>
              <w:jc w:val="center"/>
            </w:pPr>
            <w:r w:rsidRPr="004757D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4757D5" w:rsidRDefault="00367FE6" w:rsidP="00311F99">
            <w:pPr>
              <w:jc w:val="center"/>
            </w:pPr>
            <w:r w:rsidRPr="004757D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4153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modernizare vestiare şi grup sanitar la Baza Sportivă Bazo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CD7A07" w:rsidRDefault="00CD7A0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CD7A0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4153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modernizarea iluminatului electric în sat Bazoş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4153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construcţie staţii de autobuz î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Ianculeasa, Bazoş, Petrovaselo, Herneacova şi Stanci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C34795" w:rsidP="00C3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367FE6"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83C4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ridicare capace cămine la nivelul carosabilului pe străzile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. Blaga, Clopotului, G. Coşbuc, Răsăritului, Armoniei şi Aluniş şi reparaţii izolate cu mixtură asfaltică la cald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83C4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trotuare pe strada Plopilor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383C46" w:rsidP="006D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reparaţie imobil aflat în proprietatea Consiliului Local Recaş pentru închirierea familiilor cu nevoi sociale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8D088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91A5E">
              <w:rPr>
                <w:rFonts w:ascii="Times New Roman" w:eastAsia="Calibri" w:hAnsi="Times New Roman" w:cs="Times New Roman"/>
                <w:sz w:val="24"/>
                <w:szCs w:val="24"/>
              </w:rPr>
              <w:t>menajare trotuare pe Aleea CFR, Aleea Gării şi la stadion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952"/>
        </w:trPr>
        <w:tc>
          <w:tcPr>
            <w:tcW w:w="704" w:type="dxa"/>
            <w:vAlign w:val="center"/>
          </w:tcPr>
          <w:p w:rsidR="00367FE6" w:rsidRPr="002F6A97" w:rsidRDefault="008D088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636546">
              <w:rPr>
                <w:rFonts w:ascii="Times New Roman" w:eastAsia="Calibri" w:hAnsi="Times New Roman" w:cs="Times New Roman"/>
                <w:sz w:val="24"/>
                <w:szCs w:val="24"/>
              </w:rPr>
              <w:t>menajare trotuare şi bănci pe strada N. Titulescu (cimitir catolic)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8D088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ajare drum comunal Izvin – Ian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CD7A07" w:rsidRDefault="00CD7A0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CD7A0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8D088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842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>menajare drum comu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ovaselo – Cralovăţ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8D088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14EE5">
              <w:rPr>
                <w:rFonts w:ascii="Times New Roman" w:eastAsia="Calibri" w:hAnsi="Times New Roman" w:cs="Times New Roman"/>
                <w:sz w:val="24"/>
                <w:szCs w:val="24"/>
              </w:rPr>
              <w:t>menajare parcare strada Gării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8D088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2" w:type="dxa"/>
            <w:vAlign w:val="center"/>
          </w:tcPr>
          <w:p w:rsidR="00367FE6" w:rsidRPr="00DC7FE5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4A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menajarea atelierului unde funcţionează Serviciul de Salubrizare al Oraşului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6422D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42" w:type="dxa"/>
            <w:vAlign w:val="center"/>
          </w:tcPr>
          <w:p w:rsidR="00367FE6" w:rsidRPr="00AB664A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7908BF">
              <w:rPr>
                <w:rFonts w:ascii="Times New Roman" w:eastAsia="Calibri" w:hAnsi="Times New Roman" w:cs="Times New Roman"/>
                <w:sz w:val="24"/>
                <w:szCs w:val="24"/>
              </w:rPr>
              <w:t>xtindere reţea de iluminat electric San Siro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6422D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2" w:type="dxa"/>
            <w:vAlign w:val="center"/>
          </w:tcPr>
          <w:p w:rsidR="00367FE6" w:rsidRPr="007908BF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74185">
              <w:rPr>
                <w:rFonts w:ascii="Times New Roman" w:eastAsia="Calibri" w:hAnsi="Times New Roman" w:cs="Times New Roman"/>
                <w:sz w:val="24"/>
                <w:szCs w:val="24"/>
              </w:rPr>
              <w:t>menajare trotuare şi p</w:t>
            </w:r>
            <w:r w:rsidR="00C052C2">
              <w:rPr>
                <w:rFonts w:ascii="Times New Roman" w:eastAsia="Calibri" w:hAnsi="Times New Roman" w:cs="Times New Roman"/>
                <w:sz w:val="24"/>
                <w:szCs w:val="24"/>
              </w:rPr>
              <w:t>arcare pe strada G. Coşbuc, vizavi</w:t>
            </w:r>
            <w:r w:rsidRPr="00E7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ociaţia Generaţia Tânără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936C77">
        <w:trPr>
          <w:trHeight w:val="1056"/>
        </w:trPr>
        <w:tc>
          <w:tcPr>
            <w:tcW w:w="704" w:type="dxa"/>
            <w:vAlign w:val="center"/>
          </w:tcPr>
          <w:p w:rsidR="00367FE6" w:rsidRPr="002F6A97" w:rsidRDefault="006422D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2" w:type="dxa"/>
            <w:vAlign w:val="center"/>
          </w:tcPr>
          <w:p w:rsidR="00367FE6" w:rsidRPr="00E74185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0E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crări de reparaţii trotuare Calea Timişoarei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5092" w:rsidRPr="002F6A97" w:rsidTr="00936C77">
        <w:trPr>
          <w:trHeight w:val="1068"/>
        </w:trPr>
        <w:tc>
          <w:tcPr>
            <w:tcW w:w="704" w:type="dxa"/>
            <w:vAlign w:val="center"/>
          </w:tcPr>
          <w:p w:rsidR="009E5092" w:rsidRPr="002F6A97" w:rsidRDefault="006422D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42" w:type="dxa"/>
            <w:vAlign w:val="center"/>
          </w:tcPr>
          <w:p w:rsidR="009E5092" w:rsidRDefault="009E5092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92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9E5092" w:rsidRPr="008F3F4A" w:rsidRDefault="009E5092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E5092">
              <w:rPr>
                <w:rFonts w:ascii="Times New Roman" w:eastAsia="Calibri" w:hAnsi="Times New Roman" w:cs="Times New Roman"/>
                <w:sz w:val="24"/>
                <w:szCs w:val="24"/>
              </w:rPr>
              <w:t>emolarea clădirii de pe strada Pieţei nr. 26, oraş Recaş</w:t>
            </w:r>
          </w:p>
        </w:tc>
        <w:tc>
          <w:tcPr>
            <w:tcW w:w="2688" w:type="dxa"/>
            <w:vAlign w:val="center"/>
          </w:tcPr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0" w:type="dxa"/>
            <w:vAlign w:val="center"/>
          </w:tcPr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90BFD" w:rsidRPr="002F6A97" w:rsidTr="00745F39">
        <w:tc>
          <w:tcPr>
            <w:tcW w:w="704" w:type="dxa"/>
            <w:vAlign w:val="center"/>
          </w:tcPr>
          <w:p w:rsidR="00690BFD" w:rsidRPr="002F6A97" w:rsidRDefault="006422D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42" w:type="dxa"/>
            <w:vAlign w:val="center"/>
          </w:tcPr>
          <w:p w:rsidR="00690BFD" w:rsidRDefault="00690BFD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BFD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690BFD" w:rsidRPr="009E5092" w:rsidRDefault="00690BFD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690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erniz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on</w:t>
            </w:r>
            <w:r w:rsidRPr="00690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caş</w:t>
            </w:r>
          </w:p>
        </w:tc>
        <w:tc>
          <w:tcPr>
            <w:tcW w:w="2688" w:type="dxa"/>
            <w:vAlign w:val="center"/>
          </w:tcPr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840" w:type="dxa"/>
            <w:vAlign w:val="center"/>
          </w:tcPr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90BFD" w:rsidRPr="002F6A97" w:rsidRDefault="00690BFD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90BFD" w:rsidRPr="002F6A97" w:rsidRDefault="00690BFD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46684" w:rsidRPr="002F6A97" w:rsidTr="00745F39">
        <w:tc>
          <w:tcPr>
            <w:tcW w:w="704" w:type="dxa"/>
            <w:vAlign w:val="center"/>
          </w:tcPr>
          <w:p w:rsidR="00846684" w:rsidRPr="002F6A97" w:rsidRDefault="006422D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2" w:type="dxa"/>
            <w:vAlign w:val="center"/>
          </w:tcPr>
          <w:p w:rsidR="00846684" w:rsidRDefault="00846684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684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846684" w:rsidRPr="00690BFD" w:rsidRDefault="00846684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846684">
              <w:rPr>
                <w:rFonts w:ascii="Times New Roman" w:eastAsia="Calibri" w:hAnsi="Times New Roman" w:cs="Times New Roman"/>
                <w:sz w:val="24"/>
                <w:szCs w:val="24"/>
              </w:rPr>
              <w:t>enovarea foişorului din curtea Primăriei Oraşului Recaş</w:t>
            </w:r>
          </w:p>
        </w:tc>
        <w:tc>
          <w:tcPr>
            <w:tcW w:w="2688" w:type="dxa"/>
            <w:vAlign w:val="center"/>
          </w:tcPr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0" w:type="dxa"/>
            <w:vAlign w:val="center"/>
          </w:tcPr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46684" w:rsidRPr="002F6A97" w:rsidRDefault="00846684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46684" w:rsidRPr="002F6A97" w:rsidRDefault="00846684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11785" w:rsidRPr="002F6A97" w:rsidTr="00745F39">
        <w:tc>
          <w:tcPr>
            <w:tcW w:w="704" w:type="dxa"/>
            <w:vAlign w:val="center"/>
          </w:tcPr>
          <w:p w:rsidR="00211785" w:rsidRDefault="00936C77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42" w:type="dxa"/>
            <w:vAlign w:val="center"/>
          </w:tcPr>
          <w:p w:rsidR="00211785" w:rsidRPr="00846684" w:rsidRDefault="00211785" w:rsidP="00211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 w:rsidRPr="00211785">
              <w:rPr>
                <w:rFonts w:ascii="Times New Roman" w:eastAsia="Calibri" w:hAnsi="Times New Roman" w:cs="Times New Roman"/>
                <w:sz w:val="24"/>
                <w:szCs w:val="24"/>
              </w:rPr>
              <w:t>eparații trotuare la toate intersecțiile străzilor din oraș Recaș</w:t>
            </w:r>
          </w:p>
        </w:tc>
        <w:tc>
          <w:tcPr>
            <w:tcW w:w="2688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11785" w:rsidRPr="002F6A97" w:rsidRDefault="00211785" w:rsidP="0021178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11785" w:rsidRPr="002F6A97" w:rsidRDefault="00211785" w:rsidP="0021178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11785" w:rsidRPr="002F6A97" w:rsidTr="00745F39">
        <w:tc>
          <w:tcPr>
            <w:tcW w:w="704" w:type="dxa"/>
            <w:vAlign w:val="center"/>
          </w:tcPr>
          <w:p w:rsidR="00211785" w:rsidRDefault="00936C77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42" w:type="dxa"/>
            <w:vAlign w:val="center"/>
          </w:tcPr>
          <w:p w:rsidR="00211785" w:rsidRPr="00846684" w:rsidRDefault="00211785" w:rsidP="00211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11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parații trotuare pe str. Calea Timișoarei (DN6) în oraș Recaș și pe strada Preot Traian Pelea (DN6) din sat Izv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840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11785" w:rsidRPr="002F6A97" w:rsidRDefault="00211785" w:rsidP="0021178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11785" w:rsidRPr="002F6A97" w:rsidRDefault="00211785" w:rsidP="0021178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11785" w:rsidRPr="002F6A97" w:rsidTr="00745F39">
        <w:tc>
          <w:tcPr>
            <w:tcW w:w="704" w:type="dxa"/>
            <w:vAlign w:val="center"/>
          </w:tcPr>
          <w:p w:rsidR="00211785" w:rsidRDefault="00936C77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2" w:type="dxa"/>
            <w:vAlign w:val="center"/>
          </w:tcPr>
          <w:p w:rsidR="00211785" w:rsidRPr="00846684" w:rsidRDefault="00211785" w:rsidP="00211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parație stație de autobuz din fața Scolii din Izvin</w:t>
            </w:r>
            <w:r w:rsidRPr="00211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211785" w:rsidRPr="002F6A97" w:rsidRDefault="00D56A5F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3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211785" w:rsidRPr="002F6A97" w:rsidRDefault="00211785" w:rsidP="0021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11785" w:rsidRPr="002F6A97" w:rsidRDefault="00211785" w:rsidP="0021178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11785" w:rsidRPr="002F6A97" w:rsidRDefault="00211785" w:rsidP="0021178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936C7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laborare registru local al spaţiilor verzi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421200-3 Servicii de elaborare de proiecte, altele decât pentru lucrările de construcţi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797"/>
        </w:trPr>
        <w:tc>
          <w:tcPr>
            <w:tcW w:w="704" w:type="dxa"/>
            <w:vAlign w:val="center"/>
          </w:tcPr>
          <w:p w:rsidR="00367FE6" w:rsidRPr="002F6A97" w:rsidRDefault="00936C7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reţinere şi actualizare program legislativ LEX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111200-9 -  Servicii legislativ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CD7A07">
        <w:trPr>
          <w:trHeight w:val="535"/>
        </w:trPr>
        <w:tc>
          <w:tcPr>
            <w:tcW w:w="704" w:type="dxa"/>
            <w:vAlign w:val="center"/>
          </w:tcPr>
          <w:p w:rsidR="00367FE6" w:rsidRPr="002F6A97" w:rsidRDefault="00936C7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proiectare PUZ, zona locuinţe şi servicii – str. Vinului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410000-5 Servicii de urbanism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936C7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topografie şi geodez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zmembrări-alipiri teren,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întabulare clă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i străzi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flate în proprietatea oraşului Recaş domeniul public şi privat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1810-4 Servicii de topografi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evaluare imobile de pe raza UAT Recas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419000-4 Servicii de consultanţă în domeniul evaluării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578"/>
        </w:trPr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instruire formaţie de dansuri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2312000-1  - Servicii artistic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41E85" w:rsidRDefault="00F41E85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F41E8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găzduire web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2415000-2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găzduire pentru operare de site-uri WWW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întretinere cabine ecologice mobile tip standard (toalete ecologice)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0000000-7 -  Servicii de evacuare a apelor reziduale, de eliminare a deseurilor, de igienizare si servicii privind mediul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bonament Revista Banatul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00000-2 -  Ziare, reviste specializate, periodice si revist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bonament Renaşterea Bănăţeană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00000-2 -  Ziare, reviste specializate, periodice si revist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gurari de viata pentru pompierii voluntari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1000-5  - Servicii de asigurare de viata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28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rvicii de întreţinere </w:t>
            </w:r>
            <w:r w:rsidR="00282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ăli</w:t>
            </w:r>
            <w:r w:rsidR="00282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sport şi </w:t>
            </w:r>
            <w:r w:rsidR="00282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ămine</w:t>
            </w:r>
            <w:r w:rsidR="00282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r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ulturale </w:t>
            </w:r>
            <w:r w:rsidR="00282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 pe raza UA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910000-9 Servicii de cur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ăţeni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reabilitarea termică a Liceului Teoretic Recaş</w:t>
            </w: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1200-6 Servicii de proiectare a sistemelor de încălzire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schimbare reţea alimentare cu apă pe strada Principală în sat Herneacova</w:t>
            </w: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1200-6 Servicii de proiectare a sistemelor de încălzire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deratizare în oraşul Recaş</w:t>
            </w:r>
          </w:p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0923000-3 – Servicii de deratizare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2.6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dezinsecţie aeriană în oraşul Recaş şi satele aparţinătoare</w:t>
            </w: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0441000-1 Servicii de pulverizare aeriană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promovare a orasului Recas</w:t>
            </w: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342200-5 Servicii de promovare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CD7A07">
        <w:trPr>
          <w:trHeight w:val="1003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documentaţie tip caiet de sarcini şi estimare costuri</w:t>
            </w:r>
          </w:p>
        </w:tc>
        <w:tc>
          <w:tcPr>
            <w:tcW w:w="2688" w:type="dxa"/>
            <w:vAlign w:val="center"/>
          </w:tcPr>
          <w:p w:rsidR="00766BEB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2000-6</w:t>
            </w:r>
          </w:p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1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egătire de proiecte şi proiectare, estimare a costurilor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consultanţă în domeniul achiziţiilor</w:t>
            </w: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418000-7 -  Servicii de consultanta in domeniul achizitiilor (Rev.2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abonament ziarul Banatul Azi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00000-2 -  Ziare, reviste specializate, periodice si revist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transport pământ şi moloz în oraşul Recaş şi satele aparţinătoare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0100000-9 -  Servicii de transport rutier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intervenţie şi întreţinere iluminat public pe raza UAT Recaş</w:t>
            </w: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232100-1 -  Servicii de intretinere a iluminatului public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CD7A07">
        <w:trPr>
          <w:trHeight w:val="357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publicare anunturi in ziare</w:t>
            </w:r>
          </w:p>
        </w:tc>
        <w:tc>
          <w:tcPr>
            <w:tcW w:w="2688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41E85" w:rsidRDefault="00F41E85" w:rsidP="00766BEB">
      <w:pPr>
        <w:jc w:val="center"/>
        <w:rPr>
          <w:rFonts w:ascii="Times New Roman" w:hAnsi="Times New Roman" w:cs="Times New Roman"/>
          <w:sz w:val="24"/>
          <w:szCs w:val="24"/>
        </w:rPr>
        <w:sectPr w:rsidR="00F41E8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71"/>
        <w:gridCol w:w="17"/>
        <w:gridCol w:w="1840"/>
        <w:gridCol w:w="1840"/>
        <w:gridCol w:w="1839"/>
        <w:gridCol w:w="1985"/>
      </w:tblGrid>
      <w:tr w:rsidR="00766BEB" w:rsidRPr="002F6A97" w:rsidTr="00CD7A07">
        <w:trPr>
          <w:trHeight w:val="270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vulcanizare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116500-6 -  Servicii de reparare a pneurilor, inclusiv montare si echilibrare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416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spălătorie auto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112300-6 -  Servicii de spalare a automobilelor si servicii similare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416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d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rnizare internet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CF">
              <w:rPr>
                <w:rFonts w:ascii="Times New Roman" w:hAnsi="Times New Roman" w:cs="Times New Roman"/>
                <w:sz w:val="24"/>
                <w:szCs w:val="24"/>
              </w:rPr>
              <w:t>72411000-4 -  Furnizori de servicii de internet (ISP)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416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Raspundere Civila Obligatorie Auto pentru autoturismele Primăriei oraşului Recaş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6100-1 -  Servicii de asigurare de raspundere civila auto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416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asigurare accidente pasageri pentru microbuzul scolar TM-98-POR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2100-3 -  Servicii de asigurare contra accidentelor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editare-tipar a publicatiei locale jurnalul de Recas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10000-5 -  Ziar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1379"/>
        </w:trPr>
        <w:tc>
          <w:tcPr>
            <w:tcW w:w="704" w:type="dxa"/>
            <w:vAlign w:val="center"/>
          </w:tcPr>
          <w:p w:rsidR="00367FE6" w:rsidRPr="002F6A97" w:rsidRDefault="00766BE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artistice pentru rugile de pe raza UAT Recas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2312240-5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prestate de artisti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974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medicina muncii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147000-1</w:t>
            </w:r>
          </w:p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medicina muncii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1126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reparatie motocoase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iverse servicii de intretinere si de reparare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691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cii de verificare tahograf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411400-3  - Servicii de reparare si de intretinere a tahometrelor (Rev.2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730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Întocmire plan rutier (semnalizare rutieră orizontală şi verticală) în oraşul Recaş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966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Elaborare studiu de fezabilitate şi amenajare pistă bicicletă pe str. Vinului, oraş Recaş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311100-8 Servicii de elaborare de studii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980"/>
        </w:trPr>
        <w:tc>
          <w:tcPr>
            <w:tcW w:w="704" w:type="dxa"/>
            <w:vAlign w:val="center"/>
          </w:tcPr>
          <w:p w:rsidR="00766BEB" w:rsidRDefault="00766BEB" w:rsidP="00766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Elaborare studiu de fezabilitate pentru amenajare pistă biciclete pe ruta Recaş-Izvin (Sala de sport)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311100-8 Servicii de elaborare de studii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66BEB" w:rsidRPr="002F6A97" w:rsidTr="00745F39">
        <w:trPr>
          <w:trHeight w:val="552"/>
        </w:trPr>
        <w:tc>
          <w:tcPr>
            <w:tcW w:w="704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asigurare civilă auto (RCA)</w:t>
            </w:r>
          </w:p>
        </w:tc>
        <w:tc>
          <w:tcPr>
            <w:tcW w:w="2688" w:type="dxa"/>
            <w:gridSpan w:val="2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6100-1</w:t>
            </w:r>
          </w:p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gurare civilă auto (RCA)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840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66BEB" w:rsidRPr="002F6A97" w:rsidRDefault="00766BEB" w:rsidP="00766BEB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6375A7">
        <w:trPr>
          <w:trHeight w:val="1340"/>
        </w:trPr>
        <w:tc>
          <w:tcPr>
            <w:tcW w:w="704" w:type="dxa"/>
            <w:vAlign w:val="center"/>
          </w:tcPr>
          <w:p w:rsidR="00367FE6" w:rsidRPr="00843895" w:rsidRDefault="00843895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42" w:type="dxa"/>
            <w:vAlign w:val="center"/>
          </w:tcPr>
          <w:p w:rsidR="00367FE6" w:rsidRPr="00843895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3895">
              <w:rPr>
                <w:rFonts w:ascii="Times New Roman" w:eastAsia="Calibri" w:hAnsi="Times New Roman" w:cs="Times New Roman"/>
                <w:sz w:val="24"/>
                <w:szCs w:val="24"/>
              </w:rPr>
              <w:t>Verificare-încărcare extinctoar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843895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50413200-5  - Servicii de reparare si de intretinere a echipamentului de stingere a incendiilor (Rev.2)</w:t>
            </w:r>
          </w:p>
        </w:tc>
        <w:tc>
          <w:tcPr>
            <w:tcW w:w="1840" w:type="dxa"/>
            <w:vAlign w:val="center"/>
          </w:tcPr>
          <w:p w:rsidR="00367FE6" w:rsidRPr="00843895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840" w:type="dxa"/>
            <w:vAlign w:val="center"/>
          </w:tcPr>
          <w:p w:rsidR="00367FE6" w:rsidRPr="00843895" w:rsidRDefault="00367FE6" w:rsidP="001C31F4">
            <w:pPr>
              <w:jc w:val="center"/>
              <w:rPr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843895" w:rsidRDefault="00367FE6" w:rsidP="001C31F4">
            <w:pPr>
              <w:jc w:val="center"/>
              <w:rPr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843895" w:rsidRDefault="00367FE6" w:rsidP="001C31F4">
            <w:pPr>
              <w:jc w:val="center"/>
              <w:rPr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6375A7">
        <w:trPr>
          <w:trHeight w:val="305"/>
        </w:trPr>
        <w:tc>
          <w:tcPr>
            <w:tcW w:w="704" w:type="dxa"/>
            <w:vAlign w:val="center"/>
          </w:tcPr>
          <w:p w:rsidR="00367FE6" w:rsidRPr="00843895" w:rsidRDefault="00843895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2" w:type="dxa"/>
            <w:vAlign w:val="center"/>
          </w:tcPr>
          <w:p w:rsidR="00367FE6" w:rsidRPr="00843895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95">
              <w:rPr>
                <w:rFonts w:ascii="Times New Roman" w:eastAsia="Calibri" w:hAnsi="Times New Roman" w:cs="Times New Roman"/>
                <w:sz w:val="24"/>
                <w:szCs w:val="24"/>
              </w:rPr>
              <w:t>Servicii de reparatie sistem încălzire remiză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843895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367FE6" w:rsidRPr="00843895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0" w:type="dxa"/>
            <w:vAlign w:val="center"/>
          </w:tcPr>
          <w:p w:rsidR="00367FE6" w:rsidRPr="00843895" w:rsidRDefault="00367FE6" w:rsidP="001C31F4">
            <w:pPr>
              <w:jc w:val="center"/>
              <w:rPr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843895" w:rsidRDefault="00367FE6" w:rsidP="001C31F4">
            <w:pPr>
              <w:jc w:val="center"/>
              <w:rPr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843895" w:rsidRDefault="00367FE6" w:rsidP="001C31F4">
            <w:pPr>
              <w:jc w:val="center"/>
              <w:rPr>
                <w:sz w:val="24"/>
                <w:szCs w:val="24"/>
              </w:rPr>
            </w:pPr>
            <w:r w:rsidRPr="0084389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552"/>
        </w:trPr>
        <w:tc>
          <w:tcPr>
            <w:tcW w:w="704" w:type="dxa"/>
            <w:vAlign w:val="center"/>
          </w:tcPr>
          <w:p w:rsidR="00367FE6" w:rsidRDefault="00843895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42" w:type="dxa"/>
            <w:vAlign w:val="center"/>
          </w:tcPr>
          <w:p w:rsidR="00367FE6" w:rsidRDefault="00073C43" w:rsidP="0007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de verificare anuală </w:t>
            </w:r>
            <w:r w:rsidR="00E56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şi </w:t>
            </w:r>
            <w:r w:rsidR="00367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P 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EC63ED" w:rsidRDefault="00367FE6" w:rsidP="0007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7">
              <w:rPr>
                <w:rFonts w:ascii="Times New Roman" w:hAnsi="Times New Roman" w:cs="Times New Roman"/>
                <w:sz w:val="24"/>
                <w:szCs w:val="24"/>
              </w:rPr>
              <w:t>71631200-2  - Servicii de inspectie tehnica a automobilelor (Rev.2)</w:t>
            </w:r>
          </w:p>
        </w:tc>
        <w:tc>
          <w:tcPr>
            <w:tcW w:w="1840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552"/>
        </w:trPr>
        <w:tc>
          <w:tcPr>
            <w:tcW w:w="704" w:type="dxa"/>
            <w:vAlign w:val="center"/>
          </w:tcPr>
          <w:p w:rsidR="00367FE6" w:rsidRDefault="00843895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4842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de vizită medicală şi psihologică </w:t>
            </w:r>
          </w:p>
          <w:p w:rsidR="00367FE6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tru ş</w:t>
            </w:r>
            <w:r w:rsidRPr="005B4837">
              <w:rPr>
                <w:rFonts w:ascii="Times New Roman" w:eastAsia="Calibri" w:hAnsi="Times New Roman" w:cs="Times New Roman"/>
                <w:sz w:val="24"/>
                <w:szCs w:val="24"/>
              </w:rPr>
              <w:t>ofer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5B4837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7">
              <w:rPr>
                <w:rFonts w:ascii="Times New Roman" w:hAnsi="Times New Roman" w:cs="Times New Roman"/>
                <w:sz w:val="24"/>
                <w:szCs w:val="24"/>
              </w:rPr>
              <w:t xml:space="preserve">  85148000-8  - 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de analize medicale (Rev.2) </w:t>
            </w:r>
          </w:p>
        </w:tc>
        <w:tc>
          <w:tcPr>
            <w:tcW w:w="1840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745F39">
        <w:trPr>
          <w:trHeight w:val="552"/>
        </w:trPr>
        <w:tc>
          <w:tcPr>
            <w:tcW w:w="704" w:type="dxa"/>
            <w:vAlign w:val="center"/>
          </w:tcPr>
          <w:p w:rsidR="00367FE6" w:rsidRDefault="00843895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42" w:type="dxa"/>
            <w:vAlign w:val="center"/>
          </w:tcPr>
          <w:p w:rsidR="00367FE6" w:rsidRPr="006C6CE8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proiectare asfaltare </w:t>
            </w:r>
          </w:p>
          <w:p w:rsidR="00367FE6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CE8">
              <w:rPr>
                <w:rFonts w:ascii="Times New Roman" w:eastAsia="Calibri" w:hAnsi="Times New Roman" w:cs="Times New Roman"/>
                <w:sz w:val="24"/>
                <w:szCs w:val="24"/>
              </w:rPr>
              <w:t>straz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satele aparținătoare –Recaș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5B4837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8">
              <w:rPr>
                <w:rFonts w:ascii="Times New Roman" w:hAnsi="Times New Roman" w:cs="Times New Roman"/>
                <w:sz w:val="24"/>
                <w:szCs w:val="24"/>
              </w:rPr>
              <w:t>79930000-2  - Servicii de proiectare specializata (Rev.2)</w:t>
            </w:r>
          </w:p>
        </w:tc>
        <w:tc>
          <w:tcPr>
            <w:tcW w:w="1840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F6DB6" w:rsidRPr="002F6A97" w:rsidTr="00745F39">
        <w:trPr>
          <w:trHeight w:val="552"/>
        </w:trPr>
        <w:tc>
          <w:tcPr>
            <w:tcW w:w="704" w:type="dxa"/>
            <w:vAlign w:val="center"/>
          </w:tcPr>
          <w:p w:rsidR="00CF6DB6" w:rsidRDefault="00843895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42" w:type="dxa"/>
            <w:vAlign w:val="center"/>
          </w:tcPr>
          <w:p w:rsidR="00CF6DB6" w:rsidRDefault="00CF6DB6" w:rsidP="00715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tocmire proiect </w:t>
            </w:r>
            <w:r w:rsidR="00E8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15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8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ru demolarea </w:t>
            </w:r>
            <w:r w:rsidR="00A44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şi radie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ădirii de pe strada Pieţei nr. 26, oraş Recaş</w:t>
            </w:r>
          </w:p>
        </w:tc>
        <w:tc>
          <w:tcPr>
            <w:tcW w:w="2688" w:type="dxa"/>
            <w:gridSpan w:val="2"/>
          </w:tcPr>
          <w:p w:rsidR="00CF6DB6" w:rsidRPr="002F6A97" w:rsidRDefault="00CF6DB6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CF6DB6" w:rsidRPr="002F6A97" w:rsidRDefault="00F12C1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0</w:t>
            </w:r>
          </w:p>
        </w:tc>
        <w:tc>
          <w:tcPr>
            <w:tcW w:w="1840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9630D" w:rsidRPr="002F6A97" w:rsidTr="00745F39">
        <w:trPr>
          <w:trHeight w:val="552"/>
        </w:trPr>
        <w:tc>
          <w:tcPr>
            <w:tcW w:w="704" w:type="dxa"/>
            <w:vAlign w:val="center"/>
          </w:tcPr>
          <w:p w:rsidR="0099630D" w:rsidRDefault="00843895" w:rsidP="00996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42" w:type="dxa"/>
            <w:vAlign w:val="center"/>
          </w:tcPr>
          <w:p w:rsidR="0099630D" w:rsidRPr="0099630D" w:rsidRDefault="0099630D" w:rsidP="009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>Elaborare studiu de fezabilitate</w:t>
            </w:r>
            <w:r w:rsidR="00A9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287">
              <w:t xml:space="preserve"> </w:t>
            </w:r>
            <w:r w:rsidR="00A93287" w:rsidRPr="00A93287">
              <w:rPr>
                <w:rFonts w:ascii="Times New Roman" w:hAnsi="Times New Roman" w:cs="Times New Roman"/>
                <w:sz w:val="24"/>
                <w:szCs w:val="24"/>
              </w:rPr>
              <w:t>pentru reabilitare străzi interioare în sat Herneacova, oraş Recaş</w:t>
            </w:r>
          </w:p>
        </w:tc>
        <w:tc>
          <w:tcPr>
            <w:tcW w:w="2688" w:type="dxa"/>
            <w:gridSpan w:val="2"/>
          </w:tcPr>
          <w:p w:rsidR="0099630D" w:rsidRPr="002F6A97" w:rsidRDefault="0099630D" w:rsidP="00996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9630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314000-8 Studiu de fezabilitate</w:t>
            </w:r>
          </w:p>
        </w:tc>
        <w:tc>
          <w:tcPr>
            <w:tcW w:w="1840" w:type="dxa"/>
            <w:vAlign w:val="center"/>
          </w:tcPr>
          <w:p w:rsidR="0099630D" w:rsidRPr="002F6A97" w:rsidRDefault="0099630D" w:rsidP="009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840" w:type="dxa"/>
            <w:vAlign w:val="center"/>
          </w:tcPr>
          <w:p w:rsidR="0099630D" w:rsidRPr="002F6A97" w:rsidRDefault="0099630D" w:rsidP="0099630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9630D" w:rsidRPr="002F6A97" w:rsidRDefault="0099630D" w:rsidP="0099630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9630D" w:rsidRPr="002F6A97" w:rsidRDefault="0099630D" w:rsidP="0099630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6CD0" w:rsidRPr="002F6A97" w:rsidTr="00745F39">
        <w:trPr>
          <w:trHeight w:val="552"/>
        </w:trPr>
        <w:tc>
          <w:tcPr>
            <w:tcW w:w="704" w:type="dxa"/>
            <w:vAlign w:val="center"/>
          </w:tcPr>
          <w:p w:rsidR="009E6CD0" w:rsidRDefault="00843895" w:rsidP="009E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42" w:type="dxa"/>
            <w:vAlign w:val="center"/>
          </w:tcPr>
          <w:p w:rsidR="009E6CD0" w:rsidRPr="0099630D" w:rsidRDefault="001A5A74" w:rsidP="009E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întreţinere şi depanare calculatoare pentru echipamentele hardware ale Primăriei Oraşului Recaş</w:t>
            </w:r>
          </w:p>
        </w:tc>
        <w:tc>
          <w:tcPr>
            <w:tcW w:w="2688" w:type="dxa"/>
            <w:gridSpan w:val="2"/>
          </w:tcPr>
          <w:p w:rsidR="009E6CD0" w:rsidRPr="0099630D" w:rsidRDefault="001A5A74" w:rsidP="009E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A5A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0312000-5 -  Repararea si intretinerea echipamentului informatic (Rev.2)</w:t>
            </w:r>
          </w:p>
        </w:tc>
        <w:tc>
          <w:tcPr>
            <w:tcW w:w="1840" w:type="dxa"/>
            <w:vAlign w:val="center"/>
          </w:tcPr>
          <w:p w:rsidR="009E6CD0" w:rsidRDefault="009E6CD0" w:rsidP="009E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0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6CD0" w:rsidRPr="002F6A97" w:rsidTr="00745F39">
        <w:trPr>
          <w:trHeight w:val="552"/>
        </w:trPr>
        <w:tc>
          <w:tcPr>
            <w:tcW w:w="704" w:type="dxa"/>
            <w:vAlign w:val="center"/>
          </w:tcPr>
          <w:p w:rsidR="009E6CD0" w:rsidRDefault="00843895" w:rsidP="009E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42" w:type="dxa"/>
            <w:vAlign w:val="center"/>
          </w:tcPr>
          <w:p w:rsidR="009E6CD0" w:rsidRPr="0099630D" w:rsidRDefault="001A5A74" w:rsidP="0008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asistenţă pentru programele software</w:t>
            </w:r>
            <w:r w:rsidR="00083B11">
              <w:t xml:space="preserve"> </w:t>
            </w:r>
            <w:r w:rsidR="00083B11" w:rsidRPr="00083B11">
              <w:rPr>
                <w:rFonts w:ascii="Times New Roman" w:hAnsi="Times New Roman" w:cs="Times New Roman"/>
                <w:sz w:val="24"/>
                <w:szCs w:val="24"/>
              </w:rPr>
              <w:t>ale Primăriei Oraşului Recaş</w:t>
            </w:r>
          </w:p>
        </w:tc>
        <w:tc>
          <w:tcPr>
            <w:tcW w:w="2688" w:type="dxa"/>
            <w:gridSpan w:val="2"/>
          </w:tcPr>
          <w:p w:rsidR="009E6CD0" w:rsidRPr="0099630D" w:rsidRDefault="00083B11" w:rsidP="009E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83B1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2600000-6 -  Servicii de asistenta si de consultanta informatica (Rev.2)</w:t>
            </w:r>
          </w:p>
        </w:tc>
        <w:tc>
          <w:tcPr>
            <w:tcW w:w="1840" w:type="dxa"/>
            <w:vAlign w:val="center"/>
          </w:tcPr>
          <w:p w:rsidR="009E6CD0" w:rsidRDefault="00083B11" w:rsidP="009E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0A2BCA" w:rsidRPr="002F6A97" w:rsidTr="00745F39">
        <w:trPr>
          <w:trHeight w:val="552"/>
        </w:trPr>
        <w:tc>
          <w:tcPr>
            <w:tcW w:w="704" w:type="dxa"/>
            <w:vAlign w:val="center"/>
          </w:tcPr>
          <w:p w:rsidR="000A2BCA" w:rsidRPr="00211785" w:rsidRDefault="00843895" w:rsidP="000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42" w:type="dxa"/>
            <w:vAlign w:val="center"/>
          </w:tcPr>
          <w:p w:rsidR="000A2BCA" w:rsidRPr="00211785" w:rsidRDefault="000A2BCA" w:rsidP="000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Servicii de actualizare documentaţie economică din proiectului tehnic întocmit de SC VIACOBO SRL</w:t>
            </w:r>
          </w:p>
        </w:tc>
        <w:tc>
          <w:tcPr>
            <w:tcW w:w="2688" w:type="dxa"/>
            <w:gridSpan w:val="2"/>
          </w:tcPr>
          <w:p w:rsidR="000A2BCA" w:rsidRPr="00211785" w:rsidRDefault="000A2BCA" w:rsidP="000A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0A2BCA" w:rsidRPr="00211785" w:rsidRDefault="005C1844" w:rsidP="000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A2BCA" w:rsidRPr="002117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0A2BCA" w:rsidRPr="00211785" w:rsidRDefault="000A2BCA" w:rsidP="000A2BCA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0A2BCA" w:rsidRPr="00211785" w:rsidRDefault="000A2BCA" w:rsidP="000A2BCA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0A2BCA" w:rsidRPr="00211785" w:rsidRDefault="000A2BCA" w:rsidP="000A2BCA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E860E3" w:rsidRPr="002F6A97" w:rsidTr="00745F39">
        <w:trPr>
          <w:trHeight w:val="552"/>
        </w:trPr>
        <w:tc>
          <w:tcPr>
            <w:tcW w:w="704" w:type="dxa"/>
            <w:vAlign w:val="center"/>
          </w:tcPr>
          <w:p w:rsidR="00E860E3" w:rsidRPr="00211785" w:rsidRDefault="00843895" w:rsidP="00E8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42" w:type="dxa"/>
            <w:vAlign w:val="center"/>
          </w:tcPr>
          <w:p w:rsidR="00E860E3" w:rsidRPr="00211785" w:rsidRDefault="00E860E3" w:rsidP="00A5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 xml:space="preserve">Elaborare studiu de fezabilitate pentru </w:t>
            </w:r>
            <w:r w:rsidRPr="00211785">
              <w:rPr>
                <w:sz w:val="24"/>
                <w:szCs w:val="24"/>
              </w:rPr>
              <w:t xml:space="preserve"> </w:t>
            </w: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 xml:space="preserve">reabilitarea, modernizarea, extinderea şi dotarea grădiniţei din sat Izvin </w:t>
            </w:r>
          </w:p>
        </w:tc>
        <w:tc>
          <w:tcPr>
            <w:tcW w:w="2688" w:type="dxa"/>
            <w:gridSpan w:val="2"/>
          </w:tcPr>
          <w:p w:rsidR="00E860E3" w:rsidRPr="00211785" w:rsidRDefault="00E860E3" w:rsidP="00E86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117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314000-8 Studiu de fezabilitate</w:t>
            </w:r>
          </w:p>
        </w:tc>
        <w:tc>
          <w:tcPr>
            <w:tcW w:w="1840" w:type="dxa"/>
            <w:vAlign w:val="center"/>
          </w:tcPr>
          <w:p w:rsidR="00E860E3" w:rsidRPr="00211785" w:rsidRDefault="00E860E3" w:rsidP="00E8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  <w:tc>
          <w:tcPr>
            <w:tcW w:w="1840" w:type="dxa"/>
            <w:vAlign w:val="center"/>
          </w:tcPr>
          <w:p w:rsidR="00E860E3" w:rsidRPr="00211785" w:rsidRDefault="00E860E3" w:rsidP="00E860E3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E860E3" w:rsidRPr="00211785" w:rsidRDefault="00E860E3" w:rsidP="00E860E3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E860E3" w:rsidRPr="00211785" w:rsidRDefault="00E860E3" w:rsidP="00E860E3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074821" w:rsidRPr="002F6A97" w:rsidTr="00745F39">
        <w:trPr>
          <w:trHeight w:val="552"/>
        </w:trPr>
        <w:tc>
          <w:tcPr>
            <w:tcW w:w="704" w:type="dxa"/>
            <w:vAlign w:val="center"/>
          </w:tcPr>
          <w:p w:rsidR="00074821" w:rsidRPr="00211785" w:rsidRDefault="00CC5731" w:rsidP="0007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42" w:type="dxa"/>
            <w:vAlign w:val="center"/>
          </w:tcPr>
          <w:p w:rsidR="00074821" w:rsidRPr="00211785" w:rsidRDefault="00074821" w:rsidP="0007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Elaborare studiu de fezabilitate pentru construcţie Cămin Cultural în sat Izvin</w:t>
            </w:r>
          </w:p>
        </w:tc>
        <w:tc>
          <w:tcPr>
            <w:tcW w:w="2688" w:type="dxa"/>
            <w:gridSpan w:val="2"/>
          </w:tcPr>
          <w:p w:rsidR="00074821" w:rsidRPr="00211785" w:rsidRDefault="00074821" w:rsidP="00074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117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314000-8 Studiu de fezabilitate</w:t>
            </w:r>
          </w:p>
        </w:tc>
        <w:tc>
          <w:tcPr>
            <w:tcW w:w="1840" w:type="dxa"/>
            <w:vAlign w:val="center"/>
          </w:tcPr>
          <w:p w:rsidR="00074821" w:rsidRPr="00211785" w:rsidRDefault="00074821" w:rsidP="0007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074821" w:rsidRPr="00211785" w:rsidRDefault="00074821" w:rsidP="00074821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074821" w:rsidRPr="00211785" w:rsidRDefault="00074821" w:rsidP="00074821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074821" w:rsidRPr="00211785" w:rsidRDefault="00074821" w:rsidP="00074821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A5488E" w:rsidRPr="002F6A97" w:rsidTr="00745F39">
        <w:trPr>
          <w:trHeight w:val="552"/>
        </w:trPr>
        <w:tc>
          <w:tcPr>
            <w:tcW w:w="704" w:type="dxa"/>
            <w:vAlign w:val="center"/>
          </w:tcPr>
          <w:p w:rsidR="00A5488E" w:rsidRPr="00211785" w:rsidRDefault="00CC5731" w:rsidP="00A5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842" w:type="dxa"/>
            <w:vAlign w:val="center"/>
          </w:tcPr>
          <w:p w:rsidR="00A5488E" w:rsidRPr="00211785" w:rsidRDefault="00A5488E" w:rsidP="00A5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 xml:space="preserve">Servicii de consultanţă </w:t>
            </w:r>
            <w:r w:rsidRPr="00211785">
              <w:rPr>
                <w:sz w:val="24"/>
                <w:szCs w:val="24"/>
              </w:rPr>
              <w:t xml:space="preserve"> </w:t>
            </w: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pentru  reabilitarea, modernizarea, extinderea şi dotarea grădiniţei din sat Izvin</w:t>
            </w:r>
          </w:p>
        </w:tc>
        <w:tc>
          <w:tcPr>
            <w:tcW w:w="2688" w:type="dxa"/>
            <w:gridSpan w:val="2"/>
          </w:tcPr>
          <w:p w:rsidR="00A5488E" w:rsidRPr="00211785" w:rsidRDefault="00A5488E" w:rsidP="00A54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A5488E" w:rsidRPr="00211785" w:rsidRDefault="00A5488E" w:rsidP="00A5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47.000</w:t>
            </w:r>
          </w:p>
        </w:tc>
        <w:tc>
          <w:tcPr>
            <w:tcW w:w="1840" w:type="dxa"/>
            <w:vAlign w:val="center"/>
          </w:tcPr>
          <w:p w:rsidR="00A5488E" w:rsidRPr="00211785" w:rsidRDefault="00A5488E" w:rsidP="00A5488E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A5488E" w:rsidRPr="00211785" w:rsidRDefault="00A5488E" w:rsidP="00A5488E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A5488E" w:rsidRPr="00211785" w:rsidRDefault="00A5488E" w:rsidP="00A5488E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A5488E" w:rsidRPr="002F6A97" w:rsidTr="0089784B">
        <w:trPr>
          <w:trHeight w:val="864"/>
        </w:trPr>
        <w:tc>
          <w:tcPr>
            <w:tcW w:w="704" w:type="dxa"/>
            <w:vAlign w:val="center"/>
          </w:tcPr>
          <w:p w:rsidR="00A5488E" w:rsidRPr="00211785" w:rsidRDefault="00CC5731" w:rsidP="00A5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42" w:type="dxa"/>
            <w:vAlign w:val="center"/>
          </w:tcPr>
          <w:p w:rsidR="00A5488E" w:rsidRPr="00211785" w:rsidRDefault="00A5488E" w:rsidP="00A5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Servicii de securitate şi sănătate în muncă pentru angajaţii Primăriei Oraşului Recaş</w:t>
            </w:r>
          </w:p>
        </w:tc>
        <w:tc>
          <w:tcPr>
            <w:tcW w:w="2688" w:type="dxa"/>
            <w:gridSpan w:val="2"/>
          </w:tcPr>
          <w:p w:rsidR="00A5488E" w:rsidRPr="00211785" w:rsidRDefault="00A5488E" w:rsidP="00A54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A5488E" w:rsidRPr="00211785" w:rsidRDefault="00A5488E" w:rsidP="00A5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A5488E" w:rsidRPr="00211785" w:rsidRDefault="00A5488E" w:rsidP="00A5488E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A5488E" w:rsidRPr="00211785" w:rsidRDefault="00A5488E" w:rsidP="00A5488E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A5488E" w:rsidRPr="00211785" w:rsidRDefault="00A5488E" w:rsidP="00A5488E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rPr>
          <w:trHeight w:val="552"/>
        </w:trPr>
        <w:tc>
          <w:tcPr>
            <w:tcW w:w="704" w:type="dxa"/>
            <w:vAlign w:val="center"/>
          </w:tcPr>
          <w:p w:rsidR="006850B5" w:rsidRPr="00211785" w:rsidRDefault="00CC5731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42" w:type="dxa"/>
            <w:vAlign w:val="center"/>
          </w:tcPr>
          <w:p w:rsidR="006850B5" w:rsidRPr="00211785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Servicii de formare profesională – curs SVSU</w:t>
            </w:r>
          </w:p>
        </w:tc>
        <w:tc>
          <w:tcPr>
            <w:tcW w:w="2688" w:type="dxa"/>
            <w:gridSpan w:val="2"/>
            <w:vAlign w:val="center"/>
          </w:tcPr>
          <w:p w:rsidR="006850B5" w:rsidRPr="00211785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80530000-8  - Servicii de formare profesionala (Rev.2)</w:t>
            </w:r>
          </w:p>
        </w:tc>
        <w:tc>
          <w:tcPr>
            <w:tcW w:w="1840" w:type="dxa"/>
            <w:vAlign w:val="center"/>
          </w:tcPr>
          <w:p w:rsidR="006850B5" w:rsidRPr="00211785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6850B5" w:rsidRPr="00211785" w:rsidRDefault="006850B5" w:rsidP="006850B5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11785" w:rsidRDefault="006850B5" w:rsidP="006850B5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11785" w:rsidRDefault="006850B5" w:rsidP="006850B5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12679" w:rsidRPr="002F6A97" w:rsidTr="00745F39">
        <w:trPr>
          <w:trHeight w:val="552"/>
        </w:trPr>
        <w:tc>
          <w:tcPr>
            <w:tcW w:w="704" w:type="dxa"/>
            <w:vAlign w:val="center"/>
          </w:tcPr>
          <w:p w:rsidR="00312679" w:rsidRPr="00211785" w:rsidRDefault="00CC5731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42" w:type="dxa"/>
            <w:vAlign w:val="center"/>
          </w:tcPr>
          <w:p w:rsidR="00312679" w:rsidRPr="00211785" w:rsidRDefault="00312679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Servicii de formare profesională – curs inspector protecţia muncii</w:t>
            </w:r>
          </w:p>
        </w:tc>
        <w:tc>
          <w:tcPr>
            <w:tcW w:w="2688" w:type="dxa"/>
            <w:gridSpan w:val="2"/>
            <w:vAlign w:val="center"/>
          </w:tcPr>
          <w:p w:rsidR="00312679" w:rsidRPr="00211785" w:rsidRDefault="00312679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80530000-8  - Servicii de formare profesionala (Rev.2)</w:t>
            </w:r>
          </w:p>
        </w:tc>
        <w:tc>
          <w:tcPr>
            <w:tcW w:w="1840" w:type="dxa"/>
            <w:vAlign w:val="center"/>
          </w:tcPr>
          <w:p w:rsidR="00312679" w:rsidRPr="00211785" w:rsidRDefault="00312679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312679" w:rsidRPr="00211785" w:rsidRDefault="00312679" w:rsidP="0031267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12679" w:rsidRPr="00211785" w:rsidRDefault="00312679" w:rsidP="0031267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12679" w:rsidRPr="00211785" w:rsidRDefault="00312679" w:rsidP="0031267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12679" w:rsidRPr="002F6A97" w:rsidTr="00745F39">
        <w:trPr>
          <w:trHeight w:val="552"/>
        </w:trPr>
        <w:tc>
          <w:tcPr>
            <w:tcW w:w="704" w:type="dxa"/>
            <w:vAlign w:val="center"/>
          </w:tcPr>
          <w:p w:rsidR="00312679" w:rsidRPr="00211785" w:rsidRDefault="00CC5731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42" w:type="dxa"/>
            <w:vAlign w:val="center"/>
          </w:tcPr>
          <w:p w:rsidR="00312679" w:rsidRPr="00211785" w:rsidRDefault="00312679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Servicii de formare profesională – curs cadru tehnic PSI</w:t>
            </w:r>
          </w:p>
        </w:tc>
        <w:tc>
          <w:tcPr>
            <w:tcW w:w="2688" w:type="dxa"/>
            <w:gridSpan w:val="2"/>
            <w:vAlign w:val="center"/>
          </w:tcPr>
          <w:p w:rsidR="00312679" w:rsidRPr="00211785" w:rsidRDefault="00312679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80530000-8  - Servicii de formare profesionala (Rev.2)</w:t>
            </w:r>
          </w:p>
        </w:tc>
        <w:tc>
          <w:tcPr>
            <w:tcW w:w="1840" w:type="dxa"/>
            <w:vAlign w:val="center"/>
          </w:tcPr>
          <w:p w:rsidR="00312679" w:rsidRPr="00211785" w:rsidRDefault="00312679" w:rsidP="003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312679" w:rsidRPr="00211785" w:rsidRDefault="00312679" w:rsidP="0031267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12679" w:rsidRPr="00211785" w:rsidRDefault="00312679" w:rsidP="0031267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12679" w:rsidRPr="00211785" w:rsidRDefault="00312679" w:rsidP="0031267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45F39" w:rsidRPr="002F6A97" w:rsidTr="00F41E85">
        <w:trPr>
          <w:trHeight w:val="1577"/>
        </w:trPr>
        <w:tc>
          <w:tcPr>
            <w:tcW w:w="704" w:type="dxa"/>
            <w:vAlign w:val="center"/>
          </w:tcPr>
          <w:p w:rsidR="00745F39" w:rsidRPr="00211785" w:rsidRDefault="00CC5731" w:rsidP="0074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42" w:type="dxa"/>
            <w:vAlign w:val="center"/>
          </w:tcPr>
          <w:p w:rsidR="00745F39" w:rsidRPr="00211785" w:rsidRDefault="00745F39" w:rsidP="0074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 xml:space="preserve">Servicii de evaluare şi verificare a documentaţiilor tehnico-economice depuse în cadrul procedurii de achiziţie publică pentru obiectivul de investiţie </w:t>
            </w:r>
            <w:r w:rsidRPr="00211785">
              <w:rPr>
                <w:sz w:val="24"/>
                <w:szCs w:val="24"/>
              </w:rPr>
              <w:t xml:space="preserve"> </w:t>
            </w: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Asfaltarea străzilor: Primăverii, Liliacului, Daliei, Albăstrelelor, Teiului şi Crinului din oraş Recaş</w:t>
            </w:r>
          </w:p>
        </w:tc>
        <w:tc>
          <w:tcPr>
            <w:tcW w:w="2688" w:type="dxa"/>
            <w:gridSpan w:val="2"/>
            <w:vAlign w:val="center"/>
          </w:tcPr>
          <w:p w:rsidR="00745F39" w:rsidRPr="00211785" w:rsidRDefault="00745F39" w:rsidP="0074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79418000-7 : Servicii de consultanta in domeniul achizitiilor publice</w:t>
            </w:r>
          </w:p>
        </w:tc>
        <w:tc>
          <w:tcPr>
            <w:tcW w:w="1840" w:type="dxa"/>
            <w:vAlign w:val="center"/>
          </w:tcPr>
          <w:p w:rsidR="00745F39" w:rsidRPr="00211785" w:rsidRDefault="00745F39" w:rsidP="0074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745F39" w:rsidRPr="00211785" w:rsidRDefault="00745F39" w:rsidP="00745F3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45F39" w:rsidRPr="00211785" w:rsidRDefault="00745F39" w:rsidP="00745F3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45F39" w:rsidRPr="00211785" w:rsidRDefault="00745F39" w:rsidP="00745F39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375A7" w:rsidRPr="002F6A97" w:rsidTr="00745F39">
        <w:trPr>
          <w:trHeight w:val="552"/>
        </w:trPr>
        <w:tc>
          <w:tcPr>
            <w:tcW w:w="704" w:type="dxa"/>
            <w:vAlign w:val="center"/>
          </w:tcPr>
          <w:p w:rsidR="006375A7" w:rsidRPr="00211785" w:rsidRDefault="00CC5731" w:rsidP="0063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42" w:type="dxa"/>
            <w:vAlign w:val="center"/>
          </w:tcPr>
          <w:p w:rsidR="006375A7" w:rsidRPr="00211785" w:rsidRDefault="006375A7" w:rsidP="0063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 xml:space="preserve">Servicii de instruire </w:t>
            </w:r>
            <w:r w:rsidRPr="00211785">
              <w:rPr>
                <w:sz w:val="24"/>
                <w:szCs w:val="24"/>
              </w:rPr>
              <w:t xml:space="preserve"> </w:t>
            </w: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 xml:space="preserve">în arta şahului a copiilor de pe raza UAT </w:t>
            </w:r>
            <w:r w:rsidRPr="00211785">
              <w:rPr>
                <w:sz w:val="24"/>
                <w:szCs w:val="24"/>
              </w:rPr>
              <w:t xml:space="preserve"> </w:t>
            </w: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Recaş</w:t>
            </w:r>
          </w:p>
        </w:tc>
        <w:tc>
          <w:tcPr>
            <w:tcW w:w="2688" w:type="dxa"/>
            <w:gridSpan w:val="2"/>
            <w:vAlign w:val="center"/>
          </w:tcPr>
          <w:p w:rsidR="006375A7" w:rsidRPr="00211785" w:rsidRDefault="006375A7" w:rsidP="0063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6375A7" w:rsidRPr="00211785" w:rsidRDefault="006375A7" w:rsidP="0063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840" w:type="dxa"/>
            <w:vAlign w:val="center"/>
          </w:tcPr>
          <w:p w:rsidR="006375A7" w:rsidRPr="00211785" w:rsidRDefault="006375A7" w:rsidP="006375A7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375A7" w:rsidRPr="00211785" w:rsidRDefault="006375A7" w:rsidP="006375A7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375A7" w:rsidRPr="00211785" w:rsidRDefault="006375A7" w:rsidP="006375A7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24BF2" w:rsidRPr="002F6A97" w:rsidTr="00745F39">
        <w:trPr>
          <w:trHeight w:val="552"/>
        </w:trPr>
        <w:tc>
          <w:tcPr>
            <w:tcW w:w="704" w:type="dxa"/>
            <w:vAlign w:val="center"/>
          </w:tcPr>
          <w:p w:rsidR="00B24BF2" w:rsidRPr="00211785" w:rsidRDefault="00CC5731" w:rsidP="00B2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42" w:type="dxa"/>
            <w:vAlign w:val="center"/>
          </w:tcPr>
          <w:p w:rsidR="00B24BF2" w:rsidRPr="00211785" w:rsidRDefault="00B24BF2" w:rsidP="00B2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publicare anunțuri de interes local cu periodicitatea lunară/blunară/săptămânală/zilnică</w:t>
            </w:r>
          </w:p>
        </w:tc>
        <w:tc>
          <w:tcPr>
            <w:tcW w:w="2688" w:type="dxa"/>
            <w:gridSpan w:val="2"/>
            <w:vAlign w:val="center"/>
          </w:tcPr>
          <w:p w:rsidR="00B24BF2" w:rsidRPr="00211785" w:rsidRDefault="00B24BF2" w:rsidP="00B2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24BF2" w:rsidRPr="00211785" w:rsidRDefault="00B24BF2" w:rsidP="00B2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B24BF2" w:rsidRPr="00211785" w:rsidRDefault="00B24BF2" w:rsidP="00B24BF2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24BF2" w:rsidRPr="00211785" w:rsidRDefault="00B24BF2" w:rsidP="00B24BF2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24BF2" w:rsidRPr="00211785" w:rsidRDefault="00B24BF2" w:rsidP="00B24BF2">
            <w:pPr>
              <w:jc w:val="center"/>
              <w:rPr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:rsidR="00211785" w:rsidRDefault="00211785" w:rsidP="0074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9" w:rsidRPr="00211785" w:rsidRDefault="006850B5" w:rsidP="00F4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85">
              <w:rPr>
                <w:rFonts w:ascii="Times New Roman" w:hAnsi="Times New Roman" w:cs="Times New Roman"/>
                <w:b/>
                <w:sz w:val="24"/>
                <w:szCs w:val="24"/>
              </w:rPr>
              <w:t>TOTAL SERVICII</w:t>
            </w:r>
          </w:p>
        </w:tc>
        <w:tc>
          <w:tcPr>
            <w:tcW w:w="7521" w:type="dxa"/>
            <w:gridSpan w:val="5"/>
          </w:tcPr>
          <w:p w:rsidR="00211785" w:rsidRDefault="00211785" w:rsidP="007C0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B5" w:rsidRPr="00211785" w:rsidRDefault="00CC5731" w:rsidP="007C0A98">
            <w:pPr>
              <w:jc w:val="center"/>
              <w:rPr>
                <w:sz w:val="24"/>
                <w:szCs w:val="24"/>
              </w:rPr>
            </w:pPr>
            <w:r w:rsidRPr="00CC5731">
              <w:rPr>
                <w:rFonts w:ascii="Times New Roman" w:hAnsi="Times New Roman" w:cs="Times New Roman"/>
                <w:b/>
                <w:sz w:val="24"/>
                <w:szCs w:val="24"/>
              </w:rPr>
              <w:t>2.497.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0B5" w:rsidRPr="00211785">
              <w:rPr>
                <w:rFonts w:ascii="Times New Roman" w:hAnsi="Times New Roman" w:cs="Times New Roman"/>
                <w:b/>
                <w:sz w:val="24"/>
                <w:szCs w:val="24"/>
              </w:rPr>
              <w:t>LEI</w:t>
            </w:r>
            <w:r w:rsidR="006850B5" w:rsidRPr="00211785">
              <w:rPr>
                <w:sz w:val="24"/>
                <w:szCs w:val="24"/>
              </w:rPr>
              <w:t xml:space="preserve"> </w:t>
            </w:r>
          </w:p>
        </w:tc>
      </w:tr>
      <w:tr w:rsidR="006850B5" w:rsidRPr="002F6A97" w:rsidTr="00745F39">
        <w:tc>
          <w:tcPr>
            <w:tcW w:w="157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50B5" w:rsidRPr="00E016E6" w:rsidRDefault="006850B5" w:rsidP="006850B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CHIZIŢII PUBLICE DE PRODUSE</w:t>
            </w:r>
          </w:p>
          <w:p w:rsidR="006850B5" w:rsidRPr="00F41E85" w:rsidRDefault="006850B5" w:rsidP="006850B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opaci ornamentali</w:t>
            </w:r>
          </w:p>
        </w:tc>
        <w:tc>
          <w:tcPr>
            <w:tcW w:w="2688" w:type="dxa"/>
            <w:gridSpan w:val="2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3452000-3 Arbori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C33468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lori</w:t>
            </w:r>
          </w:p>
        </w:tc>
        <w:tc>
          <w:tcPr>
            <w:tcW w:w="2688" w:type="dxa"/>
            <w:gridSpan w:val="2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98500-2  - Ornamente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pământ pentru flori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212410-7  - Pamant vegetal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6 motocositoare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311000-8  - Masini de tuns iarba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vAlign w:val="center"/>
          </w:tcPr>
          <w:p w:rsidR="00C33468" w:rsidRPr="00B8280D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Achiziţie hamuri motocositoare – 10 buc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B8280D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18143000-3  - Echipamente de protectie (Rev.2)</w:t>
            </w:r>
          </w:p>
        </w:tc>
        <w:tc>
          <w:tcPr>
            <w:tcW w:w="1840" w:type="dxa"/>
            <w:vAlign w:val="center"/>
          </w:tcPr>
          <w:p w:rsidR="00C33468" w:rsidRPr="00B8280D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C33468" w:rsidRPr="00B8280D" w:rsidRDefault="00C33468" w:rsidP="00C33468">
            <w:pPr>
              <w:jc w:val="center"/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B8280D" w:rsidRDefault="00C33468" w:rsidP="00C33468">
            <w:pPr>
              <w:jc w:val="center"/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B8280D" w:rsidRDefault="00C33468" w:rsidP="00C33468">
            <w:pPr>
              <w:jc w:val="center"/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maşini de tuns iarba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311000-8  - Masini de tuns iarba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tractor de tuns iarba cu dotările necesare parcuri</w:t>
            </w:r>
          </w:p>
        </w:tc>
        <w:tc>
          <w:tcPr>
            <w:tcW w:w="2688" w:type="dxa"/>
            <w:gridSpan w:val="2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311100-9 -  Masini de tuns iarba pentru peluze, parcuri si terenuri de sport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2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o remorcă Monoac 750 kg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223300-9  - Remorci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.2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dulap simplu cu 3 sertare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122100-4  - Dulapuri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rafturi depozitare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100000-3  - Mobilier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C33468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foane fixe pentru birourile Primăriei Oraşului Recaş</w:t>
            </w:r>
          </w:p>
        </w:tc>
        <w:tc>
          <w:tcPr>
            <w:tcW w:w="2688" w:type="dxa"/>
            <w:gridSpan w:val="2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 xml:space="preserve">  32550000-3  - Echipament telefonic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centrală telefonică </w:t>
            </w: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 xml:space="preserve">pen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ăria</w:t>
            </w: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 xml:space="preserve"> Oraşului Recaş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>32551200-2  - Centrale telefonice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apcane şoareci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423000-1 Diverse articole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hârtie igenică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761000-2  - Hartie igienica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d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ent 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00-8  - Detergenti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detergent pentru toalete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00-8  - Detergenti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soluție pentru curățat aragaz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odorizante cameră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11100-1  - Odorizante de interior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pun lichid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711900-6  - Sapun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d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tartrant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luţie pentru curăţat gresia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luţie pentru curăţat parchetul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33468" w:rsidRPr="002F6A97" w:rsidTr="00745F39">
        <w:tc>
          <w:tcPr>
            <w:tcW w:w="704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2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luţie pentru spălat geamuri</w:t>
            </w:r>
          </w:p>
        </w:tc>
        <w:tc>
          <w:tcPr>
            <w:tcW w:w="2688" w:type="dxa"/>
            <w:gridSpan w:val="2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00000-0  - Produse de curatat si de lustruit (Rev.2)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33468" w:rsidRPr="002F6A97" w:rsidRDefault="00C33468" w:rsidP="00C33468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B0379D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d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odorizant WC</w:t>
            </w:r>
          </w:p>
        </w:tc>
        <w:tc>
          <w:tcPr>
            <w:tcW w:w="2688" w:type="dxa"/>
            <w:gridSpan w:val="2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4455000-8  - Dezinfectanti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p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tile pentru pişoar</w:t>
            </w:r>
          </w:p>
        </w:tc>
        <w:tc>
          <w:tcPr>
            <w:tcW w:w="2688" w:type="dxa"/>
            <w:gridSpan w:val="2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4455000-8  - Dezinfectanti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41E85" w:rsidRDefault="00F41E85" w:rsidP="00B0379D">
      <w:pPr>
        <w:jc w:val="center"/>
        <w:rPr>
          <w:rFonts w:ascii="Times New Roman" w:hAnsi="Times New Roman" w:cs="Times New Roman"/>
          <w:sz w:val="24"/>
          <w:szCs w:val="24"/>
        </w:rPr>
        <w:sectPr w:rsidR="00F41E8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c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4311900-6  - Clor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p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onto pentru mobilier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00000-0  - Produse de curatat si de lustruit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m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nuşi de latex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424000-7  - Manusi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l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vete umede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-  Produse de curateni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g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leată + mop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-  Produse de curateni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m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turi Sorg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12400-1  - Articole de maturat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i menajeri 30 litri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937000-6 -  Saci de ambalaj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i menajeri 120 litri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937000-6 -  Saci de ambalaj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7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i menajeri 240 litri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937000-6 -  Saci de ambalaj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7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l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peţi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120-2  - Lopeti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330-7  - Sap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hârleţ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110-9  - Harlet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B0379D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urcă</w:t>
            </w:r>
          </w:p>
        </w:tc>
        <w:tc>
          <w:tcPr>
            <w:tcW w:w="2688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200-7  - Furci de gradina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greblă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340-0  - Grebl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topor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400-9  - Topoar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rPr>
          <w:trHeight w:val="583"/>
        </w:trPr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ătură de curte, de nuiele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24100-9  - Maturi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rPr>
          <w:trHeight w:val="1117"/>
        </w:trPr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roabă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160000-4  - Diverse echipamente de gradinarit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electrozi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711140-6  - Electrozi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arfecă de vie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41200-5  - Foarfec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ănuşi de protecţie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141000-9  - Manusi de lucru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rPr>
          <w:trHeight w:val="613"/>
        </w:trPr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benzină pentru motocoasă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9132000-3  - Benzina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2" w:type="dxa"/>
            <w:vAlign w:val="center"/>
          </w:tcPr>
          <w:p w:rsidR="00B0379D" w:rsidRPr="0089591D" w:rsidRDefault="00B0379D" w:rsidP="00B0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ţie impriman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D">
              <w:rPr>
                <w:rFonts w:ascii="Times New Roman" w:hAnsi="Times New Roman" w:cs="Times New Roman"/>
                <w:sz w:val="24"/>
                <w:szCs w:val="24"/>
              </w:rPr>
              <w:t>30232110-8  - Imprimante laser (Rev.2)</w:t>
            </w:r>
          </w:p>
        </w:tc>
        <w:tc>
          <w:tcPr>
            <w:tcW w:w="1840" w:type="dxa"/>
            <w:vAlign w:val="center"/>
          </w:tcPr>
          <w:p w:rsidR="00B0379D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2" w:type="dxa"/>
            <w:vAlign w:val="center"/>
          </w:tcPr>
          <w:p w:rsidR="00B0379D" w:rsidRPr="00C55733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ate centrala computer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213300-8  - Computer de birou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sursă computer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D">
              <w:rPr>
                <w:rFonts w:ascii="Times New Roman" w:hAnsi="Times New Roman" w:cs="Times New Roman"/>
                <w:sz w:val="24"/>
                <w:szCs w:val="24"/>
              </w:rPr>
              <w:t>30200000-1  - Echipament si accesorii pentru computer (Rev.2)</w:t>
            </w:r>
          </w:p>
        </w:tc>
        <w:tc>
          <w:tcPr>
            <w:tcW w:w="1840" w:type="dxa"/>
            <w:vAlign w:val="center"/>
          </w:tcPr>
          <w:p w:rsidR="00B0379D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B0379D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2" w:type="dxa"/>
            <w:vAlign w:val="center"/>
          </w:tcPr>
          <w:p w:rsidR="006850B5" w:rsidRPr="0077462F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diverse mater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oane, tifel, amorsă, tinci, lambriuri, ulei mo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ansmisie, va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, acumulatori, cauciucuri, filtre, antigel, releu, demaror, gresoare, racletă, chingi, stingător, trusă medicală etc)</w:t>
            </w:r>
          </w:p>
        </w:tc>
        <w:tc>
          <w:tcPr>
            <w:tcW w:w="2688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190000-8</w:t>
            </w:r>
          </w:p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iverse materiale de construcţii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42" w:type="dxa"/>
            <w:vAlign w:val="center"/>
          </w:tcPr>
          <w:p w:rsidR="00B0379D" w:rsidRPr="006138CC" w:rsidRDefault="00B0379D" w:rsidP="00B0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5626E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ipament protectie pompieri</w:t>
            </w:r>
          </w:p>
        </w:tc>
        <w:tc>
          <w:tcPr>
            <w:tcW w:w="2688" w:type="dxa"/>
            <w:vAlign w:val="center"/>
          </w:tcPr>
          <w:p w:rsidR="00B0379D" w:rsidRPr="006138CC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5">
              <w:rPr>
                <w:rFonts w:ascii="Times New Roman" w:hAnsi="Times New Roman" w:cs="Times New Roman"/>
                <w:sz w:val="24"/>
                <w:szCs w:val="24"/>
              </w:rPr>
              <w:t>35121000-8  - Echipament de securitate (Rev.2)</w:t>
            </w:r>
          </w:p>
        </w:tc>
        <w:tc>
          <w:tcPr>
            <w:tcW w:w="1840" w:type="dxa"/>
            <w:vAlign w:val="center"/>
          </w:tcPr>
          <w:p w:rsidR="00B0379D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2" w:type="dxa"/>
            <w:vAlign w:val="center"/>
          </w:tcPr>
          <w:p w:rsidR="00B0379D" w:rsidRPr="006138CC" w:rsidRDefault="00B0379D" w:rsidP="00B0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rovinietă </w:t>
            </w:r>
          </w:p>
        </w:tc>
        <w:tc>
          <w:tcPr>
            <w:tcW w:w="2688" w:type="dxa"/>
            <w:vAlign w:val="center"/>
          </w:tcPr>
          <w:p w:rsidR="00B0379D" w:rsidRPr="006138CC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2">
              <w:rPr>
                <w:rFonts w:ascii="Times New Roman" w:hAnsi="Times New Roman" w:cs="Times New Roman"/>
                <w:sz w:val="24"/>
                <w:szCs w:val="24"/>
              </w:rPr>
              <w:t>22453000-0  - Viniete de automobile (Rev.2)</w:t>
            </w:r>
          </w:p>
        </w:tc>
        <w:tc>
          <w:tcPr>
            <w:tcW w:w="1840" w:type="dxa"/>
            <w:vAlign w:val="center"/>
          </w:tcPr>
          <w:p w:rsidR="00B0379D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42" w:type="dxa"/>
            <w:vAlign w:val="center"/>
          </w:tcPr>
          <w:p w:rsidR="00B0379D" w:rsidRPr="006138CC" w:rsidRDefault="00B0379D" w:rsidP="00B0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tahograf digital</w:t>
            </w:r>
          </w:p>
        </w:tc>
        <w:tc>
          <w:tcPr>
            <w:tcW w:w="2688" w:type="dxa"/>
            <w:vAlign w:val="center"/>
          </w:tcPr>
          <w:p w:rsidR="00B0379D" w:rsidRPr="006138CC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5">
              <w:rPr>
                <w:rFonts w:ascii="Times New Roman" w:hAnsi="Times New Roman" w:cs="Times New Roman"/>
                <w:sz w:val="24"/>
                <w:szCs w:val="24"/>
              </w:rPr>
              <w:t>38561110-9  - Tahometre (Rev.2)</w:t>
            </w:r>
          </w:p>
        </w:tc>
        <w:tc>
          <w:tcPr>
            <w:tcW w:w="1840" w:type="dxa"/>
            <w:vAlign w:val="center"/>
          </w:tcPr>
          <w:p w:rsidR="00B0379D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5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ţie furtun tip C şi PVC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165100-5  - Furtunuri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lamă pentru deszăpezire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113172-0  - Lame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2.6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imobil pentru asistaţi social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0121200-7</w:t>
            </w:r>
          </w:p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chiziţionare de imobile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4.033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imobil pentru prestare servicii funerare</w:t>
            </w:r>
          </w:p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0121200-7</w:t>
            </w:r>
          </w:p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chiziţionare de imobile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imobil în Cartier Ianculeasa nr. 2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0121200-7</w:t>
            </w:r>
          </w:p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chiziţionare de imobile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745F39"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bănci pentru parcurile de pe raza UAT Recaş (100 bănci)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113600-3</w:t>
            </w:r>
          </w:p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anci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873C81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amere de supraveghere pentru obiectivele din patrimoniul Primăriei Oraşului Recaş</w:t>
            </w:r>
          </w:p>
        </w:tc>
        <w:tc>
          <w:tcPr>
            <w:tcW w:w="2688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2323500-8  - Sistem video de supraveghere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herest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ândură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3419000-0 -  Cherestea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dulapuri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153100-0 -  Rafturi de carti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apă bidon 19 litri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981100-9 -  Apa minerala plata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produse farmaceutice pentru cabinetul medical al Liceul Teoretic Recas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000000-0 -  Echipamente medicale, produse farmaceutice si produse de ingrijire personala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1904AC">
        <w:trPr>
          <w:trHeight w:val="758"/>
        </w:trPr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medicamente pentru cabinetul medical al Liceul Teoretic Recas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690000-3 -  Diverse medicamente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diverse anvelope si jante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351100-3 -  Pneuri pentru autovehicule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diverse piese pentru masini sau motoare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124100-5</w:t>
            </w:r>
          </w:p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iese pentru masini sau motoare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butelie de gaz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612100-4</w:t>
            </w:r>
          </w:p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telii de gaz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lichid parbriz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500-1</w:t>
            </w:r>
          </w:p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duse de curatat pentru automobile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B0379D" w:rsidRPr="002F6A97" w:rsidTr="001904AC">
        <w:trPr>
          <w:trHeight w:val="851"/>
        </w:trPr>
        <w:tc>
          <w:tcPr>
            <w:tcW w:w="704" w:type="dxa"/>
            <w:vAlign w:val="center"/>
          </w:tcPr>
          <w:p w:rsidR="00B0379D" w:rsidRPr="002F6A97" w:rsidRDefault="00873C81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2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bănci de rezervă pentru stadioanele de fotbal din oraş Recaş şi din sat Bazoş</w:t>
            </w:r>
          </w:p>
        </w:tc>
        <w:tc>
          <w:tcPr>
            <w:tcW w:w="2688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928400-2</w:t>
            </w:r>
          </w:p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Mobilier urban (Rev.2)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  <w:tc>
          <w:tcPr>
            <w:tcW w:w="1840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B0379D" w:rsidRPr="002F6A97" w:rsidRDefault="00B0379D" w:rsidP="00B0379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873C81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rat spă</w:t>
            </w:r>
            <w:r w:rsidRPr="001E1228">
              <w:rPr>
                <w:rFonts w:ascii="Times New Roman" w:hAnsi="Times New Roman" w:cs="Times New Roman"/>
                <w:sz w:val="24"/>
                <w:szCs w:val="24"/>
              </w:rPr>
              <w:t>lat mașini KAR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 aspirator maşină</w:t>
            </w:r>
          </w:p>
        </w:tc>
        <w:tc>
          <w:tcPr>
            <w:tcW w:w="2688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716110-2  - Echipament de spalare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F1AC3" w:rsidRPr="002F6A97" w:rsidTr="001904AC">
        <w:trPr>
          <w:trHeight w:val="857"/>
        </w:trPr>
        <w:tc>
          <w:tcPr>
            <w:tcW w:w="704" w:type="dxa"/>
            <w:vAlign w:val="center"/>
          </w:tcPr>
          <w:p w:rsid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42" w:type="dxa"/>
            <w:vAlign w:val="center"/>
          </w:tcPr>
          <w:p w:rsidR="008F1AC3" w:rsidRPr="002F6A97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e treninguri pentru antrenamente echipa de fotbal AS Recaș</w:t>
            </w:r>
          </w:p>
        </w:tc>
        <w:tc>
          <w:tcPr>
            <w:tcW w:w="2688" w:type="dxa"/>
            <w:vAlign w:val="center"/>
          </w:tcPr>
          <w:p w:rsidR="008F1AC3" w:rsidRPr="002F6A97" w:rsidRDefault="00936C77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7">
              <w:rPr>
                <w:rFonts w:ascii="Times New Roman" w:hAnsi="Times New Roman" w:cs="Times New Roman"/>
                <w:sz w:val="24"/>
                <w:szCs w:val="24"/>
              </w:rPr>
              <w:t>18412100-1  - Treninguri (Rev.2)</w:t>
            </w:r>
          </w:p>
        </w:tc>
        <w:tc>
          <w:tcPr>
            <w:tcW w:w="1840" w:type="dxa"/>
            <w:vAlign w:val="center"/>
          </w:tcPr>
          <w:p w:rsidR="008F1AC3" w:rsidRPr="002F6A97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8F1AC3" w:rsidRPr="002F6A97" w:rsidRDefault="008F1AC3" w:rsidP="008F1AC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F1AC3" w:rsidRPr="002F6A97" w:rsidRDefault="008F1AC3" w:rsidP="008F1AC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F1AC3" w:rsidRPr="002F6A97" w:rsidRDefault="008F1AC3" w:rsidP="008F1AC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F1AC3" w:rsidRPr="002F6A97" w:rsidTr="001904AC">
        <w:trPr>
          <w:trHeight w:val="840"/>
        </w:trPr>
        <w:tc>
          <w:tcPr>
            <w:tcW w:w="704" w:type="dxa"/>
            <w:vAlign w:val="center"/>
          </w:tcPr>
          <w:p w:rsid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42" w:type="dxa"/>
            <w:vAlign w:val="center"/>
          </w:tcPr>
          <w:p w:rsidR="008F1AC3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ție treninguri de prezentare pentru </w:t>
            </w:r>
            <w:r>
              <w:t xml:space="preserve"> </w:t>
            </w:r>
            <w:r w:rsidRPr="008F1AC3">
              <w:rPr>
                <w:rFonts w:ascii="Times New Roman" w:hAnsi="Times New Roman" w:cs="Times New Roman"/>
                <w:sz w:val="24"/>
                <w:szCs w:val="24"/>
              </w:rPr>
              <w:t>echipa de fotbal AS Recaș</w:t>
            </w:r>
          </w:p>
        </w:tc>
        <w:tc>
          <w:tcPr>
            <w:tcW w:w="2688" w:type="dxa"/>
            <w:vAlign w:val="center"/>
          </w:tcPr>
          <w:p w:rsidR="008F1AC3" w:rsidRPr="002F6A97" w:rsidRDefault="00936C77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7">
              <w:rPr>
                <w:rFonts w:ascii="Times New Roman" w:hAnsi="Times New Roman" w:cs="Times New Roman"/>
                <w:sz w:val="24"/>
                <w:szCs w:val="24"/>
              </w:rPr>
              <w:t>18412100-1  - Treninguri (Rev.2)</w:t>
            </w:r>
          </w:p>
        </w:tc>
        <w:tc>
          <w:tcPr>
            <w:tcW w:w="1840" w:type="dxa"/>
            <w:vAlign w:val="center"/>
          </w:tcPr>
          <w:p w:rsidR="008F1AC3" w:rsidRPr="002F6A97" w:rsidRDefault="008F1AC3" w:rsidP="008F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8F1AC3" w:rsidRPr="002F6A97" w:rsidRDefault="008F1AC3" w:rsidP="008F1AC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F1AC3" w:rsidRPr="002F6A97" w:rsidRDefault="008F1AC3" w:rsidP="008F1AC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F1AC3" w:rsidRPr="002F6A97" w:rsidRDefault="008F1AC3" w:rsidP="008F1AC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15738" w:type="dxa"/>
            <w:gridSpan w:val="7"/>
          </w:tcPr>
          <w:p w:rsidR="006850B5" w:rsidRDefault="006850B5" w:rsidP="0068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074" w:rsidRPr="002F6A97" w:rsidRDefault="000B2074" w:rsidP="0068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B5" w:rsidRPr="009F6E9F" w:rsidRDefault="006850B5" w:rsidP="00685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E9F">
              <w:rPr>
                <w:rFonts w:ascii="Times New Roman" w:hAnsi="Times New Roman" w:cs="Times New Roman"/>
                <w:b/>
                <w:sz w:val="26"/>
                <w:szCs w:val="26"/>
              </w:rPr>
              <w:t>Achiziţie produse de papetărie, birotică şi tonere</w:t>
            </w:r>
          </w:p>
          <w:p w:rsidR="006850B5" w:rsidRPr="002F6A97" w:rsidRDefault="006850B5" w:rsidP="006850B5">
            <w:pPr>
              <w:jc w:val="center"/>
            </w:pPr>
          </w:p>
        </w:tc>
      </w:tr>
      <w:tr w:rsidR="0022652C" w:rsidRPr="002F6A97" w:rsidTr="00745F39">
        <w:tc>
          <w:tcPr>
            <w:tcW w:w="704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42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i hârtie xerox A4</w:t>
            </w:r>
          </w:p>
        </w:tc>
        <w:tc>
          <w:tcPr>
            <w:tcW w:w="2688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643-5 -  Hartie pentru fotocopiatoare (Rev.2)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2652C" w:rsidRPr="002F6A97" w:rsidTr="00745F39">
        <w:tc>
          <w:tcPr>
            <w:tcW w:w="704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2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i hârtie xerox A3</w:t>
            </w:r>
          </w:p>
        </w:tc>
        <w:tc>
          <w:tcPr>
            <w:tcW w:w="2688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643-5 -  Hartie pentru fotocopiatoare (Rev.2)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2652C" w:rsidRPr="002F6A97" w:rsidTr="00745F39">
        <w:tc>
          <w:tcPr>
            <w:tcW w:w="704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42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tii pixuri</w:t>
            </w:r>
          </w:p>
        </w:tc>
        <w:tc>
          <w:tcPr>
            <w:tcW w:w="2688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21-5</w:t>
            </w:r>
          </w:p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ixuri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2652C" w:rsidRPr="002F6A97" w:rsidTr="00745F39">
        <w:tc>
          <w:tcPr>
            <w:tcW w:w="704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2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dosare plastic</w:t>
            </w:r>
          </w:p>
        </w:tc>
        <w:tc>
          <w:tcPr>
            <w:tcW w:w="2688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</w:t>
            </w:r>
          </w:p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osare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2652C" w:rsidRPr="002F6A97" w:rsidTr="00745F39">
        <w:tc>
          <w:tcPr>
            <w:tcW w:w="704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42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dosare de încopciat</w:t>
            </w:r>
          </w:p>
        </w:tc>
        <w:tc>
          <w:tcPr>
            <w:tcW w:w="2688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osare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2652C" w:rsidRPr="002F6A97" w:rsidTr="00745F39">
        <w:tc>
          <w:tcPr>
            <w:tcW w:w="704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42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i notes autoadeziv</w:t>
            </w:r>
          </w:p>
        </w:tc>
        <w:tc>
          <w:tcPr>
            <w:tcW w:w="2688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16100-4 Blocnotesuri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2652C" w:rsidRPr="002F6A97" w:rsidRDefault="0022652C" w:rsidP="0022652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22652C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osar plic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 Dosare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22652C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osar şină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osare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22652C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tuş ştampilă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22652C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Biblioraft  8 cm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41E85" w:rsidRDefault="00F41E85" w:rsidP="00873C81">
      <w:pPr>
        <w:jc w:val="center"/>
        <w:rPr>
          <w:rFonts w:ascii="Times New Roman" w:hAnsi="Times New Roman" w:cs="Times New Roman"/>
          <w:sz w:val="24"/>
          <w:szCs w:val="24"/>
        </w:rPr>
        <w:sectPr w:rsidR="00F41E8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22652C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biblioraft 5 cm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73C81" w:rsidRPr="002F6A97" w:rsidTr="00745F39">
        <w:tc>
          <w:tcPr>
            <w:tcW w:w="704" w:type="dxa"/>
            <w:vAlign w:val="center"/>
          </w:tcPr>
          <w:p w:rsidR="00873C81" w:rsidRPr="002F6A97" w:rsidRDefault="0022652C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42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plicuri C4, C5, C6</w:t>
            </w:r>
          </w:p>
        </w:tc>
        <w:tc>
          <w:tcPr>
            <w:tcW w:w="2688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840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73C81" w:rsidRPr="002F6A97" w:rsidRDefault="00873C81" w:rsidP="00873C8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22652C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lii de protecţie a documentelor</w:t>
            </w:r>
          </w:p>
        </w:tc>
        <w:tc>
          <w:tcPr>
            <w:tcW w:w="2688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</w:rPr>
            </w:pPr>
            <w:r w:rsidRPr="002F6A97">
              <w:rPr>
                <w:rFonts w:ascii="Times New Roman" w:hAnsi="Times New Roman" w:cs="Times New Roman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lipsuri, agrafe,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alonje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utii arhivare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421780-8  - Cutii pentru documente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 gume elastice pentru bani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ape documente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42" w:type="dxa"/>
            <w:vAlign w:val="center"/>
          </w:tcPr>
          <w:p w:rsidR="00D044EA" w:rsidRPr="00C55733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textmark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rkere diferite culori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92400-9  - Instrumente de scris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reion mecanic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31-8  - Creioane cu mina reincarcabila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rigle de calcul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8323000-5  - Rigle de calcul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Notes normal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perforatoare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330-8  - Perforatoare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apsatoare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320-5  - Capsatoare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D044EA" w:rsidRPr="002F6A97" w:rsidTr="00745F39">
        <w:tc>
          <w:tcPr>
            <w:tcW w:w="704" w:type="dxa"/>
            <w:vAlign w:val="center"/>
          </w:tcPr>
          <w:p w:rsidR="00D044EA" w:rsidRPr="002F6A97" w:rsidRDefault="0022652C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42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ţii capse pentru capsator</w:t>
            </w:r>
          </w:p>
        </w:tc>
        <w:tc>
          <w:tcPr>
            <w:tcW w:w="2688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4">
              <w:rPr>
                <w:rFonts w:ascii="Times New Roman" w:hAnsi="Times New Roman" w:cs="Times New Roman"/>
                <w:sz w:val="24"/>
                <w:szCs w:val="24"/>
              </w:rPr>
              <w:t xml:space="preserve">  30197100-7  - Capse, tinte, pioneze (Rev.2)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D044EA" w:rsidRPr="002F6A97" w:rsidRDefault="00D044EA" w:rsidP="00D044E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916A04" w:rsidRDefault="0022652C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42" w:type="dxa"/>
            <w:vAlign w:val="center"/>
          </w:tcPr>
          <w:p w:rsidR="006850B5" w:rsidRPr="00916A04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Achiziţii corectoare</w:t>
            </w:r>
          </w:p>
        </w:tc>
        <w:tc>
          <w:tcPr>
            <w:tcW w:w="2688" w:type="dxa"/>
            <w:vAlign w:val="center"/>
          </w:tcPr>
          <w:p w:rsidR="006850B5" w:rsidRPr="00916A04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30192920-6  - Lichid corector (Rev.2)</w:t>
            </w:r>
          </w:p>
        </w:tc>
        <w:tc>
          <w:tcPr>
            <w:tcW w:w="1840" w:type="dxa"/>
            <w:vAlign w:val="center"/>
          </w:tcPr>
          <w:p w:rsidR="006850B5" w:rsidRPr="00916A04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0" w:type="dxa"/>
            <w:vAlign w:val="center"/>
          </w:tcPr>
          <w:p w:rsidR="006850B5" w:rsidRPr="00916A04" w:rsidRDefault="006850B5" w:rsidP="006850B5">
            <w:pPr>
              <w:jc w:val="center"/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916A04" w:rsidRDefault="006850B5" w:rsidP="006850B5">
            <w:pPr>
              <w:jc w:val="center"/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916A04" w:rsidRDefault="006850B5" w:rsidP="006850B5">
            <w:pPr>
              <w:jc w:val="center"/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916A04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2" w:type="dxa"/>
            <w:vAlign w:val="center"/>
          </w:tcPr>
          <w:p w:rsidR="003970BC" w:rsidRPr="00D76DEE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arf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hârtie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41200-5  - Foarfece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tăvă documente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3200-0  - Tavite sau organizatoare de birou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916A04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şerveţele albe Z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763000-6  - Servete din hartie pentru maini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lash Drive USB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233180-6  - Dispozitive de stocare cu memorie flash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agendă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19000-4  - Agende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şerveţele umede de birou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ină pentru creion mecanic 0,5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32-5  - Mine de rezerva pentru creioane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alendar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9792-8  - Calendare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gumă de şters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00-2  - Radiere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41E85" w:rsidRDefault="00F41E85" w:rsidP="003970BC">
      <w:pPr>
        <w:jc w:val="center"/>
        <w:rPr>
          <w:rFonts w:ascii="Times New Roman" w:hAnsi="Times New Roman" w:cs="Times New Roman"/>
          <w:sz w:val="24"/>
          <w:szCs w:val="24"/>
        </w:rPr>
        <w:sectPr w:rsidR="00F41E8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ouse pentru calculatoare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970BC" w:rsidRPr="002F6A97" w:rsidTr="00745F39">
        <w:tc>
          <w:tcPr>
            <w:tcW w:w="704" w:type="dxa"/>
            <w:vAlign w:val="center"/>
          </w:tcPr>
          <w:p w:rsidR="003970BC" w:rsidRPr="002F6A97" w:rsidRDefault="0022652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42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suport pixuri</w:t>
            </w:r>
          </w:p>
        </w:tc>
        <w:tc>
          <w:tcPr>
            <w:tcW w:w="2688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970BC" w:rsidRPr="002F6A97" w:rsidRDefault="003970BC" w:rsidP="003970B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22652C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42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hârtie cartonată colorată</w:t>
            </w:r>
          </w:p>
        </w:tc>
        <w:tc>
          <w:tcPr>
            <w:tcW w:w="2688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42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lipici/Scotch tape</w:t>
            </w:r>
          </w:p>
        </w:tc>
        <w:tc>
          <w:tcPr>
            <w:tcW w:w="2688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42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Hârtie FOTOGRAFICĂ A4</w:t>
            </w:r>
          </w:p>
        </w:tc>
        <w:tc>
          <w:tcPr>
            <w:tcW w:w="2688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993100-8  - Hartie sau carton fotosensibile (Rev.2)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42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lii laminare</w:t>
            </w:r>
          </w:p>
        </w:tc>
        <w:tc>
          <w:tcPr>
            <w:tcW w:w="2688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42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tii tonere cartus copiatoare</w:t>
            </w:r>
          </w:p>
        </w:tc>
        <w:tc>
          <w:tcPr>
            <w:tcW w:w="2688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25100-2  - Cartuse de toner (Rev.2)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rPr>
          <w:trHeight w:val="629"/>
        </w:trPr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42" w:type="dxa"/>
            <w:vAlign w:val="center"/>
          </w:tcPr>
          <w:p w:rsidR="002A0A83" w:rsidRPr="006138CC" w:rsidRDefault="002A0A83" w:rsidP="002A0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ţie sfoară pentru arhivare</w:t>
            </w:r>
          </w:p>
        </w:tc>
        <w:tc>
          <w:tcPr>
            <w:tcW w:w="2688" w:type="dxa"/>
            <w:vAlign w:val="center"/>
          </w:tcPr>
          <w:p w:rsidR="002A0A83" w:rsidRPr="0089591D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 xml:space="preserve">  39541140-9  - Sfori (Rev.2)</w:t>
            </w:r>
          </w:p>
        </w:tc>
        <w:tc>
          <w:tcPr>
            <w:tcW w:w="1840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9F6E9F">
        <w:trPr>
          <w:trHeight w:val="545"/>
        </w:trPr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42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chiziţie folii de lipit pentru </w:t>
            </w: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giliu arhivare</w:t>
            </w:r>
          </w:p>
        </w:tc>
        <w:tc>
          <w:tcPr>
            <w:tcW w:w="2688" w:type="dxa"/>
            <w:vAlign w:val="center"/>
          </w:tcPr>
          <w:p w:rsidR="002A0A83" w:rsidRPr="0089591D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42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tuş pentru sigiliu</w:t>
            </w:r>
          </w:p>
        </w:tc>
        <w:tc>
          <w:tcPr>
            <w:tcW w:w="2688" w:type="dxa"/>
            <w:vAlign w:val="center"/>
          </w:tcPr>
          <w:p w:rsidR="002A0A83" w:rsidRPr="0089591D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B">
              <w:rPr>
                <w:rFonts w:ascii="Times New Roman" w:hAnsi="Times New Roman" w:cs="Times New Roman"/>
                <w:sz w:val="24"/>
                <w:szCs w:val="24"/>
              </w:rPr>
              <w:t>22612000-3  - Tus (Rev.2)</w:t>
            </w:r>
          </w:p>
        </w:tc>
        <w:tc>
          <w:tcPr>
            <w:tcW w:w="1840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42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registru pentru</w:t>
            </w: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orespondență poștă</w:t>
            </w:r>
          </w:p>
        </w:tc>
        <w:tc>
          <w:tcPr>
            <w:tcW w:w="2688" w:type="dxa"/>
            <w:vAlign w:val="center"/>
          </w:tcPr>
          <w:p w:rsidR="002A0A83" w:rsidRPr="0089591D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9F6E9F">
        <w:trPr>
          <w:trHeight w:val="1126"/>
        </w:trPr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42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r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tru pentru corespondență ordinară</w:t>
            </w:r>
          </w:p>
        </w:tc>
        <w:tc>
          <w:tcPr>
            <w:tcW w:w="2688" w:type="dxa"/>
            <w:vAlign w:val="center"/>
          </w:tcPr>
          <w:p w:rsidR="002A0A83" w:rsidRPr="0089591D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4842" w:type="dxa"/>
            <w:vAlign w:val="center"/>
          </w:tcPr>
          <w:p w:rsidR="002A0A83" w:rsidRPr="006138CC" w:rsidRDefault="002A0A83" w:rsidP="002A0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r</w:t>
            </w: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gistre nașteri</w:t>
            </w:r>
          </w:p>
        </w:tc>
        <w:tc>
          <w:tcPr>
            <w:tcW w:w="2688" w:type="dxa"/>
            <w:vAlign w:val="center"/>
          </w:tcPr>
          <w:p w:rsidR="002A0A83" w:rsidRPr="006138CC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9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A0A83" w:rsidRPr="002F6A97" w:rsidTr="00745F39">
        <w:tc>
          <w:tcPr>
            <w:tcW w:w="704" w:type="dxa"/>
            <w:vAlign w:val="center"/>
          </w:tcPr>
          <w:p w:rsidR="002A0A83" w:rsidRPr="002F6A97" w:rsidRDefault="0022652C" w:rsidP="002A0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42" w:type="dxa"/>
            <w:vAlign w:val="center"/>
          </w:tcPr>
          <w:p w:rsidR="002A0A83" w:rsidRPr="006138CC" w:rsidRDefault="002A0A83" w:rsidP="002A0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d</w:t>
            </w: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are căsătorii</w:t>
            </w:r>
          </w:p>
        </w:tc>
        <w:tc>
          <w:tcPr>
            <w:tcW w:w="2688" w:type="dxa"/>
            <w:vAlign w:val="center"/>
          </w:tcPr>
          <w:p w:rsidR="002A0A83" w:rsidRPr="006138CC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>22852000-7  - Dosare (Rev.2)</w:t>
            </w:r>
          </w:p>
        </w:tc>
        <w:tc>
          <w:tcPr>
            <w:tcW w:w="1840" w:type="dxa"/>
            <w:vAlign w:val="center"/>
          </w:tcPr>
          <w:p w:rsidR="002A0A83" w:rsidRDefault="002A0A83" w:rsidP="002A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0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2A0A83" w:rsidRPr="002F6A97" w:rsidRDefault="002A0A83" w:rsidP="002A0A83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704" w:type="dxa"/>
            <w:vAlign w:val="center"/>
          </w:tcPr>
          <w:p w:rsidR="006850B5" w:rsidRPr="002F6A97" w:rsidRDefault="0022652C" w:rsidP="00685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42" w:type="dxa"/>
            <w:vAlign w:val="center"/>
          </w:tcPr>
          <w:p w:rsidR="006850B5" w:rsidRDefault="006850B5" w:rsidP="00685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</w:t>
            </w:r>
            <w:r w:rsidRPr="005130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rtific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50B5" w:rsidRPr="006138CC" w:rsidRDefault="006850B5" w:rsidP="00685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aștere, </w:t>
            </w:r>
            <w:r w:rsidRPr="005130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ăsăto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şi </w:t>
            </w:r>
            <w:r w:rsidRPr="005130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cese</w:t>
            </w:r>
          </w:p>
        </w:tc>
        <w:tc>
          <w:tcPr>
            <w:tcW w:w="2688" w:type="dxa"/>
            <w:vAlign w:val="center"/>
          </w:tcPr>
          <w:p w:rsidR="006850B5" w:rsidRPr="006138CC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B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6850B5" w:rsidRDefault="006850B5" w:rsidP="006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850B5" w:rsidRPr="002F6A97" w:rsidRDefault="006850B5" w:rsidP="006850B5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37A9C" w:rsidRPr="002F6A97" w:rsidTr="009F6E9F">
        <w:trPr>
          <w:trHeight w:val="1028"/>
        </w:trPr>
        <w:tc>
          <w:tcPr>
            <w:tcW w:w="704" w:type="dxa"/>
            <w:vAlign w:val="center"/>
          </w:tcPr>
          <w:p w:rsidR="00437A9C" w:rsidRPr="002F6A97" w:rsidRDefault="0022652C" w:rsidP="0043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42" w:type="dxa"/>
            <w:vAlign w:val="center"/>
          </w:tcPr>
          <w:p w:rsidR="00437A9C" w:rsidRDefault="00437A9C" w:rsidP="00437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ecapsatoare, separatoare </w:t>
            </w:r>
          </w:p>
          <w:p w:rsidR="00437A9C" w:rsidRPr="006138CC" w:rsidRDefault="00437A9C" w:rsidP="00437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e, creioane</w:t>
            </w:r>
          </w:p>
        </w:tc>
        <w:tc>
          <w:tcPr>
            <w:tcW w:w="2688" w:type="dxa"/>
            <w:vAlign w:val="center"/>
          </w:tcPr>
          <w:p w:rsidR="00437A9C" w:rsidRPr="006138CC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B">
              <w:rPr>
                <w:rFonts w:ascii="Times New Roman" w:hAnsi="Times New Roman" w:cs="Times New Roman"/>
                <w:sz w:val="24"/>
                <w:szCs w:val="24"/>
              </w:rPr>
              <w:t xml:space="preserve">  39263000-3  - Articole de birou (Rev.2)</w:t>
            </w:r>
          </w:p>
        </w:tc>
        <w:tc>
          <w:tcPr>
            <w:tcW w:w="1840" w:type="dxa"/>
            <w:vAlign w:val="center"/>
          </w:tcPr>
          <w:p w:rsidR="00437A9C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37A9C" w:rsidRPr="002F6A97" w:rsidTr="00745F39">
        <w:tc>
          <w:tcPr>
            <w:tcW w:w="704" w:type="dxa"/>
            <w:vAlign w:val="center"/>
          </w:tcPr>
          <w:p w:rsidR="00437A9C" w:rsidRPr="002F6A97" w:rsidRDefault="0022652C" w:rsidP="0043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42" w:type="dxa"/>
            <w:vAlign w:val="center"/>
          </w:tcPr>
          <w:p w:rsidR="00437A9C" w:rsidRPr="006138CC" w:rsidRDefault="00437A9C" w:rsidP="00437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r</w:t>
            </w:r>
            <w:r w:rsidRPr="00F9643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gistru A4 coperti tari albastre</w:t>
            </w:r>
          </w:p>
        </w:tc>
        <w:tc>
          <w:tcPr>
            <w:tcW w:w="2688" w:type="dxa"/>
            <w:vAlign w:val="center"/>
          </w:tcPr>
          <w:p w:rsidR="00437A9C" w:rsidRPr="006138CC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30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437A9C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37A9C" w:rsidRPr="002F6A97" w:rsidTr="009F6E9F">
        <w:trPr>
          <w:trHeight w:val="622"/>
        </w:trPr>
        <w:tc>
          <w:tcPr>
            <w:tcW w:w="704" w:type="dxa"/>
            <w:vAlign w:val="center"/>
          </w:tcPr>
          <w:p w:rsidR="00437A9C" w:rsidRPr="002F6A97" w:rsidRDefault="0022652C" w:rsidP="0043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42" w:type="dxa"/>
            <w:vAlign w:val="center"/>
          </w:tcPr>
          <w:p w:rsidR="00437A9C" w:rsidRPr="002F6A97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timbre postale</w:t>
            </w:r>
          </w:p>
        </w:tc>
        <w:tc>
          <w:tcPr>
            <w:tcW w:w="2688" w:type="dxa"/>
            <w:vAlign w:val="center"/>
          </w:tcPr>
          <w:p w:rsidR="00437A9C" w:rsidRPr="002F6A97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410000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Timbre</w:t>
            </w:r>
          </w:p>
        </w:tc>
        <w:tc>
          <w:tcPr>
            <w:tcW w:w="1840" w:type="dxa"/>
            <w:vAlign w:val="center"/>
          </w:tcPr>
          <w:p w:rsidR="00437A9C" w:rsidRPr="002F6A97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37A9C" w:rsidRPr="002F6A97" w:rsidTr="00745F39">
        <w:tc>
          <w:tcPr>
            <w:tcW w:w="704" w:type="dxa"/>
            <w:vAlign w:val="center"/>
          </w:tcPr>
          <w:p w:rsidR="00437A9C" w:rsidRPr="002F6A97" w:rsidRDefault="0022652C" w:rsidP="0043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842" w:type="dxa"/>
            <w:vAlign w:val="center"/>
          </w:tcPr>
          <w:p w:rsidR="00437A9C" w:rsidRPr="002F6A97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diverse formulare tipizate</w:t>
            </w:r>
          </w:p>
        </w:tc>
        <w:tc>
          <w:tcPr>
            <w:tcW w:w="2688" w:type="dxa"/>
            <w:vAlign w:val="center"/>
          </w:tcPr>
          <w:p w:rsidR="00437A9C" w:rsidRPr="002F6A97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20000-4</w:t>
            </w:r>
          </w:p>
          <w:p w:rsidR="00437A9C" w:rsidRPr="002F6A97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ormulare (Rev.2)</w:t>
            </w:r>
          </w:p>
        </w:tc>
        <w:tc>
          <w:tcPr>
            <w:tcW w:w="1840" w:type="dxa"/>
            <w:vAlign w:val="center"/>
          </w:tcPr>
          <w:p w:rsidR="00437A9C" w:rsidRPr="002F6A97" w:rsidRDefault="00437A9C" w:rsidP="004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37A9C" w:rsidRPr="002F6A97" w:rsidRDefault="00437A9C" w:rsidP="00437A9C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011A06" w:rsidRPr="002F6A97" w:rsidTr="00745F39">
        <w:tc>
          <w:tcPr>
            <w:tcW w:w="704" w:type="dxa"/>
            <w:vAlign w:val="center"/>
          </w:tcPr>
          <w:p w:rsidR="00011A06" w:rsidRDefault="0022652C" w:rsidP="0001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842" w:type="dxa"/>
            <w:vAlign w:val="center"/>
          </w:tcPr>
          <w:p w:rsidR="00011A06" w:rsidRPr="002F6A97" w:rsidRDefault="00011A06" w:rsidP="000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ţie hard disk pentru laptop</w:t>
            </w:r>
          </w:p>
        </w:tc>
        <w:tc>
          <w:tcPr>
            <w:tcW w:w="2688" w:type="dxa"/>
            <w:vAlign w:val="center"/>
          </w:tcPr>
          <w:p w:rsidR="00011A06" w:rsidRPr="002F6A97" w:rsidRDefault="00011A06" w:rsidP="000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D">
              <w:rPr>
                <w:rFonts w:ascii="Times New Roman" w:hAnsi="Times New Roman" w:cs="Times New Roman"/>
                <w:sz w:val="24"/>
                <w:szCs w:val="24"/>
              </w:rPr>
              <w:t xml:space="preserve">  30233132-5  - Unitati de hard disk (Rev.2)</w:t>
            </w:r>
          </w:p>
        </w:tc>
        <w:tc>
          <w:tcPr>
            <w:tcW w:w="1840" w:type="dxa"/>
            <w:vAlign w:val="center"/>
          </w:tcPr>
          <w:p w:rsidR="00011A06" w:rsidRPr="002F6A97" w:rsidRDefault="00011A06" w:rsidP="000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011A06" w:rsidRPr="002F6A97" w:rsidRDefault="00011A06" w:rsidP="00011A0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011A06" w:rsidRPr="002F6A97" w:rsidRDefault="00011A06" w:rsidP="00011A0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011A06" w:rsidRPr="002F6A97" w:rsidRDefault="00011A06" w:rsidP="00011A0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011A06" w:rsidRPr="002F6A97" w:rsidTr="00745F39">
        <w:tc>
          <w:tcPr>
            <w:tcW w:w="704" w:type="dxa"/>
            <w:vAlign w:val="center"/>
          </w:tcPr>
          <w:p w:rsidR="00011A06" w:rsidRDefault="0022652C" w:rsidP="00011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842" w:type="dxa"/>
            <w:vAlign w:val="center"/>
          </w:tcPr>
          <w:p w:rsidR="00011A06" w:rsidRDefault="00011A06" w:rsidP="000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ţie sursă  de alimentare pentru computer – 2 bucăţi</w:t>
            </w:r>
          </w:p>
        </w:tc>
        <w:tc>
          <w:tcPr>
            <w:tcW w:w="2688" w:type="dxa"/>
            <w:vAlign w:val="center"/>
          </w:tcPr>
          <w:p w:rsidR="00011A06" w:rsidRPr="00DE504D" w:rsidRDefault="00011A06" w:rsidP="000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D">
              <w:rPr>
                <w:rFonts w:ascii="Times New Roman" w:hAnsi="Times New Roman" w:cs="Times New Roman"/>
                <w:sz w:val="24"/>
                <w:szCs w:val="24"/>
              </w:rPr>
              <w:t xml:space="preserve">  30237100-0  - Piese pentru computere (Rev.2)</w:t>
            </w:r>
          </w:p>
        </w:tc>
        <w:tc>
          <w:tcPr>
            <w:tcW w:w="1840" w:type="dxa"/>
            <w:vAlign w:val="center"/>
          </w:tcPr>
          <w:p w:rsidR="00011A06" w:rsidRPr="002F6A97" w:rsidRDefault="00011A06" w:rsidP="0001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011A06" w:rsidRPr="002F6A97" w:rsidRDefault="00011A06" w:rsidP="00011A0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011A06" w:rsidRPr="002F6A97" w:rsidRDefault="00011A06" w:rsidP="00011A0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011A06" w:rsidRPr="002F6A97" w:rsidRDefault="00011A06" w:rsidP="00011A0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850B5" w:rsidRPr="002F6A97" w:rsidTr="00745F39">
        <w:tc>
          <w:tcPr>
            <w:tcW w:w="8234" w:type="dxa"/>
            <w:gridSpan w:val="3"/>
          </w:tcPr>
          <w:p w:rsidR="006850B5" w:rsidRPr="002F6A97" w:rsidRDefault="006850B5" w:rsidP="006850B5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:rsidR="006850B5" w:rsidRPr="00F41E85" w:rsidRDefault="006850B5" w:rsidP="00F41E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TAL ACHIZIŢIE</w:t>
            </w:r>
            <w:r w:rsidRPr="002F6A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DUSE</w:t>
            </w:r>
          </w:p>
        </w:tc>
        <w:tc>
          <w:tcPr>
            <w:tcW w:w="7504" w:type="dxa"/>
            <w:gridSpan w:val="4"/>
            <w:vAlign w:val="center"/>
          </w:tcPr>
          <w:p w:rsidR="006850B5" w:rsidRPr="00B67D3B" w:rsidRDefault="0022652C" w:rsidP="00685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52C">
              <w:rPr>
                <w:rFonts w:ascii="Times New Roman" w:hAnsi="Times New Roman" w:cs="Times New Roman"/>
                <w:b/>
                <w:sz w:val="26"/>
                <w:szCs w:val="26"/>
              </w:rPr>
              <w:t>1.319.16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850B5" w:rsidRPr="00407342">
              <w:rPr>
                <w:rFonts w:ascii="Times New Roman" w:hAnsi="Times New Roman" w:cs="Times New Roman"/>
                <w:b/>
                <w:sz w:val="26"/>
                <w:szCs w:val="26"/>
              </w:rPr>
              <w:t>LEI</w:t>
            </w:r>
          </w:p>
        </w:tc>
      </w:tr>
    </w:tbl>
    <w:p w:rsidR="00F41E85" w:rsidRPr="00F41E85" w:rsidRDefault="00F41E85" w:rsidP="00F41E85">
      <w:pPr>
        <w:jc w:val="center"/>
        <w:rPr>
          <w:rFonts w:ascii="Times New Roman" w:hAnsi="Times New Roman" w:cs="Times New Roman"/>
          <w:sz w:val="12"/>
          <w:szCs w:val="24"/>
        </w:rPr>
      </w:pPr>
    </w:p>
    <w:p w:rsidR="00E016E6" w:rsidRDefault="00E016E6" w:rsidP="00F41E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6A97">
        <w:rPr>
          <w:rFonts w:ascii="Times New Roman" w:hAnsi="Times New Roman" w:cs="Times New Roman"/>
          <w:b/>
          <w:sz w:val="32"/>
          <w:szCs w:val="32"/>
          <w:u w:val="single"/>
        </w:rPr>
        <w:t xml:space="preserve">TOTAL GENERAL = </w:t>
      </w:r>
      <w:r w:rsidRPr="001504D8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9F6E9F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1504D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F6E9F">
        <w:rPr>
          <w:rFonts w:ascii="Times New Roman" w:hAnsi="Times New Roman" w:cs="Times New Roman"/>
          <w:b/>
          <w:sz w:val="32"/>
          <w:szCs w:val="32"/>
          <w:u w:val="single"/>
        </w:rPr>
        <w:t>148</w:t>
      </w:r>
      <w:r w:rsidRPr="001504D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F6E9F">
        <w:rPr>
          <w:rFonts w:ascii="Times New Roman" w:hAnsi="Times New Roman" w:cs="Times New Roman"/>
          <w:b/>
          <w:sz w:val="32"/>
          <w:szCs w:val="32"/>
          <w:u w:val="single"/>
        </w:rPr>
        <w:t>42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LEI</w:t>
      </w:r>
    </w:p>
    <w:p w:rsidR="004817D4" w:rsidRDefault="00444D16" w:rsidP="00444D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97">
        <w:rPr>
          <w:rFonts w:ascii="Times New Roman" w:hAnsi="Times New Roman" w:cs="Times New Roman"/>
          <w:b/>
          <w:sz w:val="24"/>
          <w:szCs w:val="24"/>
        </w:rPr>
        <w:lastRenderedPageBreak/>
        <w:t>Anexa nr. 2 privind contractele în desfăşurare</w:t>
      </w:r>
    </w:p>
    <w:p w:rsidR="006E1061" w:rsidRPr="006E1061" w:rsidRDefault="006E1061" w:rsidP="00444D16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TableGrid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4253"/>
        <w:gridCol w:w="2693"/>
      </w:tblGrid>
      <w:tr w:rsidR="002F6A97" w:rsidRPr="002F6A97" w:rsidTr="003D2DD2">
        <w:trPr>
          <w:trHeight w:val="1179"/>
        </w:trPr>
        <w:tc>
          <w:tcPr>
            <w:tcW w:w="567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r cr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DENUMI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D CPV</w:t>
            </w:r>
          </w:p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ALOARE</w:t>
            </w:r>
          </w:p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TRACT (inclusiv TVA)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ari de asfaltare in sat Izvin pe strazile: Aleea Sportivilor – LOT 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23-7 Lucrări de construcţii de drumuri secundare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84.267,87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ari de asfaltare in sat Izvin pe strazile: LOT 2 Strada Mihai Eminescu, LOT 3 Strada Octavian Gog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23-7 - Lucrari de constructii de drumuri secundare (Rev.2)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463.720,11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Reabilitare peisagistică  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de infrastructură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a străzilor Viei şi Vinulu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112700-2</w:t>
            </w:r>
          </w:p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arhitectură peisagistică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956.640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urnizare si transport produse de cariera si balastiera Recas si satele apartinatoare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212330-2 Bazalt concasat (Rev.2)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0100000-9 Servicii de transport rutier (Rev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urnizare motorină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9134220-5 –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Motorina (EN 590) (Rev.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99" w:rsidRPr="002F6A97" w:rsidTr="003D2DD2"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Contractare împrumut intern cu termen de rambursare de 10 ani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.000.000</w:t>
            </w:r>
          </w:p>
        </w:tc>
      </w:tr>
      <w:tr w:rsidR="00483D99" w:rsidRPr="002F6A97" w:rsidTr="00D63DD4">
        <w:trPr>
          <w:trHeight w:val="409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ccesare linie de credit pentru derularea finantarii Proiectului nr. 50  Pompierii si managementul Situatiilor de Urgenta Recas – Zagubica, cod emS RORS-40, din cadrul Proiectului de Cooperare Transfrontaliera România – Serbia, Interreg – IPA CBC, Axa Prioritara 2 – Protectia Mediului si Managementul Situatiilor de Urgenta, Masura 2.2. Managementul Riscurilor de Mediu si a Pregatirilor de Urgenta.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483D99" w:rsidRPr="002F6A97" w:rsidTr="00F41E85">
        <w:trPr>
          <w:trHeight w:val="1106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2 bucăţi Totemuri la DE 70, Oraş Recaş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316000-5</w:t>
            </w:r>
          </w:p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instalare de sisteme de iluminare şi de semnaliz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73.502</w:t>
            </w:r>
          </w:p>
        </w:tc>
      </w:tr>
      <w:tr w:rsidR="00483D99" w:rsidRPr="002F6A97" w:rsidTr="003D2DD2"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cu gabioane a canalului Potoc între str. M. Viteazu şi str. Cloşca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46200-5 Lucrari de protectie a maluril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5.520,82</w:t>
            </w:r>
          </w:p>
        </w:tc>
      </w:tr>
      <w:tr w:rsidR="00483D99" w:rsidRPr="002F6A97" w:rsidTr="003D2DD2"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valuare oferte şi asistenţă tehnică prin diriginte de şantier pentru: “Lucrări amenajare drumului Viei şi Vinului” Recaş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483D99" w:rsidRPr="002F6A97" w:rsidTr="003D2DD2"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2 bucăţi Totemuri la DE 70, Oraş Recaş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594,20</w:t>
            </w:r>
          </w:p>
        </w:tc>
      </w:tr>
      <w:tr w:rsidR="00483D99" w:rsidRPr="002F6A97" w:rsidTr="00D63DD4">
        <w:trPr>
          <w:trHeight w:val="727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cu gabioane a canalului Potoc între str. M. Viteazu şi str. Cloşca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.470</w:t>
            </w:r>
          </w:p>
        </w:tc>
      </w:tr>
      <w:tr w:rsidR="00483D99" w:rsidRPr="002F6A97" w:rsidTr="00D63DD4">
        <w:trPr>
          <w:trHeight w:val="681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ctualizare Plan Urbanistic General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410000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6.936</w:t>
            </w:r>
          </w:p>
        </w:tc>
      </w:tr>
      <w:tr w:rsidR="00483D99" w:rsidRPr="002F6A97" w:rsidTr="00D63DD4">
        <w:trPr>
          <w:trHeight w:val="691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lizare Plan Urbanistic Zonal Izvin – Zonă industrială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410000-5: Servicii de urbanis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7.230,40</w:t>
            </w:r>
          </w:p>
        </w:tc>
      </w:tr>
      <w:tr w:rsidR="00483D99" w:rsidRPr="002F6A97" w:rsidTr="00D63DD4">
        <w:trPr>
          <w:trHeight w:val="431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UZ – zonă de agrement şi sport – bazin de înot didacti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410000-5 -  Servicii de urbanism (Rev.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2.776,40</w:t>
            </w:r>
          </w:p>
        </w:tc>
      </w:tr>
      <w:tr w:rsidR="00483D99" w:rsidRPr="002F6A97" w:rsidTr="00D63DD4">
        <w:trPr>
          <w:trHeight w:val="421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lucrări de asfaltare străzi interioare in sat Bazoş, oraş Recaş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2500-6 -  Servicii de proiectare tehnica pentru infrastructura de transport (Rev.2)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.700</w:t>
            </w:r>
          </w:p>
        </w:tc>
      </w:tr>
      <w:tr w:rsidR="00483D99" w:rsidRPr="002F6A97" w:rsidTr="003D2DD2"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limentare cu apă a localităţilor Izvin, Bazoş şi Petrovaselo, aparţinătoare oraşului Recaş, jud. Timiş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254.495,54</w:t>
            </w:r>
          </w:p>
        </w:tc>
      </w:tr>
      <w:tr w:rsidR="00483D99" w:rsidRPr="002F6A97" w:rsidTr="003D2DD2"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ompactor deşeuri menajere (leasing)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3.360</w:t>
            </w:r>
          </w:p>
        </w:tc>
      </w:tr>
      <w:tr w:rsidR="00483D99" w:rsidRPr="002F6A97" w:rsidTr="00D63DD4">
        <w:trPr>
          <w:trHeight w:val="705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ari de asfaltare strazi interioare Recas, str. G. Enescu si str. N. Balcescu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20-6 - Lucrari de constructii de drumuri (Rev.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44.730,98</w:t>
            </w:r>
          </w:p>
        </w:tc>
      </w:tr>
      <w:tr w:rsidR="00483D99" w:rsidRPr="002F6A97" w:rsidTr="00D63DD4">
        <w:trPr>
          <w:trHeight w:val="701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locuire a lămpilor de iluminat public în sat Petrovaselo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316110-9 -  Instalare de echipament de iluminare stradala (Rev.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971,42</w:t>
            </w:r>
          </w:p>
        </w:tc>
      </w:tr>
      <w:tr w:rsidR="00483D99" w:rsidRPr="002F6A97" w:rsidTr="00D63DD4">
        <w:trPr>
          <w:trHeight w:val="539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ţă tehnică prin diriginte de şantier pentru l</w:t>
            </w:r>
            <w:r w:rsidRPr="00237C45">
              <w:rPr>
                <w:rFonts w:ascii="Times New Roman" w:hAnsi="Times New Roman" w:cs="Times New Roman"/>
                <w:sz w:val="24"/>
                <w:szCs w:val="24"/>
              </w:rPr>
              <w:t>ucrări de înlocuire a lămpilor de iluminat public în sat Petrovaselo</w:t>
            </w:r>
          </w:p>
        </w:tc>
        <w:tc>
          <w:tcPr>
            <w:tcW w:w="4253" w:type="dxa"/>
            <w:vAlign w:val="center"/>
          </w:tcPr>
          <w:p w:rsidR="00483D99" w:rsidRPr="00237C45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45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45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D99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</w:p>
        </w:tc>
      </w:tr>
      <w:tr w:rsidR="00483D99" w:rsidRPr="002F6A97" w:rsidTr="00D63DD4">
        <w:trPr>
          <w:trHeight w:val="703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menajare interioară Casa de Cultură 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on Cojar”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 vederea mutării muzeului de istorie Recaş</w:t>
            </w:r>
          </w:p>
        </w:tc>
        <w:tc>
          <w:tcPr>
            <w:tcW w:w="425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000-7 Lucrări de reparaţii generale şi de renovare</w:t>
            </w:r>
          </w:p>
        </w:tc>
        <w:tc>
          <w:tcPr>
            <w:tcW w:w="2693" w:type="dxa"/>
            <w:vAlign w:val="center"/>
          </w:tcPr>
          <w:p w:rsidR="00483D99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00</w:t>
            </w:r>
          </w:p>
        </w:tc>
      </w:tr>
      <w:tr w:rsidR="00483D99" w:rsidRPr="002F6A97" w:rsidTr="00D63DD4">
        <w:trPr>
          <w:trHeight w:val="982"/>
        </w:trPr>
        <w:tc>
          <w:tcPr>
            <w:tcW w:w="567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DB">
              <w:rPr>
                <w:rFonts w:ascii="Times New Roman" w:hAnsi="Times New Roman" w:cs="Times New Roman"/>
                <w:sz w:val="24"/>
                <w:szCs w:val="24"/>
              </w:rPr>
              <w:t>Asistenţă tehnică prin diriginte de şantier 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340DB">
              <w:rPr>
                <w:rFonts w:ascii="Times New Roman" w:hAnsi="Times New Roman" w:cs="Times New Roman"/>
                <w:sz w:val="24"/>
                <w:szCs w:val="24"/>
              </w:rPr>
              <w:t>menajare interioară Casa de Cultură “Ion Cojar” în vederea mutării muzeului de istorie Recaş</w:t>
            </w:r>
          </w:p>
        </w:tc>
        <w:tc>
          <w:tcPr>
            <w:tcW w:w="4253" w:type="dxa"/>
            <w:vAlign w:val="center"/>
          </w:tcPr>
          <w:p w:rsidR="00483D99" w:rsidRPr="00B340DB" w:rsidRDefault="00483D99" w:rsidP="00483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340D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1356200-0</w:t>
            </w:r>
          </w:p>
          <w:p w:rsidR="00483D99" w:rsidRPr="002F6A97" w:rsidRDefault="00483D99" w:rsidP="00483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340D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rvicii de asistenţă tehnică</w:t>
            </w:r>
          </w:p>
        </w:tc>
        <w:tc>
          <w:tcPr>
            <w:tcW w:w="2693" w:type="dxa"/>
            <w:vAlign w:val="center"/>
          </w:tcPr>
          <w:p w:rsidR="00483D99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483D99" w:rsidRPr="002F6A97" w:rsidTr="00237C45">
        <w:trPr>
          <w:trHeight w:val="858"/>
        </w:trPr>
        <w:tc>
          <w:tcPr>
            <w:tcW w:w="567" w:type="dxa"/>
            <w:vAlign w:val="center"/>
          </w:tcPr>
          <w:p w:rsidR="00483D99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vAlign w:val="center"/>
          </w:tcPr>
          <w:p w:rsidR="00483D99" w:rsidRPr="00483D99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ţă tehnică prin diriginte de şantier pent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483D99">
              <w:rPr>
                <w:rFonts w:ascii="Times New Roman" w:hAnsi="Times New Roman" w:cs="Times New Roman"/>
                <w:sz w:val="24"/>
                <w:szCs w:val="24"/>
              </w:rPr>
              <w:t xml:space="preserve">ucrări de asfaltare în sat Izvin pe străzile: Octavian Goga, Mihai Eminescu </w:t>
            </w:r>
          </w:p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99">
              <w:rPr>
                <w:rFonts w:ascii="Times New Roman" w:hAnsi="Times New Roman" w:cs="Times New Roman"/>
                <w:sz w:val="24"/>
                <w:szCs w:val="24"/>
              </w:rPr>
              <w:t>si Aleea Sportivilor - Lot 1,2,3</w:t>
            </w:r>
          </w:p>
        </w:tc>
        <w:tc>
          <w:tcPr>
            <w:tcW w:w="4253" w:type="dxa"/>
            <w:vAlign w:val="center"/>
          </w:tcPr>
          <w:p w:rsidR="00483D99" w:rsidRPr="00483D99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99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99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vAlign w:val="center"/>
          </w:tcPr>
          <w:p w:rsidR="00483D99" w:rsidRPr="002F6A97" w:rsidRDefault="00483D99" w:rsidP="004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99">
              <w:rPr>
                <w:rFonts w:ascii="Times New Roman" w:hAnsi="Times New Roman" w:cs="Times New Roman"/>
                <w:sz w:val="24"/>
                <w:szCs w:val="24"/>
              </w:rPr>
              <w:t>26.180</w:t>
            </w:r>
          </w:p>
        </w:tc>
      </w:tr>
    </w:tbl>
    <w:p w:rsidR="001D166D" w:rsidRDefault="001D166D" w:rsidP="006E7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DD4" w:rsidRDefault="00D63DD4" w:rsidP="00F41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E85" w:rsidRPr="00F41E85" w:rsidRDefault="00F41E85" w:rsidP="00F41E85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1"/>
          <w:lang w:val="pt-BR"/>
        </w:rPr>
      </w:pPr>
      <w:bookmarkStart w:id="0" w:name="_GoBack"/>
      <w:r w:rsidRPr="00F41E85">
        <w:rPr>
          <w:rFonts w:ascii="Times New Roman" w:hAnsi="Times New Roman" w:cs="Times New Roman"/>
          <w:b/>
          <w:bCs/>
          <w:sz w:val="24"/>
          <w:szCs w:val="21"/>
          <w:lang w:val="pt-BR"/>
        </w:rPr>
        <w:t xml:space="preserve">         Preşedinte de şedinţă                                  </w:t>
      </w:r>
      <w:r w:rsidRPr="00F41E85">
        <w:rPr>
          <w:rFonts w:ascii="Times New Roman" w:hAnsi="Times New Roman" w:cs="Times New Roman"/>
          <w:b/>
          <w:bCs/>
          <w:sz w:val="24"/>
          <w:szCs w:val="21"/>
          <w:lang w:val="pt-BR"/>
        </w:rPr>
        <w:t xml:space="preserve">                </w:t>
      </w:r>
      <w:r w:rsidRPr="00F41E85">
        <w:rPr>
          <w:rFonts w:ascii="Times New Roman" w:hAnsi="Times New Roman" w:cs="Times New Roman"/>
          <w:b/>
          <w:bCs/>
          <w:sz w:val="24"/>
          <w:szCs w:val="21"/>
          <w:lang w:val="pt-BR"/>
        </w:rPr>
        <w:t>Contrasemnează</w:t>
      </w:r>
    </w:p>
    <w:p w:rsidR="00F41E85" w:rsidRPr="00F41E85" w:rsidRDefault="00F41E85" w:rsidP="00F41E85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1"/>
          <w:lang w:val="pt-BR"/>
        </w:rPr>
      </w:pPr>
      <w:r w:rsidRPr="00F41E85">
        <w:rPr>
          <w:rFonts w:ascii="Times New Roman" w:hAnsi="Times New Roman" w:cs="Times New Roman"/>
          <w:sz w:val="24"/>
          <w:szCs w:val="21"/>
          <w:lang w:val="pt-BR"/>
        </w:rPr>
        <w:t xml:space="preserve">     Consilier</w:t>
      </w:r>
      <w:r w:rsidRPr="00F41E85">
        <w:rPr>
          <w:rFonts w:ascii="Times New Roman" w:hAnsi="Times New Roman" w:cs="Times New Roman"/>
          <w:b/>
          <w:bCs/>
          <w:sz w:val="24"/>
          <w:szCs w:val="21"/>
          <w:lang w:val="pt-BR"/>
        </w:rPr>
        <w:t xml:space="preserve">                                               </w:t>
      </w:r>
      <w:r w:rsidRPr="00F41E85">
        <w:rPr>
          <w:rFonts w:ascii="Times New Roman" w:hAnsi="Times New Roman" w:cs="Times New Roman"/>
          <w:b/>
          <w:bCs/>
          <w:sz w:val="24"/>
          <w:szCs w:val="21"/>
          <w:lang w:val="pt-BR"/>
        </w:rPr>
        <w:t xml:space="preserve">               </w:t>
      </w:r>
      <w:r w:rsidRPr="00F41E85">
        <w:rPr>
          <w:rFonts w:ascii="Times New Roman" w:hAnsi="Times New Roman" w:cs="Times New Roman"/>
          <w:b/>
          <w:bCs/>
          <w:sz w:val="24"/>
          <w:szCs w:val="21"/>
          <w:lang w:val="pt-BR"/>
        </w:rPr>
        <w:t xml:space="preserve">   </w:t>
      </w:r>
      <w:r w:rsidRPr="00F41E85">
        <w:rPr>
          <w:rFonts w:ascii="Times New Roman" w:hAnsi="Times New Roman" w:cs="Times New Roman"/>
          <w:sz w:val="24"/>
          <w:szCs w:val="21"/>
          <w:lang w:val="pt-BR"/>
        </w:rPr>
        <w:t>Secretar oraș</w:t>
      </w:r>
    </w:p>
    <w:p w:rsidR="00F41E85" w:rsidRPr="00F41E85" w:rsidRDefault="00F41E85" w:rsidP="00F4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1"/>
          <w:lang w:val="pt-BR"/>
        </w:rPr>
      </w:pPr>
      <w:r w:rsidRPr="00F41E85">
        <w:rPr>
          <w:rFonts w:ascii="Times New Roman" w:hAnsi="Times New Roman" w:cs="Times New Roman"/>
          <w:sz w:val="24"/>
          <w:szCs w:val="21"/>
          <w:lang w:val="pt-BR"/>
        </w:rPr>
        <w:t xml:space="preserve">                                                                                                                          </w:t>
      </w:r>
      <w:r w:rsidRPr="00F41E85">
        <w:rPr>
          <w:rFonts w:ascii="Times New Roman" w:hAnsi="Times New Roman" w:cs="Times New Roman"/>
          <w:sz w:val="24"/>
          <w:szCs w:val="21"/>
          <w:lang w:val="pt-BR"/>
        </w:rPr>
        <w:t xml:space="preserve">             </w:t>
      </w:r>
      <w:r w:rsidRPr="00F41E85">
        <w:rPr>
          <w:rFonts w:ascii="Times New Roman" w:hAnsi="Times New Roman" w:cs="Times New Roman"/>
          <w:sz w:val="24"/>
          <w:szCs w:val="21"/>
          <w:lang w:val="pt-BR"/>
        </w:rPr>
        <w:t xml:space="preserve">  Jr. Cătălina MOLDOVAN </w:t>
      </w:r>
    </w:p>
    <w:bookmarkEnd w:id="0"/>
    <w:p w:rsidR="00F41E85" w:rsidRPr="00F41E85" w:rsidRDefault="00F41E85" w:rsidP="003A2F02">
      <w:pPr>
        <w:rPr>
          <w:rFonts w:ascii="Times New Roman" w:hAnsi="Times New Roman" w:cs="Times New Roman"/>
          <w:sz w:val="32"/>
          <w:szCs w:val="24"/>
        </w:rPr>
      </w:pPr>
    </w:p>
    <w:sectPr w:rsidR="00F41E85" w:rsidRPr="00F41E85" w:rsidSect="007D4AF7">
      <w:pgSz w:w="16839" w:h="11907" w:orient="landscape" w:code="9"/>
      <w:pgMar w:top="437" w:right="720" w:bottom="720" w:left="720" w:header="5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E3" w:rsidRDefault="003663E3" w:rsidP="006145DD">
      <w:pPr>
        <w:spacing w:after="0" w:line="240" w:lineRule="auto"/>
      </w:pPr>
      <w:r>
        <w:separator/>
      </w:r>
    </w:p>
  </w:endnote>
  <w:endnote w:type="continuationSeparator" w:id="0">
    <w:p w:rsidR="003663E3" w:rsidRDefault="003663E3" w:rsidP="0061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17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1AC3" w:rsidRDefault="008F1AC3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E85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t>4</w:t>
            </w:r>
            <w:r w:rsidR="007934C3">
              <w:rPr>
                <w:b/>
                <w:bCs/>
              </w:rPr>
              <w:t>2</w:t>
            </w:r>
          </w:p>
        </w:sdtContent>
      </w:sdt>
    </w:sdtContent>
  </w:sdt>
  <w:p w:rsidR="008F1AC3" w:rsidRDefault="008F1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E3" w:rsidRDefault="003663E3" w:rsidP="006145DD">
      <w:pPr>
        <w:spacing w:after="0" w:line="240" w:lineRule="auto"/>
      </w:pPr>
      <w:r>
        <w:separator/>
      </w:r>
    </w:p>
  </w:footnote>
  <w:footnote w:type="continuationSeparator" w:id="0">
    <w:p w:rsidR="003663E3" w:rsidRDefault="003663E3" w:rsidP="006145DD">
      <w:pPr>
        <w:spacing w:after="0" w:line="240" w:lineRule="auto"/>
      </w:pPr>
      <w:r>
        <w:continuationSeparator/>
      </w:r>
    </w:p>
  </w:footnote>
  <w:footnote w:id="1">
    <w:p w:rsidR="008F1AC3" w:rsidRPr="00377B5C" w:rsidRDefault="008F1AC3" w:rsidP="00E37DB9">
      <w:pPr>
        <w:pStyle w:val="FootnoteText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77B5C">
        <w:rPr>
          <w:rFonts w:ascii="Times New Roman" w:hAnsi="Times New Roman" w:cs="Times New Roman"/>
          <w:b/>
          <w:sz w:val="22"/>
          <w:szCs w:val="22"/>
        </w:rPr>
        <w:t>Asistenţa tehnică se calculeaza conform</w:t>
      </w:r>
      <w:r>
        <w:rPr>
          <w:rFonts w:ascii="Times New Roman" w:hAnsi="Times New Roman" w:cs="Times New Roman"/>
          <w:b/>
          <w:sz w:val="22"/>
          <w:szCs w:val="22"/>
        </w:rPr>
        <w:t xml:space="preserve"> prevederilor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HG 363/2010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privind aprobarea standardelor de cost pentru obiectiv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de investitii finantate din fonduri publice</w:t>
      </w:r>
      <w:r>
        <w:rPr>
          <w:rFonts w:ascii="Times New Roman" w:hAnsi="Times New Roman" w:cs="Times New Roman"/>
          <w:b/>
          <w:sz w:val="22"/>
          <w:szCs w:val="22"/>
        </w:rPr>
        <w:t xml:space="preserve"> şi anume </w:t>
      </w:r>
      <w:r w:rsidRPr="00377B5C">
        <w:rPr>
          <w:rFonts w:ascii="Times New Roman" w:hAnsi="Times New Roman" w:cs="Times New Roman"/>
          <w:b/>
          <w:sz w:val="22"/>
          <w:szCs w:val="22"/>
        </w:rPr>
        <w:t>1,5% din valoarea fără TVA a lucrării.</w:t>
      </w:r>
    </w:p>
  </w:footnote>
  <w:footnote w:id="2">
    <w:p w:rsidR="00766BEB" w:rsidRDefault="00766BEB">
      <w:pPr>
        <w:pStyle w:val="FootnoteText"/>
      </w:pPr>
      <w:r w:rsidRPr="007E341B">
        <w:rPr>
          <w:rStyle w:val="FootnoteReference"/>
          <w:rFonts w:ascii="Times New Roman" w:hAnsi="Times New Roman" w:cs="Times New Roman"/>
          <w:b/>
          <w:sz w:val="22"/>
          <w:szCs w:val="22"/>
        </w:rPr>
        <w:footnoteRef/>
      </w:r>
      <w:r w:rsidRPr="007E341B">
        <w:rPr>
          <w:b/>
        </w:rPr>
        <w:t xml:space="preserve"> </w:t>
      </w:r>
      <w:r w:rsidRPr="007E341B">
        <w:rPr>
          <w:rFonts w:ascii="Times New Roman" w:hAnsi="Times New Roman" w:cs="Times New Roman"/>
          <w:b/>
          <w:sz w:val="22"/>
          <w:szCs w:val="22"/>
        </w:rPr>
        <w:t>Întocmire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documentaţie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tip caiet de sarcini şi estimare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costuri</w:t>
      </w:r>
      <w:r>
        <w:rPr>
          <w:rFonts w:ascii="Times New Roman" w:hAnsi="Times New Roman" w:cs="Times New Roman"/>
          <w:b/>
          <w:sz w:val="22"/>
          <w:szCs w:val="22"/>
        </w:rPr>
        <w:t>lor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7B5C">
        <w:rPr>
          <w:rFonts w:ascii="Times New Roman" w:hAnsi="Times New Roman" w:cs="Times New Roman"/>
          <w:b/>
          <w:sz w:val="22"/>
          <w:szCs w:val="22"/>
        </w:rPr>
        <w:t>se calculeaza conform</w:t>
      </w:r>
      <w:r>
        <w:rPr>
          <w:rFonts w:ascii="Times New Roman" w:hAnsi="Times New Roman" w:cs="Times New Roman"/>
          <w:b/>
          <w:sz w:val="22"/>
          <w:szCs w:val="22"/>
        </w:rPr>
        <w:t xml:space="preserve"> prevederilor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HG 363/2010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privind aprobarea standardelor de cost pentru obiectiv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de investitii finantate din fonduri publice</w:t>
      </w:r>
      <w:r>
        <w:rPr>
          <w:rFonts w:ascii="Times New Roman" w:hAnsi="Times New Roman" w:cs="Times New Roman"/>
          <w:b/>
          <w:sz w:val="22"/>
          <w:szCs w:val="22"/>
        </w:rPr>
        <w:t xml:space="preserve"> şi anume </w:t>
      </w:r>
      <w:r w:rsidRPr="007E341B">
        <w:rPr>
          <w:rFonts w:ascii="Times New Roman" w:hAnsi="Times New Roman" w:cs="Times New Roman"/>
          <w:b/>
          <w:sz w:val="22"/>
          <w:szCs w:val="22"/>
        </w:rPr>
        <w:t>3,0% din valoarea investitiei de baza</w:t>
      </w:r>
      <w:r w:rsidRPr="00377B5C">
        <w:rPr>
          <w:rFonts w:ascii="Times New Roman" w:hAnsi="Times New Roman" w:cs="Times New Roman"/>
          <w:b/>
          <w:sz w:val="22"/>
          <w:szCs w:val="22"/>
        </w:rPr>
        <w:t>.</w:t>
      </w:r>
      <w:r w:rsidRPr="007E341B">
        <w:rPr>
          <w:rFonts w:ascii="Courier New" w:hAnsi="Courier New" w:cs="Courier New"/>
          <w:color w:val="000000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C3" w:rsidRPr="008C212C" w:rsidRDefault="008F1AC3" w:rsidP="00F41E85">
    <w:pPr>
      <w:spacing w:after="0" w:line="240" w:lineRule="auto"/>
      <w:ind w:left="216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8C212C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935" distR="114935" simplePos="0" relativeHeight="251659264" behindDoc="1" locked="0" layoutInCell="1" allowOverlap="1" wp14:anchorId="6D705DC6" wp14:editId="0ACA5D4F">
          <wp:simplePos x="0" y="0"/>
          <wp:positionH relativeFrom="column">
            <wp:posOffset>82550</wp:posOffset>
          </wp:positionH>
          <wp:positionV relativeFrom="paragraph">
            <wp:posOffset>0</wp:posOffset>
          </wp:positionV>
          <wp:extent cx="685165" cy="926465"/>
          <wp:effectExtent l="0" t="0" r="635" b="6985"/>
          <wp:wrapTight wrapText="bothSides">
            <wp:wrapPolygon edited="0">
              <wp:start x="0" y="0"/>
              <wp:lineTo x="0" y="21319"/>
              <wp:lineTo x="21019" y="21319"/>
              <wp:lineTo x="210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26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12C">
      <w:rPr>
        <w:rFonts w:ascii="Times New Roman" w:eastAsia="Times New Roman" w:hAnsi="Times New Roman" w:cs="Times New Roman"/>
        <w:b/>
        <w:bCs/>
        <w:sz w:val="24"/>
        <w:szCs w:val="24"/>
      </w:rPr>
      <w:t>R  O  M  Â  N  I  A</w:t>
    </w:r>
  </w:p>
  <w:p w:rsidR="008F1AC3" w:rsidRPr="008C212C" w:rsidRDefault="008F1AC3" w:rsidP="00F41E85">
    <w:pPr>
      <w:spacing w:after="0" w:line="240" w:lineRule="auto"/>
      <w:ind w:left="216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8C212C">
      <w:rPr>
        <w:rFonts w:ascii="Times New Roman" w:eastAsia="Times New Roman" w:hAnsi="Times New Roman" w:cs="Times New Roman"/>
        <w:b/>
        <w:bCs/>
        <w:sz w:val="24"/>
        <w:szCs w:val="24"/>
      </w:rPr>
      <w:t>J U D E Ţ U L   T I M I Ş</w:t>
    </w:r>
  </w:p>
  <w:p w:rsidR="008F1AC3" w:rsidRPr="008C212C" w:rsidRDefault="00F41E85" w:rsidP="00F41E85">
    <w:pPr>
      <w:tabs>
        <w:tab w:val="left" w:pos="2421"/>
        <w:tab w:val="center" w:pos="8099"/>
      </w:tabs>
      <w:spacing w:after="0" w:line="240" w:lineRule="auto"/>
      <w:ind w:left="216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CONSILIUL LOCAL AL</w:t>
    </w:r>
    <w:r w:rsidR="008F1AC3" w:rsidRPr="008C212C">
      <w:rPr>
        <w:rFonts w:ascii="Times New Roman" w:eastAsia="Times New Roman" w:hAnsi="Times New Roman" w:cs="Times New Roman"/>
        <w:b/>
        <w:bCs/>
        <w:sz w:val="24"/>
        <w:szCs w:val="24"/>
      </w:rPr>
      <w:t xml:space="preserve"> ORAŞULUI RECAŞ</w:t>
    </w:r>
  </w:p>
  <w:p w:rsidR="008F1AC3" w:rsidRPr="008C212C" w:rsidRDefault="008F1AC3" w:rsidP="00F41E85">
    <w:pPr>
      <w:spacing w:after="0" w:line="240" w:lineRule="auto"/>
      <w:ind w:left="2160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8C212C">
      <w:rPr>
        <w:rFonts w:ascii="Times New Roman" w:eastAsia="Times New Roman" w:hAnsi="Times New Roman" w:cs="Times New Roman"/>
        <w:b/>
        <w:sz w:val="24"/>
        <w:szCs w:val="24"/>
      </w:rPr>
      <w:t>____________________________________________________________</w:t>
    </w:r>
  </w:p>
  <w:p w:rsidR="008F1AC3" w:rsidRPr="008C212C" w:rsidRDefault="008F1AC3" w:rsidP="00F41E85">
    <w:pPr>
      <w:spacing w:after="0" w:line="240" w:lineRule="auto"/>
      <w:ind w:left="2160" w:hanging="600"/>
      <w:jc w:val="center"/>
      <w:rPr>
        <w:rFonts w:ascii="Times New Roman" w:eastAsia="Times New Roman" w:hAnsi="Times New Roman" w:cs="Times New Roman"/>
        <w:b/>
      </w:rPr>
    </w:pPr>
    <w:r w:rsidRPr="008C212C">
      <w:rPr>
        <w:rFonts w:ascii="Times New Roman" w:eastAsia="Times New Roman" w:hAnsi="Times New Roman" w:cs="Times New Roman"/>
        <w:b/>
      </w:rPr>
      <w:t>Recaş, Calea Timişoarei nr. 86; Telefon : 0356/177 278, Fax 0356/177 279</w:t>
    </w:r>
  </w:p>
  <w:p w:rsidR="008F1AC3" w:rsidRPr="008C212C" w:rsidRDefault="008F1AC3" w:rsidP="00F41E85">
    <w:pPr>
      <w:spacing w:after="0" w:line="240" w:lineRule="auto"/>
      <w:ind w:left="2160" w:hanging="742"/>
      <w:jc w:val="center"/>
      <w:rPr>
        <w:rFonts w:ascii="Times New Roman" w:eastAsia="Times New Roman" w:hAnsi="Times New Roman" w:cs="Times New Roman"/>
        <w:b/>
      </w:rPr>
    </w:pPr>
    <w:r w:rsidRPr="008C212C">
      <w:rPr>
        <w:rFonts w:ascii="Times New Roman" w:eastAsia="Times New Roman" w:hAnsi="Times New Roman" w:cs="Times New Roman"/>
        <w:b/>
      </w:rPr>
      <w:t xml:space="preserve">E-mail: primariarecas@yahoo.com; Web: </w:t>
    </w:r>
    <w:hyperlink r:id="rId2" w:history="1">
      <w:r w:rsidRPr="008C212C">
        <w:rPr>
          <w:rFonts w:ascii="Times New Roman" w:eastAsia="Times New Roman" w:hAnsi="Times New Roman" w:cs="Times New Roman"/>
          <w:color w:val="0000FF"/>
          <w:u w:val="single"/>
        </w:rPr>
        <w:t>www.primariarecas.ro</w:t>
      </w:r>
    </w:hyperlink>
  </w:p>
  <w:p w:rsidR="008F1AC3" w:rsidRDefault="008F1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9A0"/>
    <w:multiLevelType w:val="hybridMultilevel"/>
    <w:tmpl w:val="728E3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6D"/>
    <w:rsid w:val="00000466"/>
    <w:rsid w:val="0000220A"/>
    <w:rsid w:val="000066ED"/>
    <w:rsid w:val="00006F5A"/>
    <w:rsid w:val="000078B6"/>
    <w:rsid w:val="0001152A"/>
    <w:rsid w:val="00011A06"/>
    <w:rsid w:val="00013957"/>
    <w:rsid w:val="000148EA"/>
    <w:rsid w:val="0001510A"/>
    <w:rsid w:val="00023D34"/>
    <w:rsid w:val="00026889"/>
    <w:rsid w:val="000278B7"/>
    <w:rsid w:val="000306CB"/>
    <w:rsid w:val="00035BF3"/>
    <w:rsid w:val="00037BC6"/>
    <w:rsid w:val="00043958"/>
    <w:rsid w:val="00046C1A"/>
    <w:rsid w:val="00047BB8"/>
    <w:rsid w:val="00051963"/>
    <w:rsid w:val="0005370A"/>
    <w:rsid w:val="00057CE0"/>
    <w:rsid w:val="00057D5C"/>
    <w:rsid w:val="0006167E"/>
    <w:rsid w:val="0006278A"/>
    <w:rsid w:val="0006402B"/>
    <w:rsid w:val="000644EE"/>
    <w:rsid w:val="00065FDB"/>
    <w:rsid w:val="00066188"/>
    <w:rsid w:val="00066FE2"/>
    <w:rsid w:val="0007188E"/>
    <w:rsid w:val="00073C43"/>
    <w:rsid w:val="00074821"/>
    <w:rsid w:val="0007500B"/>
    <w:rsid w:val="00080DEE"/>
    <w:rsid w:val="00081254"/>
    <w:rsid w:val="00082B0B"/>
    <w:rsid w:val="00082D1F"/>
    <w:rsid w:val="00083B11"/>
    <w:rsid w:val="0008445A"/>
    <w:rsid w:val="00095CB7"/>
    <w:rsid w:val="000A0AAA"/>
    <w:rsid w:val="000A11A7"/>
    <w:rsid w:val="000A146A"/>
    <w:rsid w:val="000A1A53"/>
    <w:rsid w:val="000A2BCA"/>
    <w:rsid w:val="000A5269"/>
    <w:rsid w:val="000A5287"/>
    <w:rsid w:val="000B2074"/>
    <w:rsid w:val="000B2AA8"/>
    <w:rsid w:val="000B362B"/>
    <w:rsid w:val="000B3FCF"/>
    <w:rsid w:val="000B5511"/>
    <w:rsid w:val="000C54B5"/>
    <w:rsid w:val="000C60BC"/>
    <w:rsid w:val="000D0811"/>
    <w:rsid w:val="000D1E62"/>
    <w:rsid w:val="000D32DA"/>
    <w:rsid w:val="000D41F3"/>
    <w:rsid w:val="000D7551"/>
    <w:rsid w:val="000E0630"/>
    <w:rsid w:val="000E0AEF"/>
    <w:rsid w:val="000E0C86"/>
    <w:rsid w:val="000E278F"/>
    <w:rsid w:val="000E3651"/>
    <w:rsid w:val="000E397A"/>
    <w:rsid w:val="000E4700"/>
    <w:rsid w:val="000E682D"/>
    <w:rsid w:val="000F1BB0"/>
    <w:rsid w:val="000F259F"/>
    <w:rsid w:val="000F2F69"/>
    <w:rsid w:val="000F4E40"/>
    <w:rsid w:val="000F7041"/>
    <w:rsid w:val="000F70E6"/>
    <w:rsid w:val="000F7236"/>
    <w:rsid w:val="000F7AD5"/>
    <w:rsid w:val="0010081E"/>
    <w:rsid w:val="00102DA7"/>
    <w:rsid w:val="001075E8"/>
    <w:rsid w:val="00113462"/>
    <w:rsid w:val="0011389B"/>
    <w:rsid w:val="001165B9"/>
    <w:rsid w:val="001170B1"/>
    <w:rsid w:val="00122531"/>
    <w:rsid w:val="00123605"/>
    <w:rsid w:val="001236F0"/>
    <w:rsid w:val="001243CF"/>
    <w:rsid w:val="0012639D"/>
    <w:rsid w:val="00131EE7"/>
    <w:rsid w:val="00132F56"/>
    <w:rsid w:val="001334F0"/>
    <w:rsid w:val="001349B5"/>
    <w:rsid w:val="00134F31"/>
    <w:rsid w:val="00140A54"/>
    <w:rsid w:val="00143AE5"/>
    <w:rsid w:val="00145C11"/>
    <w:rsid w:val="0014665B"/>
    <w:rsid w:val="001473C7"/>
    <w:rsid w:val="001503A2"/>
    <w:rsid w:val="001504D8"/>
    <w:rsid w:val="0015134F"/>
    <w:rsid w:val="001522AA"/>
    <w:rsid w:val="001526A6"/>
    <w:rsid w:val="001526B5"/>
    <w:rsid w:val="0015376C"/>
    <w:rsid w:val="00156846"/>
    <w:rsid w:val="001604A9"/>
    <w:rsid w:val="00162CE4"/>
    <w:rsid w:val="00163D69"/>
    <w:rsid w:val="00165299"/>
    <w:rsid w:val="00165FE4"/>
    <w:rsid w:val="001716CC"/>
    <w:rsid w:val="00171BDB"/>
    <w:rsid w:val="00172D9E"/>
    <w:rsid w:val="0017330F"/>
    <w:rsid w:val="00173AFC"/>
    <w:rsid w:val="00174CBA"/>
    <w:rsid w:val="00175255"/>
    <w:rsid w:val="00175C5D"/>
    <w:rsid w:val="00183F81"/>
    <w:rsid w:val="0018580B"/>
    <w:rsid w:val="00186BD7"/>
    <w:rsid w:val="00187DD5"/>
    <w:rsid w:val="001904AC"/>
    <w:rsid w:val="00190CB7"/>
    <w:rsid w:val="00192C79"/>
    <w:rsid w:val="001941C8"/>
    <w:rsid w:val="00195054"/>
    <w:rsid w:val="00195465"/>
    <w:rsid w:val="00195D95"/>
    <w:rsid w:val="00196234"/>
    <w:rsid w:val="00196A37"/>
    <w:rsid w:val="001A1BD8"/>
    <w:rsid w:val="001A260F"/>
    <w:rsid w:val="001A4C23"/>
    <w:rsid w:val="001A5A74"/>
    <w:rsid w:val="001A6211"/>
    <w:rsid w:val="001A76C4"/>
    <w:rsid w:val="001B2C51"/>
    <w:rsid w:val="001B68D3"/>
    <w:rsid w:val="001B7120"/>
    <w:rsid w:val="001B7598"/>
    <w:rsid w:val="001C08D3"/>
    <w:rsid w:val="001C31F4"/>
    <w:rsid w:val="001C3205"/>
    <w:rsid w:val="001D166D"/>
    <w:rsid w:val="001D17A3"/>
    <w:rsid w:val="001D45AF"/>
    <w:rsid w:val="001E1228"/>
    <w:rsid w:val="001E21D2"/>
    <w:rsid w:val="001F1A39"/>
    <w:rsid w:val="001F5B50"/>
    <w:rsid w:val="001F6642"/>
    <w:rsid w:val="00200153"/>
    <w:rsid w:val="00201D6E"/>
    <w:rsid w:val="00202167"/>
    <w:rsid w:val="0020337F"/>
    <w:rsid w:val="00203CBC"/>
    <w:rsid w:val="00206A3C"/>
    <w:rsid w:val="002071BB"/>
    <w:rsid w:val="002101CE"/>
    <w:rsid w:val="00211785"/>
    <w:rsid w:val="00215952"/>
    <w:rsid w:val="00215A96"/>
    <w:rsid w:val="00216EB2"/>
    <w:rsid w:val="00217C83"/>
    <w:rsid w:val="0022113A"/>
    <w:rsid w:val="00221152"/>
    <w:rsid w:val="00221D6D"/>
    <w:rsid w:val="0022288E"/>
    <w:rsid w:val="0022599D"/>
    <w:rsid w:val="0022652C"/>
    <w:rsid w:val="00226D55"/>
    <w:rsid w:val="002302AE"/>
    <w:rsid w:val="002332EF"/>
    <w:rsid w:val="00234757"/>
    <w:rsid w:val="00235903"/>
    <w:rsid w:val="002373C7"/>
    <w:rsid w:val="00237815"/>
    <w:rsid w:val="00237C45"/>
    <w:rsid w:val="00240507"/>
    <w:rsid w:val="00247CF2"/>
    <w:rsid w:val="00251728"/>
    <w:rsid w:val="002532A2"/>
    <w:rsid w:val="00253A4C"/>
    <w:rsid w:val="00255D3B"/>
    <w:rsid w:val="002569A4"/>
    <w:rsid w:val="00257022"/>
    <w:rsid w:val="00261075"/>
    <w:rsid w:val="00262056"/>
    <w:rsid w:val="002629CF"/>
    <w:rsid w:val="00264503"/>
    <w:rsid w:val="0026525C"/>
    <w:rsid w:val="00266E71"/>
    <w:rsid w:val="002743A8"/>
    <w:rsid w:val="00274D8B"/>
    <w:rsid w:val="002804FE"/>
    <w:rsid w:val="00282CE6"/>
    <w:rsid w:val="00283517"/>
    <w:rsid w:val="00283549"/>
    <w:rsid w:val="00286117"/>
    <w:rsid w:val="002913C6"/>
    <w:rsid w:val="00292A98"/>
    <w:rsid w:val="002A0A3B"/>
    <w:rsid w:val="002A0A83"/>
    <w:rsid w:val="002A25C0"/>
    <w:rsid w:val="002A2FC2"/>
    <w:rsid w:val="002A312A"/>
    <w:rsid w:val="002A50D5"/>
    <w:rsid w:val="002A53C4"/>
    <w:rsid w:val="002A6A8D"/>
    <w:rsid w:val="002A6E10"/>
    <w:rsid w:val="002A7B6E"/>
    <w:rsid w:val="002B2436"/>
    <w:rsid w:val="002B3DD7"/>
    <w:rsid w:val="002B3F2E"/>
    <w:rsid w:val="002B4A69"/>
    <w:rsid w:val="002B4FCF"/>
    <w:rsid w:val="002B5357"/>
    <w:rsid w:val="002B6A90"/>
    <w:rsid w:val="002B7B68"/>
    <w:rsid w:val="002C3D87"/>
    <w:rsid w:val="002C5201"/>
    <w:rsid w:val="002D3007"/>
    <w:rsid w:val="002D7594"/>
    <w:rsid w:val="002E0634"/>
    <w:rsid w:val="002E37E6"/>
    <w:rsid w:val="002E5E80"/>
    <w:rsid w:val="002E7916"/>
    <w:rsid w:val="002F45CF"/>
    <w:rsid w:val="002F6A97"/>
    <w:rsid w:val="00301501"/>
    <w:rsid w:val="00302425"/>
    <w:rsid w:val="00303256"/>
    <w:rsid w:val="00303DDF"/>
    <w:rsid w:val="003046BC"/>
    <w:rsid w:val="003066F5"/>
    <w:rsid w:val="0030727C"/>
    <w:rsid w:val="00307C23"/>
    <w:rsid w:val="00307D37"/>
    <w:rsid w:val="003113FD"/>
    <w:rsid w:val="00311F99"/>
    <w:rsid w:val="00312679"/>
    <w:rsid w:val="003127B4"/>
    <w:rsid w:val="00314107"/>
    <w:rsid w:val="00315A6E"/>
    <w:rsid w:val="00315C41"/>
    <w:rsid w:val="003216B8"/>
    <w:rsid w:val="003217B2"/>
    <w:rsid w:val="0032309A"/>
    <w:rsid w:val="00325873"/>
    <w:rsid w:val="00327B9B"/>
    <w:rsid w:val="00330D91"/>
    <w:rsid w:val="0033428D"/>
    <w:rsid w:val="00335BAD"/>
    <w:rsid w:val="003451E6"/>
    <w:rsid w:val="003501A9"/>
    <w:rsid w:val="003503CA"/>
    <w:rsid w:val="003514BE"/>
    <w:rsid w:val="003526A0"/>
    <w:rsid w:val="00352922"/>
    <w:rsid w:val="003556FC"/>
    <w:rsid w:val="00355A17"/>
    <w:rsid w:val="00356DD1"/>
    <w:rsid w:val="00360BA1"/>
    <w:rsid w:val="00364A66"/>
    <w:rsid w:val="003663E3"/>
    <w:rsid w:val="003668B8"/>
    <w:rsid w:val="00367FE6"/>
    <w:rsid w:val="00371152"/>
    <w:rsid w:val="003717D6"/>
    <w:rsid w:val="00375318"/>
    <w:rsid w:val="003772FC"/>
    <w:rsid w:val="00377B5C"/>
    <w:rsid w:val="00383B7F"/>
    <w:rsid w:val="00383C46"/>
    <w:rsid w:val="00384477"/>
    <w:rsid w:val="00384B32"/>
    <w:rsid w:val="00385237"/>
    <w:rsid w:val="00386F07"/>
    <w:rsid w:val="00390392"/>
    <w:rsid w:val="003903F2"/>
    <w:rsid w:val="003936CB"/>
    <w:rsid w:val="003945C7"/>
    <w:rsid w:val="003955E5"/>
    <w:rsid w:val="003970BC"/>
    <w:rsid w:val="003971F2"/>
    <w:rsid w:val="003A2F02"/>
    <w:rsid w:val="003A4161"/>
    <w:rsid w:val="003A59A4"/>
    <w:rsid w:val="003B08AD"/>
    <w:rsid w:val="003B4FE1"/>
    <w:rsid w:val="003B55BC"/>
    <w:rsid w:val="003B5A25"/>
    <w:rsid w:val="003B5F34"/>
    <w:rsid w:val="003B7DF1"/>
    <w:rsid w:val="003C00FB"/>
    <w:rsid w:val="003C2903"/>
    <w:rsid w:val="003C4D8A"/>
    <w:rsid w:val="003C6AE2"/>
    <w:rsid w:val="003D0B73"/>
    <w:rsid w:val="003D2962"/>
    <w:rsid w:val="003D2DD2"/>
    <w:rsid w:val="003D5E9C"/>
    <w:rsid w:val="003D5FC9"/>
    <w:rsid w:val="003D61B2"/>
    <w:rsid w:val="003E0E13"/>
    <w:rsid w:val="003E1046"/>
    <w:rsid w:val="003E1F40"/>
    <w:rsid w:val="003E461C"/>
    <w:rsid w:val="003E6388"/>
    <w:rsid w:val="003E6525"/>
    <w:rsid w:val="003F2998"/>
    <w:rsid w:val="003F2DF3"/>
    <w:rsid w:val="003F74A0"/>
    <w:rsid w:val="00400641"/>
    <w:rsid w:val="00401263"/>
    <w:rsid w:val="0040139C"/>
    <w:rsid w:val="004019B5"/>
    <w:rsid w:val="00404FDB"/>
    <w:rsid w:val="00407342"/>
    <w:rsid w:val="00410494"/>
    <w:rsid w:val="00410548"/>
    <w:rsid w:val="00412B30"/>
    <w:rsid w:val="00413625"/>
    <w:rsid w:val="00415307"/>
    <w:rsid w:val="00420BC5"/>
    <w:rsid w:val="00421378"/>
    <w:rsid w:val="0042202E"/>
    <w:rsid w:val="0042350E"/>
    <w:rsid w:val="00424502"/>
    <w:rsid w:val="0042594C"/>
    <w:rsid w:val="004359B0"/>
    <w:rsid w:val="00436321"/>
    <w:rsid w:val="00437A9C"/>
    <w:rsid w:val="00437ED2"/>
    <w:rsid w:val="004417B0"/>
    <w:rsid w:val="00444D16"/>
    <w:rsid w:val="00451077"/>
    <w:rsid w:val="004527B8"/>
    <w:rsid w:val="00452CF9"/>
    <w:rsid w:val="004532DF"/>
    <w:rsid w:val="00455264"/>
    <w:rsid w:val="004579A4"/>
    <w:rsid w:val="00460DC3"/>
    <w:rsid w:val="00460F4A"/>
    <w:rsid w:val="00461DF4"/>
    <w:rsid w:val="00463358"/>
    <w:rsid w:val="0046552C"/>
    <w:rsid w:val="004757D5"/>
    <w:rsid w:val="00477FE4"/>
    <w:rsid w:val="00480011"/>
    <w:rsid w:val="004817D4"/>
    <w:rsid w:val="00483D99"/>
    <w:rsid w:val="00485C56"/>
    <w:rsid w:val="004862D2"/>
    <w:rsid w:val="0049385C"/>
    <w:rsid w:val="00493FCB"/>
    <w:rsid w:val="0049779E"/>
    <w:rsid w:val="004A18A5"/>
    <w:rsid w:val="004A2CA6"/>
    <w:rsid w:val="004A324B"/>
    <w:rsid w:val="004A32C7"/>
    <w:rsid w:val="004A6BE3"/>
    <w:rsid w:val="004A7A6A"/>
    <w:rsid w:val="004B0B70"/>
    <w:rsid w:val="004B0CDC"/>
    <w:rsid w:val="004B131D"/>
    <w:rsid w:val="004B1C33"/>
    <w:rsid w:val="004B22C4"/>
    <w:rsid w:val="004B6079"/>
    <w:rsid w:val="004B69B0"/>
    <w:rsid w:val="004B6D18"/>
    <w:rsid w:val="004B7EA2"/>
    <w:rsid w:val="004C064D"/>
    <w:rsid w:val="004C07E5"/>
    <w:rsid w:val="004C122B"/>
    <w:rsid w:val="004C24E0"/>
    <w:rsid w:val="004D2B11"/>
    <w:rsid w:val="004D3107"/>
    <w:rsid w:val="004D32D9"/>
    <w:rsid w:val="004D5F7E"/>
    <w:rsid w:val="004D617B"/>
    <w:rsid w:val="004D6C0E"/>
    <w:rsid w:val="004E0334"/>
    <w:rsid w:val="004E04FC"/>
    <w:rsid w:val="004E2AA7"/>
    <w:rsid w:val="004E4574"/>
    <w:rsid w:val="004E4B89"/>
    <w:rsid w:val="004E4EC9"/>
    <w:rsid w:val="004F244B"/>
    <w:rsid w:val="004F7F20"/>
    <w:rsid w:val="00503D16"/>
    <w:rsid w:val="00504EF2"/>
    <w:rsid w:val="00507533"/>
    <w:rsid w:val="00510D2E"/>
    <w:rsid w:val="005121CB"/>
    <w:rsid w:val="0051303B"/>
    <w:rsid w:val="00513D17"/>
    <w:rsid w:val="00513EA0"/>
    <w:rsid w:val="00514989"/>
    <w:rsid w:val="00521930"/>
    <w:rsid w:val="00524442"/>
    <w:rsid w:val="00527B0F"/>
    <w:rsid w:val="00527CE1"/>
    <w:rsid w:val="00530202"/>
    <w:rsid w:val="005305B9"/>
    <w:rsid w:val="0053126F"/>
    <w:rsid w:val="00531387"/>
    <w:rsid w:val="00531A56"/>
    <w:rsid w:val="00535BAC"/>
    <w:rsid w:val="00542361"/>
    <w:rsid w:val="005425A7"/>
    <w:rsid w:val="005461F2"/>
    <w:rsid w:val="00551048"/>
    <w:rsid w:val="00552D57"/>
    <w:rsid w:val="005533E1"/>
    <w:rsid w:val="00554CBD"/>
    <w:rsid w:val="00555BBA"/>
    <w:rsid w:val="00557043"/>
    <w:rsid w:val="0055705B"/>
    <w:rsid w:val="005618A8"/>
    <w:rsid w:val="005626E5"/>
    <w:rsid w:val="005629AE"/>
    <w:rsid w:val="00563138"/>
    <w:rsid w:val="00566943"/>
    <w:rsid w:val="0056737F"/>
    <w:rsid w:val="00570CAD"/>
    <w:rsid w:val="00573758"/>
    <w:rsid w:val="00573C01"/>
    <w:rsid w:val="00574A3B"/>
    <w:rsid w:val="005842F4"/>
    <w:rsid w:val="005843CC"/>
    <w:rsid w:val="00585148"/>
    <w:rsid w:val="00585A03"/>
    <w:rsid w:val="00590D7D"/>
    <w:rsid w:val="00591328"/>
    <w:rsid w:val="00594F07"/>
    <w:rsid w:val="00595FE4"/>
    <w:rsid w:val="005A29D7"/>
    <w:rsid w:val="005B2DB1"/>
    <w:rsid w:val="005B4587"/>
    <w:rsid w:val="005B4837"/>
    <w:rsid w:val="005B650B"/>
    <w:rsid w:val="005B7FA1"/>
    <w:rsid w:val="005C02D2"/>
    <w:rsid w:val="005C1844"/>
    <w:rsid w:val="005C32BF"/>
    <w:rsid w:val="005C432E"/>
    <w:rsid w:val="005C49A2"/>
    <w:rsid w:val="005D09BC"/>
    <w:rsid w:val="005D1FE0"/>
    <w:rsid w:val="005D525B"/>
    <w:rsid w:val="005D5BA9"/>
    <w:rsid w:val="005F066C"/>
    <w:rsid w:val="005F1E0B"/>
    <w:rsid w:val="005F1EA1"/>
    <w:rsid w:val="005F4DEC"/>
    <w:rsid w:val="005F61C9"/>
    <w:rsid w:val="005F6B45"/>
    <w:rsid w:val="005F6E1C"/>
    <w:rsid w:val="005F6E77"/>
    <w:rsid w:val="005F799A"/>
    <w:rsid w:val="00600119"/>
    <w:rsid w:val="006012DE"/>
    <w:rsid w:val="006012F1"/>
    <w:rsid w:val="0060336D"/>
    <w:rsid w:val="00604355"/>
    <w:rsid w:val="00605248"/>
    <w:rsid w:val="00605C06"/>
    <w:rsid w:val="006065CA"/>
    <w:rsid w:val="00612CF3"/>
    <w:rsid w:val="006138CC"/>
    <w:rsid w:val="00613900"/>
    <w:rsid w:val="006145DD"/>
    <w:rsid w:val="00617C3C"/>
    <w:rsid w:val="00622296"/>
    <w:rsid w:val="006223F5"/>
    <w:rsid w:val="006233E1"/>
    <w:rsid w:val="006239FB"/>
    <w:rsid w:val="00624AD6"/>
    <w:rsid w:val="00626D4E"/>
    <w:rsid w:val="00630BB2"/>
    <w:rsid w:val="00633BAD"/>
    <w:rsid w:val="006340D4"/>
    <w:rsid w:val="00636546"/>
    <w:rsid w:val="006375A7"/>
    <w:rsid w:val="00640256"/>
    <w:rsid w:val="0064107D"/>
    <w:rsid w:val="006422D4"/>
    <w:rsid w:val="00643EFD"/>
    <w:rsid w:val="0064418F"/>
    <w:rsid w:val="00644DB1"/>
    <w:rsid w:val="00650C1D"/>
    <w:rsid w:val="00651407"/>
    <w:rsid w:val="00652232"/>
    <w:rsid w:val="00652E62"/>
    <w:rsid w:val="00652FBD"/>
    <w:rsid w:val="006530A3"/>
    <w:rsid w:val="00654F2C"/>
    <w:rsid w:val="00656518"/>
    <w:rsid w:val="006568D1"/>
    <w:rsid w:val="00660BD8"/>
    <w:rsid w:val="00666082"/>
    <w:rsid w:val="00666C77"/>
    <w:rsid w:val="00666EEB"/>
    <w:rsid w:val="00670AB8"/>
    <w:rsid w:val="00674779"/>
    <w:rsid w:val="006768BF"/>
    <w:rsid w:val="0068287E"/>
    <w:rsid w:val="00683A57"/>
    <w:rsid w:val="00683C87"/>
    <w:rsid w:val="0068409C"/>
    <w:rsid w:val="006850B5"/>
    <w:rsid w:val="00686ADE"/>
    <w:rsid w:val="00686F3E"/>
    <w:rsid w:val="00687D28"/>
    <w:rsid w:val="00690BFD"/>
    <w:rsid w:val="0069252B"/>
    <w:rsid w:val="00692F30"/>
    <w:rsid w:val="006A002A"/>
    <w:rsid w:val="006A0420"/>
    <w:rsid w:val="006A1203"/>
    <w:rsid w:val="006A40B2"/>
    <w:rsid w:val="006A553E"/>
    <w:rsid w:val="006A5C87"/>
    <w:rsid w:val="006A7B78"/>
    <w:rsid w:val="006B14A7"/>
    <w:rsid w:val="006C1391"/>
    <w:rsid w:val="006C4EBF"/>
    <w:rsid w:val="006C63A5"/>
    <w:rsid w:val="006C66AD"/>
    <w:rsid w:val="006C6CE8"/>
    <w:rsid w:val="006D68F4"/>
    <w:rsid w:val="006D730E"/>
    <w:rsid w:val="006E0B4D"/>
    <w:rsid w:val="006E1061"/>
    <w:rsid w:val="006E156B"/>
    <w:rsid w:val="006E2C30"/>
    <w:rsid w:val="006E45EC"/>
    <w:rsid w:val="006E4D11"/>
    <w:rsid w:val="006E737C"/>
    <w:rsid w:val="006E7826"/>
    <w:rsid w:val="006F2438"/>
    <w:rsid w:val="006F4034"/>
    <w:rsid w:val="006F4F29"/>
    <w:rsid w:val="006F51EE"/>
    <w:rsid w:val="006F53B9"/>
    <w:rsid w:val="006F692E"/>
    <w:rsid w:val="006F7344"/>
    <w:rsid w:val="0070214B"/>
    <w:rsid w:val="00702590"/>
    <w:rsid w:val="00703402"/>
    <w:rsid w:val="007053F7"/>
    <w:rsid w:val="007058AC"/>
    <w:rsid w:val="00707850"/>
    <w:rsid w:val="00713493"/>
    <w:rsid w:val="0071418E"/>
    <w:rsid w:val="00715FD0"/>
    <w:rsid w:val="0072030C"/>
    <w:rsid w:val="007245AC"/>
    <w:rsid w:val="00724F6C"/>
    <w:rsid w:val="0072658F"/>
    <w:rsid w:val="00726798"/>
    <w:rsid w:val="0073048A"/>
    <w:rsid w:val="00730FC0"/>
    <w:rsid w:val="007317EC"/>
    <w:rsid w:val="00731CDE"/>
    <w:rsid w:val="007331EF"/>
    <w:rsid w:val="00733C77"/>
    <w:rsid w:val="00740DA9"/>
    <w:rsid w:val="00745F39"/>
    <w:rsid w:val="00747C43"/>
    <w:rsid w:val="00750466"/>
    <w:rsid w:val="007508D2"/>
    <w:rsid w:val="0075176D"/>
    <w:rsid w:val="00753604"/>
    <w:rsid w:val="00755930"/>
    <w:rsid w:val="007614B5"/>
    <w:rsid w:val="007621DD"/>
    <w:rsid w:val="00762618"/>
    <w:rsid w:val="007642A3"/>
    <w:rsid w:val="00765271"/>
    <w:rsid w:val="00766412"/>
    <w:rsid w:val="0076673A"/>
    <w:rsid w:val="0076677C"/>
    <w:rsid w:val="007669B3"/>
    <w:rsid w:val="00766BEB"/>
    <w:rsid w:val="00771B18"/>
    <w:rsid w:val="00773EF7"/>
    <w:rsid w:val="0077462F"/>
    <w:rsid w:val="00775F8E"/>
    <w:rsid w:val="007764B5"/>
    <w:rsid w:val="007820BF"/>
    <w:rsid w:val="00782D0C"/>
    <w:rsid w:val="0078342F"/>
    <w:rsid w:val="007859C3"/>
    <w:rsid w:val="007908BF"/>
    <w:rsid w:val="007934C3"/>
    <w:rsid w:val="00794741"/>
    <w:rsid w:val="0079614D"/>
    <w:rsid w:val="007A082F"/>
    <w:rsid w:val="007A1681"/>
    <w:rsid w:val="007A293C"/>
    <w:rsid w:val="007A3655"/>
    <w:rsid w:val="007A4DD8"/>
    <w:rsid w:val="007A6224"/>
    <w:rsid w:val="007B02FB"/>
    <w:rsid w:val="007B12BB"/>
    <w:rsid w:val="007B390D"/>
    <w:rsid w:val="007B65A1"/>
    <w:rsid w:val="007B7D60"/>
    <w:rsid w:val="007C0A98"/>
    <w:rsid w:val="007C11B0"/>
    <w:rsid w:val="007C27FD"/>
    <w:rsid w:val="007C296E"/>
    <w:rsid w:val="007C308F"/>
    <w:rsid w:val="007C336F"/>
    <w:rsid w:val="007C4EC1"/>
    <w:rsid w:val="007C60BB"/>
    <w:rsid w:val="007C668A"/>
    <w:rsid w:val="007D35D9"/>
    <w:rsid w:val="007D4AF7"/>
    <w:rsid w:val="007D4E24"/>
    <w:rsid w:val="007E341B"/>
    <w:rsid w:val="007E6303"/>
    <w:rsid w:val="007E6893"/>
    <w:rsid w:val="007E701B"/>
    <w:rsid w:val="007E7B1F"/>
    <w:rsid w:val="007F166D"/>
    <w:rsid w:val="007F31F3"/>
    <w:rsid w:val="007F3268"/>
    <w:rsid w:val="007F76C0"/>
    <w:rsid w:val="0080290C"/>
    <w:rsid w:val="008037B9"/>
    <w:rsid w:val="00803B7C"/>
    <w:rsid w:val="00807CD4"/>
    <w:rsid w:val="00813A75"/>
    <w:rsid w:val="0081485D"/>
    <w:rsid w:val="00816978"/>
    <w:rsid w:val="00820E1F"/>
    <w:rsid w:val="00821D78"/>
    <w:rsid w:val="00823553"/>
    <w:rsid w:val="008241DD"/>
    <w:rsid w:val="008244DB"/>
    <w:rsid w:val="00825CD9"/>
    <w:rsid w:val="008303C5"/>
    <w:rsid w:val="00830641"/>
    <w:rsid w:val="00830D27"/>
    <w:rsid w:val="00830E48"/>
    <w:rsid w:val="0083322C"/>
    <w:rsid w:val="008343A6"/>
    <w:rsid w:val="008346CB"/>
    <w:rsid w:val="00834CE5"/>
    <w:rsid w:val="0084184C"/>
    <w:rsid w:val="0084208E"/>
    <w:rsid w:val="00843895"/>
    <w:rsid w:val="00846684"/>
    <w:rsid w:val="008533D0"/>
    <w:rsid w:val="008536DF"/>
    <w:rsid w:val="00853C6B"/>
    <w:rsid w:val="00854A25"/>
    <w:rsid w:val="0085593A"/>
    <w:rsid w:val="00855B6E"/>
    <w:rsid w:val="00856DA0"/>
    <w:rsid w:val="00861220"/>
    <w:rsid w:val="00861772"/>
    <w:rsid w:val="008617B8"/>
    <w:rsid w:val="00864B61"/>
    <w:rsid w:val="00870056"/>
    <w:rsid w:val="0087033B"/>
    <w:rsid w:val="0087241C"/>
    <w:rsid w:val="00873C1D"/>
    <w:rsid w:val="00873C81"/>
    <w:rsid w:val="00875772"/>
    <w:rsid w:val="00876FC1"/>
    <w:rsid w:val="008801DE"/>
    <w:rsid w:val="00885F7D"/>
    <w:rsid w:val="008869C4"/>
    <w:rsid w:val="00886C3A"/>
    <w:rsid w:val="00887195"/>
    <w:rsid w:val="00891179"/>
    <w:rsid w:val="0089246B"/>
    <w:rsid w:val="0089591D"/>
    <w:rsid w:val="00896CDC"/>
    <w:rsid w:val="0089784B"/>
    <w:rsid w:val="008A086C"/>
    <w:rsid w:val="008A0C5A"/>
    <w:rsid w:val="008A3101"/>
    <w:rsid w:val="008A75EA"/>
    <w:rsid w:val="008B0163"/>
    <w:rsid w:val="008B2E71"/>
    <w:rsid w:val="008B4C60"/>
    <w:rsid w:val="008B4FE3"/>
    <w:rsid w:val="008B6949"/>
    <w:rsid w:val="008B7D50"/>
    <w:rsid w:val="008C1944"/>
    <w:rsid w:val="008C1E45"/>
    <w:rsid w:val="008C212C"/>
    <w:rsid w:val="008C283D"/>
    <w:rsid w:val="008C429A"/>
    <w:rsid w:val="008C4D07"/>
    <w:rsid w:val="008C5278"/>
    <w:rsid w:val="008C76C6"/>
    <w:rsid w:val="008C7796"/>
    <w:rsid w:val="008C7BB8"/>
    <w:rsid w:val="008C7BDB"/>
    <w:rsid w:val="008D0882"/>
    <w:rsid w:val="008D28C9"/>
    <w:rsid w:val="008D31C6"/>
    <w:rsid w:val="008D32E3"/>
    <w:rsid w:val="008D3829"/>
    <w:rsid w:val="008D4508"/>
    <w:rsid w:val="008D49E2"/>
    <w:rsid w:val="008D6853"/>
    <w:rsid w:val="008D6B5A"/>
    <w:rsid w:val="008D6CA9"/>
    <w:rsid w:val="008D727A"/>
    <w:rsid w:val="008E2C70"/>
    <w:rsid w:val="008E4BB8"/>
    <w:rsid w:val="008E4DE1"/>
    <w:rsid w:val="008F1AC3"/>
    <w:rsid w:val="008F3F4A"/>
    <w:rsid w:val="008F5595"/>
    <w:rsid w:val="008F58A6"/>
    <w:rsid w:val="008F608D"/>
    <w:rsid w:val="008F6943"/>
    <w:rsid w:val="008F7543"/>
    <w:rsid w:val="008F76C5"/>
    <w:rsid w:val="009010CC"/>
    <w:rsid w:val="009016BE"/>
    <w:rsid w:val="00901F99"/>
    <w:rsid w:val="00906F8A"/>
    <w:rsid w:val="0091460E"/>
    <w:rsid w:val="00914EE5"/>
    <w:rsid w:val="00915A45"/>
    <w:rsid w:val="00916A04"/>
    <w:rsid w:val="00921403"/>
    <w:rsid w:val="00923A15"/>
    <w:rsid w:val="0092457B"/>
    <w:rsid w:val="00924B68"/>
    <w:rsid w:val="00925BBD"/>
    <w:rsid w:val="009262A8"/>
    <w:rsid w:val="00932044"/>
    <w:rsid w:val="009351CF"/>
    <w:rsid w:val="00936799"/>
    <w:rsid w:val="00936C77"/>
    <w:rsid w:val="009372FA"/>
    <w:rsid w:val="00942232"/>
    <w:rsid w:val="00943BC6"/>
    <w:rsid w:val="009468E2"/>
    <w:rsid w:val="00950074"/>
    <w:rsid w:val="009543D4"/>
    <w:rsid w:val="009553AC"/>
    <w:rsid w:val="00956BD9"/>
    <w:rsid w:val="009602CA"/>
    <w:rsid w:val="009617AC"/>
    <w:rsid w:val="00962FD7"/>
    <w:rsid w:val="009631FB"/>
    <w:rsid w:val="00964018"/>
    <w:rsid w:val="00964A9B"/>
    <w:rsid w:val="009722C8"/>
    <w:rsid w:val="00972359"/>
    <w:rsid w:val="0097373D"/>
    <w:rsid w:val="00976816"/>
    <w:rsid w:val="00986378"/>
    <w:rsid w:val="00986675"/>
    <w:rsid w:val="00987138"/>
    <w:rsid w:val="00996127"/>
    <w:rsid w:val="0099630D"/>
    <w:rsid w:val="009972C1"/>
    <w:rsid w:val="009A1129"/>
    <w:rsid w:val="009A1A9B"/>
    <w:rsid w:val="009A3B33"/>
    <w:rsid w:val="009B00DB"/>
    <w:rsid w:val="009B0766"/>
    <w:rsid w:val="009B0A33"/>
    <w:rsid w:val="009B1678"/>
    <w:rsid w:val="009B31D2"/>
    <w:rsid w:val="009B39F4"/>
    <w:rsid w:val="009B3D69"/>
    <w:rsid w:val="009B4AF3"/>
    <w:rsid w:val="009B6639"/>
    <w:rsid w:val="009B6A63"/>
    <w:rsid w:val="009C0742"/>
    <w:rsid w:val="009C1206"/>
    <w:rsid w:val="009C1264"/>
    <w:rsid w:val="009C140D"/>
    <w:rsid w:val="009C2CFD"/>
    <w:rsid w:val="009C3E6E"/>
    <w:rsid w:val="009C4FFB"/>
    <w:rsid w:val="009C5E15"/>
    <w:rsid w:val="009C6EF0"/>
    <w:rsid w:val="009D071C"/>
    <w:rsid w:val="009D1E56"/>
    <w:rsid w:val="009D24CD"/>
    <w:rsid w:val="009D35AC"/>
    <w:rsid w:val="009D6F1F"/>
    <w:rsid w:val="009D7731"/>
    <w:rsid w:val="009D7AA2"/>
    <w:rsid w:val="009E5092"/>
    <w:rsid w:val="009E6CD0"/>
    <w:rsid w:val="009E7F89"/>
    <w:rsid w:val="009F69FF"/>
    <w:rsid w:val="009F6E9F"/>
    <w:rsid w:val="00A00405"/>
    <w:rsid w:val="00A02277"/>
    <w:rsid w:val="00A03BDA"/>
    <w:rsid w:val="00A07C99"/>
    <w:rsid w:val="00A104D9"/>
    <w:rsid w:val="00A17594"/>
    <w:rsid w:val="00A17FAB"/>
    <w:rsid w:val="00A210D4"/>
    <w:rsid w:val="00A22AD7"/>
    <w:rsid w:val="00A22EBC"/>
    <w:rsid w:val="00A25AC8"/>
    <w:rsid w:val="00A26D63"/>
    <w:rsid w:val="00A27E55"/>
    <w:rsid w:val="00A31064"/>
    <w:rsid w:val="00A33D0F"/>
    <w:rsid w:val="00A35D97"/>
    <w:rsid w:val="00A3618B"/>
    <w:rsid w:val="00A4202C"/>
    <w:rsid w:val="00A429E5"/>
    <w:rsid w:val="00A44055"/>
    <w:rsid w:val="00A53EAD"/>
    <w:rsid w:val="00A5488E"/>
    <w:rsid w:val="00A61BC0"/>
    <w:rsid w:val="00A61E0A"/>
    <w:rsid w:val="00A65397"/>
    <w:rsid w:val="00A6635D"/>
    <w:rsid w:val="00A66662"/>
    <w:rsid w:val="00A66AA8"/>
    <w:rsid w:val="00A70D3B"/>
    <w:rsid w:val="00A711DE"/>
    <w:rsid w:val="00A71569"/>
    <w:rsid w:val="00A72BC4"/>
    <w:rsid w:val="00A73F5C"/>
    <w:rsid w:val="00A74450"/>
    <w:rsid w:val="00A746CF"/>
    <w:rsid w:val="00A7762B"/>
    <w:rsid w:val="00A85491"/>
    <w:rsid w:val="00A861FC"/>
    <w:rsid w:val="00A9024F"/>
    <w:rsid w:val="00A93234"/>
    <w:rsid w:val="00A93287"/>
    <w:rsid w:val="00A9535A"/>
    <w:rsid w:val="00A95728"/>
    <w:rsid w:val="00AA2759"/>
    <w:rsid w:val="00AA69D1"/>
    <w:rsid w:val="00AB0A8B"/>
    <w:rsid w:val="00AB0BE1"/>
    <w:rsid w:val="00AB0F05"/>
    <w:rsid w:val="00AB27CB"/>
    <w:rsid w:val="00AB664A"/>
    <w:rsid w:val="00AB753A"/>
    <w:rsid w:val="00AB7938"/>
    <w:rsid w:val="00AC0DD7"/>
    <w:rsid w:val="00AC21AC"/>
    <w:rsid w:val="00AC2FC1"/>
    <w:rsid w:val="00AC41B1"/>
    <w:rsid w:val="00AC6F59"/>
    <w:rsid w:val="00AD0666"/>
    <w:rsid w:val="00AD1143"/>
    <w:rsid w:val="00AD2095"/>
    <w:rsid w:val="00AD42B5"/>
    <w:rsid w:val="00AD43DC"/>
    <w:rsid w:val="00AD4E3B"/>
    <w:rsid w:val="00AD4F70"/>
    <w:rsid w:val="00AD6163"/>
    <w:rsid w:val="00AE0371"/>
    <w:rsid w:val="00AE2298"/>
    <w:rsid w:val="00AE2BD8"/>
    <w:rsid w:val="00AE65C2"/>
    <w:rsid w:val="00AE673A"/>
    <w:rsid w:val="00AF36AD"/>
    <w:rsid w:val="00AF3E6A"/>
    <w:rsid w:val="00AF75FF"/>
    <w:rsid w:val="00B01F08"/>
    <w:rsid w:val="00B0379D"/>
    <w:rsid w:val="00B04209"/>
    <w:rsid w:val="00B07490"/>
    <w:rsid w:val="00B11A1E"/>
    <w:rsid w:val="00B12974"/>
    <w:rsid w:val="00B13375"/>
    <w:rsid w:val="00B14B78"/>
    <w:rsid w:val="00B155E4"/>
    <w:rsid w:val="00B20778"/>
    <w:rsid w:val="00B21947"/>
    <w:rsid w:val="00B245AB"/>
    <w:rsid w:val="00B24778"/>
    <w:rsid w:val="00B24BF2"/>
    <w:rsid w:val="00B26BA1"/>
    <w:rsid w:val="00B275F4"/>
    <w:rsid w:val="00B32D55"/>
    <w:rsid w:val="00B340DB"/>
    <w:rsid w:val="00B35325"/>
    <w:rsid w:val="00B36E8D"/>
    <w:rsid w:val="00B37D3B"/>
    <w:rsid w:val="00B42C8F"/>
    <w:rsid w:val="00B45F6A"/>
    <w:rsid w:val="00B50083"/>
    <w:rsid w:val="00B51035"/>
    <w:rsid w:val="00B51D14"/>
    <w:rsid w:val="00B523A6"/>
    <w:rsid w:val="00B549DE"/>
    <w:rsid w:val="00B552C4"/>
    <w:rsid w:val="00B55EF9"/>
    <w:rsid w:val="00B608A0"/>
    <w:rsid w:val="00B61D42"/>
    <w:rsid w:val="00B61F92"/>
    <w:rsid w:val="00B63B8B"/>
    <w:rsid w:val="00B658F3"/>
    <w:rsid w:val="00B6672E"/>
    <w:rsid w:val="00B67D3B"/>
    <w:rsid w:val="00B72F4D"/>
    <w:rsid w:val="00B74CBB"/>
    <w:rsid w:val="00B763ED"/>
    <w:rsid w:val="00B76576"/>
    <w:rsid w:val="00B76F5D"/>
    <w:rsid w:val="00B772EF"/>
    <w:rsid w:val="00B8280D"/>
    <w:rsid w:val="00B84A81"/>
    <w:rsid w:val="00B8520C"/>
    <w:rsid w:val="00B90C26"/>
    <w:rsid w:val="00B91BA2"/>
    <w:rsid w:val="00B9349F"/>
    <w:rsid w:val="00B94443"/>
    <w:rsid w:val="00B946C5"/>
    <w:rsid w:val="00B94A0C"/>
    <w:rsid w:val="00BA0A8C"/>
    <w:rsid w:val="00BA2931"/>
    <w:rsid w:val="00BA44CB"/>
    <w:rsid w:val="00BA5470"/>
    <w:rsid w:val="00BA69CA"/>
    <w:rsid w:val="00BA6D8B"/>
    <w:rsid w:val="00BA6F75"/>
    <w:rsid w:val="00BA76F8"/>
    <w:rsid w:val="00BB1320"/>
    <w:rsid w:val="00BC1ACC"/>
    <w:rsid w:val="00BC28BE"/>
    <w:rsid w:val="00BC5F35"/>
    <w:rsid w:val="00BC6964"/>
    <w:rsid w:val="00BC6C41"/>
    <w:rsid w:val="00BD6177"/>
    <w:rsid w:val="00BD6B6E"/>
    <w:rsid w:val="00BD7FC5"/>
    <w:rsid w:val="00BE054C"/>
    <w:rsid w:val="00BE05C1"/>
    <w:rsid w:val="00BE23FA"/>
    <w:rsid w:val="00BE467B"/>
    <w:rsid w:val="00BE5332"/>
    <w:rsid w:val="00BE60B0"/>
    <w:rsid w:val="00BE79DF"/>
    <w:rsid w:val="00BF13B6"/>
    <w:rsid w:val="00BF5F26"/>
    <w:rsid w:val="00C046C5"/>
    <w:rsid w:val="00C052C2"/>
    <w:rsid w:val="00C05EE9"/>
    <w:rsid w:val="00C11918"/>
    <w:rsid w:val="00C14022"/>
    <w:rsid w:val="00C14507"/>
    <w:rsid w:val="00C1490D"/>
    <w:rsid w:val="00C155EE"/>
    <w:rsid w:val="00C16429"/>
    <w:rsid w:val="00C16905"/>
    <w:rsid w:val="00C244E9"/>
    <w:rsid w:val="00C245EA"/>
    <w:rsid w:val="00C251F1"/>
    <w:rsid w:val="00C27A22"/>
    <w:rsid w:val="00C31EE2"/>
    <w:rsid w:val="00C32CF0"/>
    <w:rsid w:val="00C32EEC"/>
    <w:rsid w:val="00C33468"/>
    <w:rsid w:val="00C34795"/>
    <w:rsid w:val="00C355CB"/>
    <w:rsid w:val="00C379A7"/>
    <w:rsid w:val="00C400E4"/>
    <w:rsid w:val="00C42E5F"/>
    <w:rsid w:val="00C46E1A"/>
    <w:rsid w:val="00C50BA0"/>
    <w:rsid w:val="00C53ADC"/>
    <w:rsid w:val="00C54BAA"/>
    <w:rsid w:val="00C55733"/>
    <w:rsid w:val="00C6083D"/>
    <w:rsid w:val="00C60BB9"/>
    <w:rsid w:val="00C60CDE"/>
    <w:rsid w:val="00C61FBA"/>
    <w:rsid w:val="00C638B3"/>
    <w:rsid w:val="00C64E64"/>
    <w:rsid w:val="00C669D7"/>
    <w:rsid w:val="00C67888"/>
    <w:rsid w:val="00C70E44"/>
    <w:rsid w:val="00C726A1"/>
    <w:rsid w:val="00C729A2"/>
    <w:rsid w:val="00C72C35"/>
    <w:rsid w:val="00C736F1"/>
    <w:rsid w:val="00C73D2C"/>
    <w:rsid w:val="00C74E06"/>
    <w:rsid w:val="00C763BA"/>
    <w:rsid w:val="00C8031C"/>
    <w:rsid w:val="00C835E6"/>
    <w:rsid w:val="00C83953"/>
    <w:rsid w:val="00C868B4"/>
    <w:rsid w:val="00C86B98"/>
    <w:rsid w:val="00C87A30"/>
    <w:rsid w:val="00C90ABD"/>
    <w:rsid w:val="00C91436"/>
    <w:rsid w:val="00C91A5E"/>
    <w:rsid w:val="00C93944"/>
    <w:rsid w:val="00C96BC7"/>
    <w:rsid w:val="00C96DD3"/>
    <w:rsid w:val="00CA0FC5"/>
    <w:rsid w:val="00CA1A0B"/>
    <w:rsid w:val="00CA1EC4"/>
    <w:rsid w:val="00CA50FE"/>
    <w:rsid w:val="00CA5C90"/>
    <w:rsid w:val="00CA7A4A"/>
    <w:rsid w:val="00CB5421"/>
    <w:rsid w:val="00CB5894"/>
    <w:rsid w:val="00CB6B99"/>
    <w:rsid w:val="00CB765E"/>
    <w:rsid w:val="00CC1F8E"/>
    <w:rsid w:val="00CC2569"/>
    <w:rsid w:val="00CC53EF"/>
    <w:rsid w:val="00CC5731"/>
    <w:rsid w:val="00CD070D"/>
    <w:rsid w:val="00CD34D7"/>
    <w:rsid w:val="00CD7A07"/>
    <w:rsid w:val="00CE0E63"/>
    <w:rsid w:val="00CE2E9D"/>
    <w:rsid w:val="00CE33BE"/>
    <w:rsid w:val="00CE3BF0"/>
    <w:rsid w:val="00CE5985"/>
    <w:rsid w:val="00CF0474"/>
    <w:rsid w:val="00CF3C30"/>
    <w:rsid w:val="00CF46FC"/>
    <w:rsid w:val="00CF6D78"/>
    <w:rsid w:val="00CF6DB6"/>
    <w:rsid w:val="00D0082D"/>
    <w:rsid w:val="00D00D26"/>
    <w:rsid w:val="00D01C6D"/>
    <w:rsid w:val="00D02EF3"/>
    <w:rsid w:val="00D03CE2"/>
    <w:rsid w:val="00D044EA"/>
    <w:rsid w:val="00D04847"/>
    <w:rsid w:val="00D15C49"/>
    <w:rsid w:val="00D17CEC"/>
    <w:rsid w:val="00D208FE"/>
    <w:rsid w:val="00D2267A"/>
    <w:rsid w:val="00D2369A"/>
    <w:rsid w:val="00D26FFB"/>
    <w:rsid w:val="00D303A0"/>
    <w:rsid w:val="00D30DCA"/>
    <w:rsid w:val="00D313D0"/>
    <w:rsid w:val="00D32040"/>
    <w:rsid w:val="00D325DA"/>
    <w:rsid w:val="00D41FA0"/>
    <w:rsid w:val="00D43121"/>
    <w:rsid w:val="00D436DD"/>
    <w:rsid w:val="00D448E9"/>
    <w:rsid w:val="00D51AB9"/>
    <w:rsid w:val="00D52A53"/>
    <w:rsid w:val="00D52AE5"/>
    <w:rsid w:val="00D52EB9"/>
    <w:rsid w:val="00D53DCF"/>
    <w:rsid w:val="00D55321"/>
    <w:rsid w:val="00D56A5F"/>
    <w:rsid w:val="00D601E3"/>
    <w:rsid w:val="00D63DD4"/>
    <w:rsid w:val="00D64163"/>
    <w:rsid w:val="00D65259"/>
    <w:rsid w:val="00D666E1"/>
    <w:rsid w:val="00D66CAD"/>
    <w:rsid w:val="00D75C41"/>
    <w:rsid w:val="00D76DEE"/>
    <w:rsid w:val="00D77BA8"/>
    <w:rsid w:val="00D80E0E"/>
    <w:rsid w:val="00D81463"/>
    <w:rsid w:val="00D81B25"/>
    <w:rsid w:val="00D848C5"/>
    <w:rsid w:val="00D97599"/>
    <w:rsid w:val="00D97EBF"/>
    <w:rsid w:val="00DA09F5"/>
    <w:rsid w:val="00DA0B86"/>
    <w:rsid w:val="00DA15B2"/>
    <w:rsid w:val="00DA4357"/>
    <w:rsid w:val="00DA686F"/>
    <w:rsid w:val="00DB1D84"/>
    <w:rsid w:val="00DB4051"/>
    <w:rsid w:val="00DB530A"/>
    <w:rsid w:val="00DB5E40"/>
    <w:rsid w:val="00DC1925"/>
    <w:rsid w:val="00DC2232"/>
    <w:rsid w:val="00DC7FE5"/>
    <w:rsid w:val="00DD140F"/>
    <w:rsid w:val="00DD224A"/>
    <w:rsid w:val="00DD330D"/>
    <w:rsid w:val="00DD4B64"/>
    <w:rsid w:val="00DD5104"/>
    <w:rsid w:val="00DD5120"/>
    <w:rsid w:val="00DD62FE"/>
    <w:rsid w:val="00DD79E2"/>
    <w:rsid w:val="00DE0761"/>
    <w:rsid w:val="00DE085D"/>
    <w:rsid w:val="00DE0CB4"/>
    <w:rsid w:val="00DE1CEE"/>
    <w:rsid w:val="00DE226E"/>
    <w:rsid w:val="00DE6757"/>
    <w:rsid w:val="00DE6F1C"/>
    <w:rsid w:val="00DE71E3"/>
    <w:rsid w:val="00DF2381"/>
    <w:rsid w:val="00DF3E5C"/>
    <w:rsid w:val="00DF479B"/>
    <w:rsid w:val="00DF597D"/>
    <w:rsid w:val="00DF5CB7"/>
    <w:rsid w:val="00E00423"/>
    <w:rsid w:val="00E00DB3"/>
    <w:rsid w:val="00E00F84"/>
    <w:rsid w:val="00E016E6"/>
    <w:rsid w:val="00E01B8A"/>
    <w:rsid w:val="00E04865"/>
    <w:rsid w:val="00E11500"/>
    <w:rsid w:val="00E12282"/>
    <w:rsid w:val="00E14764"/>
    <w:rsid w:val="00E155FD"/>
    <w:rsid w:val="00E17B63"/>
    <w:rsid w:val="00E2293E"/>
    <w:rsid w:val="00E253C1"/>
    <w:rsid w:val="00E26263"/>
    <w:rsid w:val="00E3220B"/>
    <w:rsid w:val="00E374C4"/>
    <w:rsid w:val="00E37B9F"/>
    <w:rsid w:val="00E37DB9"/>
    <w:rsid w:val="00E40159"/>
    <w:rsid w:val="00E40D5D"/>
    <w:rsid w:val="00E41F10"/>
    <w:rsid w:val="00E476E3"/>
    <w:rsid w:val="00E506A0"/>
    <w:rsid w:val="00E54B02"/>
    <w:rsid w:val="00E55863"/>
    <w:rsid w:val="00E56183"/>
    <w:rsid w:val="00E56BAD"/>
    <w:rsid w:val="00E572FE"/>
    <w:rsid w:val="00E63789"/>
    <w:rsid w:val="00E63AEB"/>
    <w:rsid w:val="00E64D96"/>
    <w:rsid w:val="00E65B37"/>
    <w:rsid w:val="00E72DC6"/>
    <w:rsid w:val="00E73F1B"/>
    <w:rsid w:val="00E74185"/>
    <w:rsid w:val="00E7645F"/>
    <w:rsid w:val="00E81292"/>
    <w:rsid w:val="00E85DB4"/>
    <w:rsid w:val="00E860E3"/>
    <w:rsid w:val="00E86352"/>
    <w:rsid w:val="00E863C2"/>
    <w:rsid w:val="00E936FE"/>
    <w:rsid w:val="00E93869"/>
    <w:rsid w:val="00EA1C6C"/>
    <w:rsid w:val="00EA1E65"/>
    <w:rsid w:val="00EA28B8"/>
    <w:rsid w:val="00EA5913"/>
    <w:rsid w:val="00EA6F40"/>
    <w:rsid w:val="00EB0C37"/>
    <w:rsid w:val="00EB1308"/>
    <w:rsid w:val="00EB1EC3"/>
    <w:rsid w:val="00EB56FA"/>
    <w:rsid w:val="00EB6E2E"/>
    <w:rsid w:val="00EC4DBC"/>
    <w:rsid w:val="00EC63ED"/>
    <w:rsid w:val="00ED0D8D"/>
    <w:rsid w:val="00ED2510"/>
    <w:rsid w:val="00ED28A9"/>
    <w:rsid w:val="00ED291B"/>
    <w:rsid w:val="00ED2FDE"/>
    <w:rsid w:val="00ED3BAE"/>
    <w:rsid w:val="00ED7427"/>
    <w:rsid w:val="00EE4429"/>
    <w:rsid w:val="00EE7FFD"/>
    <w:rsid w:val="00EF3807"/>
    <w:rsid w:val="00EF576D"/>
    <w:rsid w:val="00F000BE"/>
    <w:rsid w:val="00F019C8"/>
    <w:rsid w:val="00F03401"/>
    <w:rsid w:val="00F035C0"/>
    <w:rsid w:val="00F043B2"/>
    <w:rsid w:val="00F04C77"/>
    <w:rsid w:val="00F05BA2"/>
    <w:rsid w:val="00F05CD1"/>
    <w:rsid w:val="00F12C18"/>
    <w:rsid w:val="00F141F8"/>
    <w:rsid w:val="00F14484"/>
    <w:rsid w:val="00F154AB"/>
    <w:rsid w:val="00F16C9C"/>
    <w:rsid w:val="00F1730B"/>
    <w:rsid w:val="00F17598"/>
    <w:rsid w:val="00F261FC"/>
    <w:rsid w:val="00F301EF"/>
    <w:rsid w:val="00F31400"/>
    <w:rsid w:val="00F316B1"/>
    <w:rsid w:val="00F333D5"/>
    <w:rsid w:val="00F34BB0"/>
    <w:rsid w:val="00F413E9"/>
    <w:rsid w:val="00F41E72"/>
    <w:rsid w:val="00F41E85"/>
    <w:rsid w:val="00F433DD"/>
    <w:rsid w:val="00F46170"/>
    <w:rsid w:val="00F47A9E"/>
    <w:rsid w:val="00F47C24"/>
    <w:rsid w:val="00F55281"/>
    <w:rsid w:val="00F55B20"/>
    <w:rsid w:val="00F61413"/>
    <w:rsid w:val="00F645E7"/>
    <w:rsid w:val="00F65F60"/>
    <w:rsid w:val="00F672E9"/>
    <w:rsid w:val="00F70721"/>
    <w:rsid w:val="00F71BAC"/>
    <w:rsid w:val="00F760E4"/>
    <w:rsid w:val="00F763E1"/>
    <w:rsid w:val="00F779DC"/>
    <w:rsid w:val="00F830B5"/>
    <w:rsid w:val="00F86093"/>
    <w:rsid w:val="00F86D2F"/>
    <w:rsid w:val="00F87FC8"/>
    <w:rsid w:val="00F91858"/>
    <w:rsid w:val="00F92733"/>
    <w:rsid w:val="00F94F45"/>
    <w:rsid w:val="00F9530E"/>
    <w:rsid w:val="00F9629B"/>
    <w:rsid w:val="00F96430"/>
    <w:rsid w:val="00F973B5"/>
    <w:rsid w:val="00FA1B5E"/>
    <w:rsid w:val="00FA4939"/>
    <w:rsid w:val="00FA4B01"/>
    <w:rsid w:val="00FA5BA7"/>
    <w:rsid w:val="00FA79D4"/>
    <w:rsid w:val="00FB279F"/>
    <w:rsid w:val="00FB6282"/>
    <w:rsid w:val="00FC1D2B"/>
    <w:rsid w:val="00FC3C21"/>
    <w:rsid w:val="00FD3A32"/>
    <w:rsid w:val="00FD49AA"/>
    <w:rsid w:val="00FD6859"/>
    <w:rsid w:val="00FE59D9"/>
    <w:rsid w:val="00FE65B5"/>
    <w:rsid w:val="00FE6894"/>
    <w:rsid w:val="00FF3EB2"/>
    <w:rsid w:val="00FF4F10"/>
    <w:rsid w:val="00FF53D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42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6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DD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7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5C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B5C"/>
    <w:rPr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5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77B5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D14"/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2A25C0"/>
    <w:pPr>
      <w:spacing w:after="0" w:line="240" w:lineRule="auto"/>
    </w:pPr>
    <w:rPr>
      <w:sz w:val="20"/>
      <w:szCs w:val="20"/>
    </w:rPr>
  </w:style>
  <w:style w:type="character" w:customStyle="1" w:styleId="ln2tlitera0">
    <w:name w:val="ln2tlitera0"/>
    <w:basedOn w:val="DefaultParagraphFont"/>
    <w:rsid w:val="007E3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42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6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DD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7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5C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B5C"/>
    <w:rPr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5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77B5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D14"/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2A25C0"/>
    <w:pPr>
      <w:spacing w:after="0" w:line="240" w:lineRule="auto"/>
    </w:pPr>
    <w:rPr>
      <w:sz w:val="20"/>
      <w:szCs w:val="20"/>
    </w:rPr>
  </w:style>
  <w:style w:type="character" w:customStyle="1" w:styleId="ln2tlitera0">
    <w:name w:val="ln2tlitera0"/>
    <w:basedOn w:val="DefaultParagraphFont"/>
    <w:rsid w:val="007E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recas.r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B2C9-F06A-41E2-BDB6-706B045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1</Pages>
  <Words>8625</Words>
  <Characters>49169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Halmagean</dc:creator>
  <cp:lastModifiedBy>Anca</cp:lastModifiedBy>
  <cp:revision>5</cp:revision>
  <cp:lastPrinted>2018-03-21T09:21:00Z</cp:lastPrinted>
  <dcterms:created xsi:type="dcterms:W3CDTF">2018-03-22T11:14:00Z</dcterms:created>
  <dcterms:modified xsi:type="dcterms:W3CDTF">2018-03-22T11:47:00Z</dcterms:modified>
</cp:coreProperties>
</file>